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F7EF3" w14:textId="000BAFEE" w:rsidR="00C74B7D" w:rsidRDefault="009B1717" w:rsidP="000719B5">
      <w:pPr>
        <w:ind w:right="197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004928" behindDoc="1" locked="0" layoutInCell="1" allowOverlap="1" wp14:anchorId="68C11F0E" wp14:editId="5B68F8A7">
                <wp:simplePos x="0" y="0"/>
                <wp:positionH relativeFrom="page">
                  <wp:posOffset>3596640</wp:posOffset>
                </wp:positionH>
                <wp:positionV relativeFrom="page">
                  <wp:posOffset>1382395</wp:posOffset>
                </wp:positionV>
                <wp:extent cx="3518535" cy="281940"/>
                <wp:effectExtent l="0" t="0" r="0" b="0"/>
                <wp:wrapNone/>
                <wp:docPr id="21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9489A" w14:textId="0E2C2808" w:rsidR="00C74B7D" w:rsidRPr="00F91DDD" w:rsidRDefault="00C74B7D" w:rsidP="00642201">
                            <w:pPr>
                              <w:pStyle w:val="Tekstpodstawowy"/>
                              <w:spacing w:before="12"/>
                              <w:ind w:left="20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26" type="#_x0000_t202" style="position:absolute;margin-left:283.2pt;margin-top:108.85pt;width:277.05pt;height:22.2pt;z-index:-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DxtQIAALQ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" filled="f" stroked="f">
                <v:textbox inset="0,0,0,0">
                  <w:txbxContent>
                    <w:p w14:paraId="0429489A" w14:textId="0E2C2808" w:rsidR="00C74B7D" w:rsidRPr="00F91DDD" w:rsidRDefault="00C74B7D" w:rsidP="00642201">
                      <w:pPr>
                        <w:pStyle w:val="Tekstpodstawowy"/>
                        <w:spacing w:before="12"/>
                        <w:ind w:left="20"/>
                        <w:jc w:val="righ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B5F417" w14:textId="77777777" w:rsidR="00642201" w:rsidRDefault="00642201" w:rsidP="000719B5">
      <w:pPr>
        <w:spacing w:before="40" w:line="283" w:lineRule="auto"/>
        <w:ind w:left="20" w:right="197"/>
        <w:rPr>
          <w:sz w:val="19"/>
        </w:rPr>
      </w:pPr>
    </w:p>
    <w:p w14:paraId="4361D898" w14:textId="77777777" w:rsidR="00C74B7D" w:rsidRDefault="00C74B7D" w:rsidP="000719B5">
      <w:pPr>
        <w:ind w:right="197"/>
        <w:rPr>
          <w:sz w:val="2"/>
          <w:szCs w:val="2"/>
        </w:rPr>
      </w:pPr>
    </w:p>
    <w:p w14:paraId="1BBF0893" w14:textId="77777777" w:rsidR="006B4310" w:rsidRDefault="006B4310" w:rsidP="000719B5">
      <w:pPr>
        <w:ind w:right="197"/>
        <w:rPr>
          <w:sz w:val="2"/>
          <w:szCs w:val="2"/>
        </w:rPr>
      </w:pPr>
    </w:p>
    <w:p w14:paraId="0AB8C294" w14:textId="77777777" w:rsidR="006B4310" w:rsidRDefault="006B4310" w:rsidP="000719B5">
      <w:pPr>
        <w:spacing w:before="120" w:line="278" w:lineRule="auto"/>
        <w:ind w:left="20" w:right="197"/>
        <w:jc w:val="both"/>
        <w:rPr>
          <w:b/>
          <w:color w:val="2CA343"/>
          <w:sz w:val="28"/>
        </w:rPr>
      </w:pPr>
    </w:p>
    <w:p w14:paraId="5CBCD4E3" w14:textId="5359B2D4" w:rsidR="00F157D3" w:rsidRDefault="00F157D3" w:rsidP="000719B5">
      <w:pPr>
        <w:spacing w:after="120" w:line="276" w:lineRule="auto"/>
        <w:ind w:right="197"/>
        <w:jc w:val="both"/>
        <w:rPr>
          <w:b/>
          <w:color w:val="00B050"/>
          <w:sz w:val="28"/>
          <w:szCs w:val="28"/>
        </w:rPr>
      </w:pPr>
      <w:r w:rsidRPr="00620773">
        <w:rPr>
          <w:b/>
          <w:color w:val="00B050"/>
          <w:sz w:val="28"/>
          <w:szCs w:val="28"/>
        </w:rPr>
        <w:t>Dzień dobry,</w:t>
      </w:r>
    </w:p>
    <w:p w14:paraId="63C4A763" w14:textId="684EAED5" w:rsidR="000719B5" w:rsidRDefault="00310F59" w:rsidP="000719B5">
      <w:pPr>
        <w:spacing w:after="120" w:line="26" w:lineRule="atLeast"/>
        <w:ind w:right="197"/>
        <w:jc w:val="both"/>
        <w:rPr>
          <w:b/>
          <w:bCs/>
        </w:rPr>
      </w:pPr>
      <w:r w:rsidRPr="004807FF">
        <w:rPr>
          <w:b/>
        </w:rPr>
        <w:t xml:space="preserve">od </w:t>
      </w:r>
      <w:r w:rsidR="00C70808">
        <w:rPr>
          <w:b/>
          <w:highlight w:val="yellow"/>
        </w:rPr>
        <w:t>04 września 2023</w:t>
      </w:r>
      <w:r w:rsidRPr="004807FF">
        <w:rPr>
          <w:b/>
          <w:highlight w:val="yellow"/>
        </w:rPr>
        <w:t xml:space="preserve"> r.</w:t>
      </w:r>
      <w:r>
        <w:t xml:space="preserve"> skorzystasz z </w:t>
      </w:r>
      <w:r w:rsidRPr="000719B5">
        <w:rPr>
          <w:b/>
          <w:color w:val="00B050"/>
        </w:rPr>
        <w:t xml:space="preserve">nowej </w:t>
      </w:r>
      <w:r w:rsidR="004607CE">
        <w:rPr>
          <w:b/>
          <w:color w:val="00B050"/>
        </w:rPr>
        <w:t xml:space="preserve">wersji </w:t>
      </w:r>
      <w:r w:rsidRPr="000719B5">
        <w:rPr>
          <w:b/>
          <w:color w:val="00B050"/>
        </w:rPr>
        <w:t>bankowości internetowej SGB24</w:t>
      </w:r>
      <w:r>
        <w:t>.</w:t>
      </w:r>
    </w:p>
    <w:p w14:paraId="2167DAFD" w14:textId="75CD5F29" w:rsidR="000719B5" w:rsidRPr="000719B5" w:rsidRDefault="000719B5" w:rsidP="000719B5">
      <w:pPr>
        <w:spacing w:after="120" w:line="26" w:lineRule="atLeast"/>
        <w:ind w:right="197"/>
        <w:jc w:val="both"/>
        <w:rPr>
          <w:b/>
          <w:bCs/>
        </w:rPr>
      </w:pPr>
    </w:p>
    <w:p w14:paraId="303510DE" w14:textId="42E370AF" w:rsidR="00310F59" w:rsidRPr="000719B5" w:rsidRDefault="002C242E" w:rsidP="000719B5">
      <w:pPr>
        <w:spacing w:after="60" w:line="276" w:lineRule="auto"/>
        <w:ind w:right="198"/>
        <w:jc w:val="both"/>
        <w:rPr>
          <w:bCs/>
          <w:color w:val="00B050"/>
          <w:sz w:val="40"/>
          <w:szCs w:val="40"/>
        </w:rPr>
      </w:pPr>
      <w:r>
        <w:rPr>
          <w:bCs/>
          <w:noProof/>
          <w:color w:val="00B050"/>
          <w:sz w:val="40"/>
          <w:szCs w:val="40"/>
          <w:lang w:bidi="ar-SA"/>
        </w:rPr>
        <w:drawing>
          <wp:anchor distT="0" distB="0" distL="114300" distR="114300" simplePos="0" relativeHeight="251661312" behindDoc="1" locked="0" layoutInCell="1" allowOverlap="1" wp14:anchorId="088413AD" wp14:editId="4C355727">
            <wp:simplePos x="0" y="0"/>
            <wp:positionH relativeFrom="column">
              <wp:posOffset>113044</wp:posOffset>
            </wp:positionH>
            <wp:positionV relativeFrom="paragraph">
              <wp:posOffset>363220</wp:posOffset>
            </wp:positionV>
            <wp:extent cx="626745" cy="626745"/>
            <wp:effectExtent l="0" t="0" r="0" b="0"/>
            <wp:wrapTight wrapText="bothSides">
              <wp:wrapPolygon edited="0">
                <wp:start x="14444" y="1970"/>
                <wp:lineTo x="4596" y="3939"/>
                <wp:lineTo x="1970" y="5909"/>
                <wp:lineTo x="2626" y="19040"/>
                <wp:lineTo x="16413" y="19040"/>
                <wp:lineTo x="17070" y="17726"/>
                <wp:lineTo x="18383" y="1970"/>
                <wp:lineTo x="14444" y="197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59" w:rsidRPr="000719B5">
        <w:rPr>
          <w:bCs/>
          <w:color w:val="00B050"/>
          <w:sz w:val="40"/>
          <w:szCs w:val="40"/>
        </w:rPr>
        <w:t>Co to dla Ciebie oznacza?</w:t>
      </w:r>
    </w:p>
    <w:p w14:paraId="49CE0315" w14:textId="3305C5D8" w:rsidR="00310F59" w:rsidRPr="000719B5" w:rsidRDefault="00310F59" w:rsidP="002C242E">
      <w:pPr>
        <w:pStyle w:val="Akapitzlist"/>
        <w:numPr>
          <w:ilvl w:val="0"/>
          <w:numId w:val="38"/>
        </w:numPr>
        <w:spacing w:after="30" w:line="276" w:lineRule="auto"/>
        <w:ind w:left="1843" w:right="198" w:hanging="425"/>
        <w:jc w:val="both"/>
      </w:pPr>
      <w:r w:rsidRPr="000719B5">
        <w:t xml:space="preserve">Twój numer konta się nie zmieni. </w:t>
      </w:r>
    </w:p>
    <w:p w14:paraId="7F59162A" w14:textId="7CC0990B" w:rsidR="00310F59" w:rsidRDefault="00310F59" w:rsidP="002C242E">
      <w:pPr>
        <w:pStyle w:val="Akapitzlist"/>
        <w:numPr>
          <w:ilvl w:val="0"/>
          <w:numId w:val="38"/>
        </w:numPr>
        <w:spacing w:after="30" w:line="276" w:lineRule="auto"/>
        <w:ind w:left="1843" w:right="198" w:hanging="425"/>
        <w:jc w:val="both"/>
      </w:pPr>
      <w:r w:rsidRPr="000719B5">
        <w:t xml:space="preserve"> </w:t>
      </w:r>
      <w:r w:rsidR="004607CE">
        <w:t>W</w:t>
      </w:r>
      <w:r w:rsidRPr="000719B5">
        <w:t>szystkie karty płatnicze</w:t>
      </w:r>
      <w:r w:rsidR="004607CE">
        <w:t>(</w:t>
      </w:r>
      <w:r w:rsidRPr="000719B5">
        <w:t>poza kredytowymi</w:t>
      </w:r>
      <w:r w:rsidR="004607CE">
        <w:t>)</w:t>
      </w:r>
      <w:r w:rsidRPr="000719B5">
        <w:t xml:space="preserve">będą działać dalej. Nie musisz </w:t>
      </w:r>
      <w:r w:rsidR="004607CE">
        <w:t xml:space="preserve">ich </w:t>
      </w:r>
      <w:r w:rsidRPr="000719B5">
        <w:t xml:space="preserve">wymieniać </w:t>
      </w:r>
      <w:r w:rsidR="002C242E">
        <w:t xml:space="preserve"> </w:t>
      </w:r>
      <w:r w:rsidRPr="000719B5">
        <w:t>na nowe.</w:t>
      </w:r>
    </w:p>
    <w:p w14:paraId="08E0CE24" w14:textId="3A24C2B9" w:rsidR="00E2474E" w:rsidRPr="00E2474E" w:rsidRDefault="00E2474E" w:rsidP="00E2474E">
      <w:pPr>
        <w:pStyle w:val="Akapitzlist"/>
        <w:numPr>
          <w:ilvl w:val="0"/>
          <w:numId w:val="38"/>
        </w:numPr>
        <w:spacing w:after="30" w:line="276" w:lineRule="auto"/>
        <w:ind w:left="3261" w:right="198" w:hanging="709"/>
        <w:jc w:val="both"/>
      </w:pPr>
      <w:r>
        <w:t xml:space="preserve">Zmienia się aplikacja do autoryzacji logowania i podpisywania przelewów na </w:t>
      </w:r>
      <w:proofErr w:type="spellStart"/>
      <w:r w:rsidRPr="00E2474E">
        <w:rPr>
          <w:b/>
          <w:color w:val="00B050"/>
        </w:rPr>
        <w:t>Token</w:t>
      </w:r>
      <w:proofErr w:type="spellEnd"/>
      <w:r w:rsidRPr="00E2474E">
        <w:rPr>
          <w:b/>
          <w:color w:val="00B050"/>
        </w:rPr>
        <w:t xml:space="preserve"> SGB</w:t>
      </w:r>
    </w:p>
    <w:p w14:paraId="2F4F0CAC" w14:textId="651F9C0E" w:rsidR="00E2474E" w:rsidRPr="000719B5" w:rsidRDefault="00E2474E" w:rsidP="00E2474E">
      <w:pPr>
        <w:pStyle w:val="Akapitzlist"/>
        <w:numPr>
          <w:ilvl w:val="0"/>
          <w:numId w:val="38"/>
        </w:numPr>
        <w:spacing w:after="30" w:line="276" w:lineRule="auto"/>
        <w:ind w:left="3261" w:right="198" w:hanging="709"/>
        <w:jc w:val="both"/>
      </w:pPr>
      <w:r>
        <w:t xml:space="preserve">Zmienia się aplikacja mobilna na </w:t>
      </w:r>
      <w:r w:rsidRPr="00E2474E">
        <w:rPr>
          <w:b/>
          <w:color w:val="00B050"/>
        </w:rPr>
        <w:t>SGB Mobile</w:t>
      </w:r>
      <w:r w:rsidRPr="00E2474E">
        <w:rPr>
          <w:color w:val="00B050"/>
        </w:rPr>
        <w:t xml:space="preserve"> </w:t>
      </w:r>
    </w:p>
    <w:p w14:paraId="419865DF" w14:textId="49717C13" w:rsidR="000719B5" w:rsidRDefault="000719B5" w:rsidP="000719B5">
      <w:pPr>
        <w:spacing w:after="60" w:line="276" w:lineRule="auto"/>
        <w:ind w:right="198"/>
        <w:jc w:val="both"/>
      </w:pPr>
    </w:p>
    <w:p w14:paraId="21B1D080" w14:textId="4A287EE2" w:rsidR="00664422" w:rsidRDefault="00664422" w:rsidP="000719B5">
      <w:pPr>
        <w:spacing w:after="60" w:line="276" w:lineRule="auto"/>
        <w:ind w:right="198"/>
        <w:jc w:val="both"/>
      </w:pPr>
    </w:p>
    <w:p w14:paraId="389CCEBD" w14:textId="1CE5B727" w:rsidR="000719B5" w:rsidRPr="000719B5" w:rsidRDefault="000719B5" w:rsidP="00664422">
      <w:pPr>
        <w:spacing w:after="120" w:line="276" w:lineRule="auto"/>
        <w:ind w:right="198"/>
        <w:jc w:val="both"/>
        <w:rPr>
          <w:color w:val="00B050"/>
          <w:sz w:val="40"/>
          <w:szCs w:val="40"/>
        </w:rPr>
      </w:pPr>
      <w:r w:rsidRPr="000719B5">
        <w:rPr>
          <w:color w:val="00B050"/>
          <w:sz w:val="40"/>
          <w:szCs w:val="40"/>
        </w:rPr>
        <w:t>Co czeka Cię w SGB24?</w:t>
      </w:r>
    </w:p>
    <w:p w14:paraId="1D4994CF" w14:textId="72594C4E" w:rsidR="00310F59" w:rsidRDefault="00310F59" w:rsidP="00F01A54">
      <w:pPr>
        <w:spacing w:after="60" w:line="276" w:lineRule="auto"/>
        <w:ind w:right="198"/>
        <w:jc w:val="both"/>
      </w:pPr>
      <w:r>
        <w:t xml:space="preserve">W bankowości internetowej </w:t>
      </w:r>
      <w:r w:rsidRPr="004807FF">
        <w:t>SGB24</w:t>
      </w:r>
      <w:r>
        <w:t xml:space="preserve">  przez całą dobę </w:t>
      </w:r>
      <w:r w:rsidR="004607CE">
        <w:t xml:space="preserve">możesz bezpiecznie i wygodnie </w:t>
      </w:r>
      <w:r>
        <w:t>zarządzać swoimi pieniędzmi</w:t>
      </w:r>
      <w:r w:rsidR="00664422">
        <w:t>.</w:t>
      </w:r>
    </w:p>
    <w:p w14:paraId="6230BB58" w14:textId="283C3C32" w:rsidR="002C242E" w:rsidRDefault="002C242E" w:rsidP="002C242E">
      <w:pPr>
        <w:spacing w:after="60" w:line="276" w:lineRule="auto"/>
        <w:ind w:right="198"/>
        <w:jc w:val="both"/>
      </w:pPr>
    </w:p>
    <w:p w14:paraId="2ADE7B7A" w14:textId="5A7DB572" w:rsidR="00310F59" w:rsidRPr="002C242E" w:rsidRDefault="00310F59" w:rsidP="00F01A54">
      <w:pPr>
        <w:spacing w:after="60" w:line="276" w:lineRule="auto"/>
        <w:ind w:right="198"/>
        <w:jc w:val="both"/>
        <w:rPr>
          <w:b/>
          <w:color w:val="00B050"/>
          <w:sz w:val="28"/>
          <w:szCs w:val="28"/>
        </w:rPr>
      </w:pPr>
      <w:r w:rsidRPr="002C242E">
        <w:rPr>
          <w:b/>
          <w:color w:val="00B050"/>
          <w:sz w:val="28"/>
          <w:szCs w:val="28"/>
        </w:rPr>
        <w:t>Zaloguj się i…</w:t>
      </w:r>
    </w:p>
    <w:p w14:paraId="3433CC97" w14:textId="23A6C65C" w:rsidR="00310F59" w:rsidRPr="00664422" w:rsidRDefault="00F01A54" w:rsidP="00F01A54">
      <w:pPr>
        <w:pStyle w:val="Akapitzlist"/>
        <w:widowControl/>
        <w:numPr>
          <w:ilvl w:val="0"/>
          <w:numId w:val="37"/>
        </w:numPr>
        <w:autoSpaceDE/>
        <w:autoSpaceDN/>
        <w:spacing w:line="276" w:lineRule="auto"/>
        <w:ind w:left="1843" w:right="198" w:hanging="425"/>
        <w:contextualSpacing/>
        <w:jc w:val="both"/>
        <w:rPr>
          <w:sz w:val="20"/>
        </w:rPr>
      </w:pPr>
      <w:r>
        <w:rPr>
          <w:b/>
          <w:noProof/>
          <w:color w:val="00B050"/>
          <w:sz w:val="28"/>
          <w:szCs w:val="28"/>
          <w:lang w:bidi="ar-SA"/>
        </w:rPr>
        <w:drawing>
          <wp:anchor distT="0" distB="0" distL="114300" distR="114300" simplePos="0" relativeHeight="251662336" behindDoc="1" locked="0" layoutInCell="1" allowOverlap="1" wp14:anchorId="0D72CBAC" wp14:editId="216F14F6">
            <wp:simplePos x="0" y="0"/>
            <wp:positionH relativeFrom="column">
              <wp:posOffset>62865</wp:posOffset>
            </wp:positionH>
            <wp:positionV relativeFrom="paragraph">
              <wp:posOffset>101159</wp:posOffset>
            </wp:positionV>
            <wp:extent cx="720000" cy="720000"/>
            <wp:effectExtent l="0" t="0" r="0" b="0"/>
            <wp:wrapTight wrapText="bothSides">
              <wp:wrapPolygon edited="0">
                <wp:start x="2860" y="3432"/>
                <wp:lineTo x="1716" y="17730"/>
                <wp:lineTo x="19446" y="17730"/>
                <wp:lineTo x="18302" y="3432"/>
                <wp:lineTo x="2860" y="3432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konki_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59" w:rsidRPr="00664422">
        <w:rPr>
          <w:sz w:val="20"/>
        </w:rPr>
        <w:t xml:space="preserve">rób przelewy – zwykłe, walutowe, natychmiastowe (Express </w:t>
      </w:r>
      <w:proofErr w:type="spellStart"/>
      <w:r w:rsidR="00310F59" w:rsidRPr="00664422">
        <w:rPr>
          <w:sz w:val="20"/>
        </w:rPr>
        <w:t>Elixir</w:t>
      </w:r>
      <w:proofErr w:type="spellEnd"/>
      <w:r w:rsidR="00310F59" w:rsidRPr="00664422">
        <w:rPr>
          <w:sz w:val="20"/>
        </w:rPr>
        <w:t>), wysokokwotowe (SORBNET)</w:t>
      </w:r>
    </w:p>
    <w:p w14:paraId="423C8B75" w14:textId="4C45C0EB" w:rsidR="00310F59" w:rsidRPr="00664422" w:rsidRDefault="00310F59" w:rsidP="00F01A54">
      <w:pPr>
        <w:pStyle w:val="Akapitzlist"/>
        <w:widowControl/>
        <w:numPr>
          <w:ilvl w:val="0"/>
          <w:numId w:val="37"/>
        </w:numPr>
        <w:autoSpaceDE/>
        <w:autoSpaceDN/>
        <w:spacing w:line="276" w:lineRule="auto"/>
        <w:ind w:left="1843" w:right="198" w:hanging="425"/>
        <w:contextualSpacing/>
        <w:jc w:val="both"/>
        <w:rPr>
          <w:sz w:val="20"/>
        </w:rPr>
      </w:pPr>
      <w:r w:rsidRPr="00664422">
        <w:rPr>
          <w:sz w:val="20"/>
        </w:rPr>
        <w:t xml:space="preserve">zarządzaj kartami </w:t>
      </w:r>
    </w:p>
    <w:p w14:paraId="27BECFBD" w14:textId="226F27A7" w:rsidR="00310F59" w:rsidRPr="00664422" w:rsidRDefault="00310F59" w:rsidP="00F01A54">
      <w:pPr>
        <w:pStyle w:val="Akapitzlist"/>
        <w:widowControl/>
        <w:numPr>
          <w:ilvl w:val="0"/>
          <w:numId w:val="37"/>
        </w:numPr>
        <w:autoSpaceDE/>
        <w:autoSpaceDN/>
        <w:spacing w:line="276" w:lineRule="auto"/>
        <w:ind w:left="1843" w:right="198" w:hanging="425"/>
        <w:contextualSpacing/>
        <w:jc w:val="both"/>
        <w:rPr>
          <w:sz w:val="20"/>
        </w:rPr>
      </w:pPr>
      <w:r w:rsidRPr="00664422">
        <w:rPr>
          <w:sz w:val="20"/>
        </w:rPr>
        <w:t>ustawiaj zlecenia stałe</w:t>
      </w:r>
    </w:p>
    <w:p w14:paraId="5E343D08" w14:textId="5848F996" w:rsidR="00310F59" w:rsidRPr="00664422" w:rsidRDefault="00310F59" w:rsidP="00F01A54">
      <w:pPr>
        <w:pStyle w:val="Akapitzlist"/>
        <w:widowControl/>
        <w:numPr>
          <w:ilvl w:val="0"/>
          <w:numId w:val="37"/>
        </w:numPr>
        <w:autoSpaceDE/>
        <w:autoSpaceDN/>
        <w:spacing w:line="276" w:lineRule="auto"/>
        <w:ind w:left="1843" w:right="198" w:hanging="425"/>
        <w:contextualSpacing/>
        <w:jc w:val="both"/>
        <w:rPr>
          <w:sz w:val="20"/>
        </w:rPr>
      </w:pPr>
      <w:r w:rsidRPr="00664422">
        <w:rPr>
          <w:sz w:val="20"/>
        </w:rPr>
        <w:t>zakładaj lokaty</w:t>
      </w:r>
    </w:p>
    <w:p w14:paraId="15163EAA" w14:textId="7CE0BE71" w:rsidR="00310F59" w:rsidRPr="00664422" w:rsidRDefault="00310F59" w:rsidP="00F01A54">
      <w:pPr>
        <w:pStyle w:val="Akapitzlist"/>
        <w:widowControl/>
        <w:numPr>
          <w:ilvl w:val="0"/>
          <w:numId w:val="37"/>
        </w:numPr>
        <w:autoSpaceDE/>
        <w:autoSpaceDN/>
        <w:spacing w:line="276" w:lineRule="auto"/>
        <w:ind w:left="1843" w:right="198" w:hanging="425"/>
        <w:contextualSpacing/>
        <w:jc w:val="both"/>
        <w:rPr>
          <w:sz w:val="20"/>
        </w:rPr>
      </w:pPr>
      <w:r w:rsidRPr="00664422">
        <w:rPr>
          <w:sz w:val="20"/>
        </w:rPr>
        <w:t>sprawdzaj informacje o swoich kredytach</w:t>
      </w:r>
    </w:p>
    <w:p w14:paraId="116EC2AC" w14:textId="33C7E19B" w:rsidR="00310F59" w:rsidRPr="00664422" w:rsidRDefault="00310F59" w:rsidP="00F01A54">
      <w:pPr>
        <w:pStyle w:val="Akapitzlist"/>
        <w:widowControl/>
        <w:numPr>
          <w:ilvl w:val="0"/>
          <w:numId w:val="37"/>
        </w:numPr>
        <w:autoSpaceDE/>
        <w:autoSpaceDN/>
        <w:spacing w:line="276" w:lineRule="auto"/>
        <w:ind w:left="1843" w:right="198" w:hanging="425"/>
        <w:contextualSpacing/>
        <w:jc w:val="both"/>
        <w:rPr>
          <w:sz w:val="20"/>
        </w:rPr>
      </w:pPr>
      <w:r w:rsidRPr="00664422">
        <w:rPr>
          <w:sz w:val="20"/>
        </w:rPr>
        <w:t>odbieraj powiadomienia SMS o stanie konta, płatności</w:t>
      </w:r>
      <w:r w:rsidR="004607CE">
        <w:rPr>
          <w:sz w:val="20"/>
        </w:rPr>
        <w:t>ach</w:t>
      </w:r>
      <w:r w:rsidRPr="00664422">
        <w:rPr>
          <w:sz w:val="20"/>
        </w:rPr>
        <w:t xml:space="preserve"> kartą czy odrzuceniu przelewu.</w:t>
      </w:r>
    </w:p>
    <w:p w14:paraId="5F3DF0BC" w14:textId="5D9BE6DA" w:rsidR="002C242E" w:rsidRDefault="002C242E" w:rsidP="002C242E">
      <w:pPr>
        <w:widowControl/>
        <w:autoSpaceDE/>
        <w:autoSpaceDN/>
        <w:spacing w:after="60" w:line="276" w:lineRule="auto"/>
        <w:ind w:right="198"/>
        <w:contextualSpacing/>
        <w:jc w:val="both"/>
      </w:pPr>
    </w:p>
    <w:p w14:paraId="612EFBD3" w14:textId="66D13A8E" w:rsidR="00310F59" w:rsidRDefault="00310F59" w:rsidP="00664422">
      <w:pPr>
        <w:spacing w:after="60" w:line="276" w:lineRule="auto"/>
        <w:ind w:right="198"/>
        <w:jc w:val="both"/>
        <w:rPr>
          <w:rStyle w:val="Hipercze"/>
          <w:color w:val="auto"/>
          <w:u w:val="none"/>
        </w:rPr>
      </w:pPr>
      <w:r w:rsidRPr="00310F59">
        <w:rPr>
          <w:rStyle w:val="Hipercze"/>
          <w:color w:val="auto"/>
          <w:u w:val="none"/>
        </w:rPr>
        <w:t>Każd</w:t>
      </w:r>
      <w:r w:rsidR="002C242E">
        <w:rPr>
          <w:rStyle w:val="Hipercze"/>
          <w:color w:val="auto"/>
          <w:u w:val="none"/>
        </w:rPr>
        <w:t>ą</w:t>
      </w:r>
      <w:r w:rsidRPr="00310F59">
        <w:rPr>
          <w:rStyle w:val="Hipercze"/>
          <w:color w:val="auto"/>
          <w:u w:val="none"/>
        </w:rPr>
        <w:t xml:space="preserve"> czynność w SGB24, która wymaga autoryzacji, będzie</w:t>
      </w:r>
      <w:r w:rsidR="002C242E">
        <w:rPr>
          <w:rStyle w:val="Hipercze"/>
          <w:color w:val="auto"/>
          <w:u w:val="none"/>
        </w:rPr>
        <w:t xml:space="preserve">sz potwierdzać </w:t>
      </w:r>
      <w:r w:rsidRPr="00310F59">
        <w:rPr>
          <w:rStyle w:val="Hipercze"/>
          <w:color w:val="auto"/>
          <w:u w:val="none"/>
        </w:rPr>
        <w:t xml:space="preserve">jednorazowym kodem SMS wysłanym na numer </w:t>
      </w:r>
      <w:r w:rsidR="004607CE">
        <w:rPr>
          <w:rStyle w:val="Hipercze"/>
          <w:color w:val="auto"/>
          <w:u w:val="none"/>
        </w:rPr>
        <w:t xml:space="preserve">telefonu </w:t>
      </w:r>
      <w:r w:rsidRPr="00310F59">
        <w:rPr>
          <w:rStyle w:val="Hipercze"/>
          <w:color w:val="auto"/>
          <w:u w:val="none"/>
        </w:rPr>
        <w:t>wskazany</w:t>
      </w:r>
      <w:r w:rsidR="004607CE">
        <w:rPr>
          <w:rStyle w:val="Hipercze"/>
          <w:color w:val="auto"/>
          <w:u w:val="none"/>
        </w:rPr>
        <w:t xml:space="preserve"> przez Ciebie</w:t>
      </w:r>
      <w:r w:rsidRPr="00310F59">
        <w:rPr>
          <w:rStyle w:val="Hipercze"/>
          <w:color w:val="auto"/>
          <w:u w:val="none"/>
        </w:rPr>
        <w:t xml:space="preserve"> w banku. </w:t>
      </w:r>
    </w:p>
    <w:p w14:paraId="549AF148" w14:textId="57273125" w:rsidR="000719B5" w:rsidRDefault="000719B5" w:rsidP="000719B5">
      <w:pPr>
        <w:spacing w:after="60" w:line="276" w:lineRule="auto"/>
        <w:ind w:right="198"/>
        <w:jc w:val="both"/>
      </w:pPr>
    </w:p>
    <w:p w14:paraId="1595380E" w14:textId="77DC4562" w:rsidR="000719B5" w:rsidRPr="00251F56" w:rsidRDefault="00664422" w:rsidP="00664422">
      <w:pPr>
        <w:spacing w:after="120" w:line="276" w:lineRule="auto"/>
        <w:ind w:right="198"/>
        <w:jc w:val="both"/>
        <w:rPr>
          <w:color w:val="00B050"/>
          <w:sz w:val="40"/>
          <w:szCs w:val="40"/>
        </w:rPr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7D62EA8" wp14:editId="62B63FEA">
            <wp:simplePos x="0" y="0"/>
            <wp:positionH relativeFrom="column">
              <wp:posOffset>63500</wp:posOffset>
            </wp:positionH>
            <wp:positionV relativeFrom="paragraph">
              <wp:posOffset>374015</wp:posOffset>
            </wp:positionV>
            <wp:extent cx="719455" cy="71945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_klod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B5" w:rsidRPr="00251F56">
        <w:rPr>
          <w:color w:val="00B050"/>
          <w:sz w:val="40"/>
          <w:szCs w:val="40"/>
        </w:rPr>
        <w:t>Logowani</w:t>
      </w:r>
      <w:r>
        <w:rPr>
          <w:color w:val="00B050"/>
          <w:sz w:val="40"/>
          <w:szCs w:val="40"/>
        </w:rPr>
        <w:t>e</w:t>
      </w:r>
    </w:p>
    <w:p w14:paraId="66A5F6F2" w14:textId="2E351606" w:rsidR="00310F59" w:rsidRDefault="00310F59" w:rsidP="00664422">
      <w:pPr>
        <w:spacing w:after="60" w:line="276" w:lineRule="auto"/>
        <w:ind w:left="1418" w:right="198"/>
        <w:jc w:val="both"/>
        <w:rPr>
          <w:rStyle w:val="Hipercze"/>
        </w:rPr>
      </w:pPr>
      <w:r w:rsidRPr="00251F56">
        <w:t>Do SGB24 zalogujesz się</w:t>
      </w:r>
      <w:r w:rsidRPr="006956AB">
        <w:t xml:space="preserve"> za pośrednictwem dotychczasowej strony banku</w:t>
      </w:r>
      <w:r>
        <w:t xml:space="preserve"> – </w:t>
      </w:r>
      <w:hyperlink r:id="rId12" w:history="1">
        <w:r w:rsidR="00C70808" w:rsidRPr="00FF600C">
          <w:rPr>
            <w:rStyle w:val="Hipercze"/>
            <w:b/>
            <w:highlight w:val="yellow"/>
          </w:rPr>
          <w:t>www.bsradziejow.pl</w:t>
        </w:r>
      </w:hyperlink>
      <w:r w:rsidRPr="006956AB">
        <w:t>,</w:t>
      </w:r>
      <w:r>
        <w:t xml:space="preserve"> </w:t>
      </w:r>
      <w:r w:rsidRPr="006956AB">
        <w:t xml:space="preserve">przez wybranie przycisku </w:t>
      </w:r>
      <w:r w:rsidR="00C70808">
        <w:rPr>
          <w:b/>
          <w:color w:val="00B050"/>
        </w:rPr>
        <w:t>LOGIN</w:t>
      </w:r>
      <w:r w:rsidR="004607CE">
        <w:rPr>
          <w:b/>
          <w:color w:val="00B050"/>
        </w:rPr>
        <w:t>, który znajduje się</w:t>
      </w:r>
      <w:r w:rsidRPr="006956AB">
        <w:t xml:space="preserve"> w prawym górnym rogu</w:t>
      </w:r>
      <w:r w:rsidR="00C70808">
        <w:t xml:space="preserve">, a następnie przycisku </w:t>
      </w:r>
      <w:r w:rsidR="00C70808" w:rsidRPr="00E2474E">
        <w:rPr>
          <w:b/>
          <w:color w:val="00B050"/>
        </w:rPr>
        <w:t>Zaloguj</w:t>
      </w:r>
      <w:r w:rsidR="00C70808">
        <w:t xml:space="preserve"> na dole strony</w:t>
      </w:r>
      <w:r w:rsidRPr="006956AB">
        <w:t xml:space="preserve">. </w:t>
      </w:r>
      <w:r>
        <w:t xml:space="preserve">Możesz też od razu przejść do strony logowania: </w:t>
      </w:r>
      <w:hyperlink r:id="rId13" w:history="1">
        <w:r w:rsidRPr="00310F59">
          <w:rPr>
            <w:rStyle w:val="Hipercze"/>
            <w:b/>
            <w:color w:val="00B050"/>
            <w:u w:val="none"/>
          </w:rPr>
          <w:t>https://sgb24.pl/</w:t>
        </w:r>
      </w:hyperlink>
      <w:r w:rsidRPr="00310F59">
        <w:rPr>
          <w:rStyle w:val="Hipercze"/>
          <w:u w:val="none"/>
        </w:rPr>
        <w:t xml:space="preserve"> </w:t>
      </w:r>
    </w:p>
    <w:p w14:paraId="6F0E9E4C" w14:textId="6CF2FFC2" w:rsidR="00664422" w:rsidRDefault="00664422" w:rsidP="000719B5">
      <w:pPr>
        <w:spacing w:after="60" w:line="276" w:lineRule="auto"/>
        <w:ind w:right="198"/>
        <w:jc w:val="both"/>
      </w:pPr>
    </w:p>
    <w:p w14:paraId="0723F0FD" w14:textId="77777777" w:rsidR="00E2474E" w:rsidRDefault="00E2474E" w:rsidP="00664422">
      <w:pPr>
        <w:spacing w:after="120" w:line="276" w:lineRule="auto"/>
        <w:ind w:right="198"/>
        <w:jc w:val="both"/>
        <w:rPr>
          <w:color w:val="00B050"/>
          <w:sz w:val="40"/>
          <w:szCs w:val="40"/>
        </w:rPr>
      </w:pPr>
    </w:p>
    <w:p w14:paraId="63D86DDD" w14:textId="10EDC3D4" w:rsidR="00664422" w:rsidRPr="00664422" w:rsidRDefault="00664422" w:rsidP="00664422">
      <w:pPr>
        <w:spacing w:after="120" w:line="276" w:lineRule="auto"/>
        <w:ind w:right="198"/>
        <w:jc w:val="both"/>
        <w:rPr>
          <w:color w:val="00B050"/>
          <w:sz w:val="40"/>
          <w:szCs w:val="40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1" locked="0" layoutInCell="1" allowOverlap="1" wp14:anchorId="433005ED" wp14:editId="691475C9">
            <wp:simplePos x="0" y="0"/>
            <wp:positionH relativeFrom="column">
              <wp:posOffset>69850</wp:posOffset>
            </wp:positionH>
            <wp:positionV relativeFrom="paragraph">
              <wp:posOffset>251460</wp:posOffset>
            </wp:positionV>
            <wp:extent cx="720000" cy="720000"/>
            <wp:effectExtent l="0" t="0" r="0" b="0"/>
            <wp:wrapTight wrapText="bothSides">
              <wp:wrapPolygon edited="0">
                <wp:start x="3432" y="3432"/>
                <wp:lineTo x="1716" y="17730"/>
                <wp:lineTo x="19446" y="17730"/>
                <wp:lineTo x="17730" y="3432"/>
                <wp:lineTo x="3432" y="3432"/>
              </wp:wrapPolygon>
            </wp:wrapTight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konki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422">
        <w:rPr>
          <w:color w:val="00B050"/>
          <w:sz w:val="40"/>
          <w:szCs w:val="40"/>
        </w:rPr>
        <w:t>Szczegóły</w:t>
      </w:r>
    </w:p>
    <w:p w14:paraId="332E4E67" w14:textId="00A12157" w:rsidR="00310F59" w:rsidRDefault="00310F59" w:rsidP="005219E4">
      <w:pPr>
        <w:spacing w:after="60" w:line="276" w:lineRule="auto"/>
        <w:ind w:left="1418" w:right="198"/>
        <w:jc w:val="both"/>
      </w:pPr>
      <w:r w:rsidRPr="004807FF">
        <w:lastRenderedPageBreak/>
        <w:t xml:space="preserve">Więcej na temat SGB24 dowiesz się z </w:t>
      </w:r>
      <w:r w:rsidRPr="004807FF">
        <w:rPr>
          <w:b/>
          <w:color w:val="00B050"/>
        </w:rPr>
        <w:t>Przewodnika dla Klienta</w:t>
      </w:r>
      <w:r w:rsidRPr="004807FF">
        <w:rPr>
          <w:i/>
        </w:rPr>
        <w:t>,</w:t>
      </w:r>
      <w:r w:rsidRPr="004807FF">
        <w:t xml:space="preserve"> dostępnego na </w:t>
      </w:r>
      <w:r>
        <w:t xml:space="preserve">naszej stronie w zakładce </w:t>
      </w:r>
      <w:r w:rsidRPr="004807FF">
        <w:rPr>
          <w:b/>
          <w:color w:val="00B050"/>
          <w:highlight w:val="yellow"/>
        </w:rPr>
        <w:t>Now</w:t>
      </w:r>
      <w:bookmarkStart w:id="0" w:name="_GoBack"/>
      <w:bookmarkEnd w:id="0"/>
      <w:r w:rsidRPr="004807FF">
        <w:rPr>
          <w:b/>
          <w:color w:val="00B050"/>
          <w:highlight w:val="yellow"/>
        </w:rPr>
        <w:t>a bankowość SGB24</w:t>
      </w:r>
      <w:r w:rsidRPr="004807FF">
        <w:t xml:space="preserve">. Warto </w:t>
      </w:r>
      <w:r w:rsidR="004607CE">
        <w:t xml:space="preserve">się z nim </w:t>
      </w:r>
      <w:r w:rsidRPr="004807FF">
        <w:t>zapoznać  przed pierwszym logowaniem</w:t>
      </w:r>
      <w:r>
        <w:t>.</w:t>
      </w:r>
    </w:p>
    <w:p w14:paraId="0E390B46" w14:textId="77777777" w:rsidR="00310F59" w:rsidRDefault="00310F59" w:rsidP="000719B5">
      <w:pPr>
        <w:spacing w:after="60" w:line="276" w:lineRule="auto"/>
        <w:ind w:right="198"/>
        <w:jc w:val="both"/>
        <w:rPr>
          <w:b/>
          <w:color w:val="00B050"/>
          <w:sz w:val="28"/>
          <w:szCs w:val="28"/>
        </w:rPr>
      </w:pPr>
    </w:p>
    <w:p w14:paraId="07EAA55F" w14:textId="1DE501C0" w:rsidR="00664422" w:rsidRDefault="00310F59" w:rsidP="000719B5">
      <w:pPr>
        <w:spacing w:after="60" w:line="276" w:lineRule="auto"/>
        <w:ind w:right="198"/>
        <w:jc w:val="both"/>
      </w:pPr>
      <w:r w:rsidRPr="00310F59">
        <w:t xml:space="preserve">Do </w:t>
      </w:r>
      <w:r w:rsidR="00C70808">
        <w:rPr>
          <w:highlight w:val="yellow"/>
        </w:rPr>
        <w:t>września 2024</w:t>
      </w:r>
      <w:r w:rsidRPr="0048375F">
        <w:rPr>
          <w:highlight w:val="yellow"/>
        </w:rPr>
        <w:t xml:space="preserve"> r</w:t>
      </w:r>
      <w:r w:rsidR="00664422" w:rsidRPr="0048375F">
        <w:rPr>
          <w:highlight w:val="yellow"/>
        </w:rPr>
        <w:t>.</w:t>
      </w:r>
      <w:r w:rsidR="00C70808">
        <w:t xml:space="preserve"> możesz zalogować się do</w:t>
      </w:r>
      <w:r w:rsidRPr="00310F59">
        <w:t xml:space="preserve"> bankowości internetowej używając obecnych danych logowania, ale od momentu uruchomienia SGB24 będzie to już tylko archiwum </w:t>
      </w:r>
      <w:r w:rsidR="00664422">
        <w:t>bez aktualizacji.</w:t>
      </w:r>
      <w:r w:rsidRPr="00310F59">
        <w:t xml:space="preserve"> </w:t>
      </w:r>
    </w:p>
    <w:p w14:paraId="36591EBC" w14:textId="77777777" w:rsidR="00F01A54" w:rsidRPr="00310F59" w:rsidRDefault="00F01A54" w:rsidP="000719B5">
      <w:pPr>
        <w:spacing w:after="60" w:line="276" w:lineRule="auto"/>
        <w:ind w:right="198"/>
        <w:jc w:val="both"/>
      </w:pPr>
    </w:p>
    <w:p w14:paraId="2C1C9C4C" w14:textId="71E4F91A" w:rsidR="00310F59" w:rsidRDefault="00310F59" w:rsidP="00F01A54">
      <w:pPr>
        <w:spacing w:after="60" w:line="276" w:lineRule="auto"/>
        <w:ind w:right="198"/>
        <w:jc w:val="both"/>
      </w:pPr>
      <w:r w:rsidRPr="00310F59">
        <w:t xml:space="preserve">SGB24 wprowadzamy dla Ciebie  sprawnie </w:t>
      </w:r>
      <w:r w:rsidR="002A7789">
        <w:t xml:space="preserve">i </w:t>
      </w:r>
      <w:r w:rsidR="004607CE">
        <w:t xml:space="preserve">mamy nadzieję </w:t>
      </w:r>
      <w:r w:rsidR="00664422">
        <w:t>, że n</w:t>
      </w:r>
      <w:r w:rsidRPr="00310F59">
        <w:t xml:space="preserve">owa bankowość </w:t>
      </w:r>
      <w:r w:rsidR="00F01A54">
        <w:t>internetowa</w:t>
      </w:r>
      <w:r w:rsidRPr="00310F59">
        <w:t xml:space="preserve"> z</w:t>
      </w:r>
      <w:r w:rsidR="00F01A54">
        <w:t>nacznie</w:t>
      </w:r>
      <w:r w:rsidRPr="00310F59">
        <w:t xml:space="preserve"> ułatwi Ci codzienne bankowanie.</w:t>
      </w:r>
    </w:p>
    <w:p w14:paraId="74B3B2EB" w14:textId="3B50DCF4" w:rsidR="00D46FFA" w:rsidRDefault="00D46FFA" w:rsidP="00F01A54">
      <w:pPr>
        <w:spacing w:after="60" w:line="276" w:lineRule="auto"/>
        <w:ind w:right="198"/>
        <w:jc w:val="both"/>
      </w:pPr>
    </w:p>
    <w:p w14:paraId="7B77E1CF" w14:textId="64470C68" w:rsidR="00D46FFA" w:rsidRDefault="00FC1A45" w:rsidP="005219E4">
      <w:pPr>
        <w:spacing w:after="60" w:line="276" w:lineRule="auto"/>
        <w:ind w:left="1418" w:right="198"/>
        <w:jc w:val="both"/>
      </w:pPr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202F062A" wp14:editId="4B59B3FB">
            <wp:simplePos x="0" y="0"/>
            <wp:positionH relativeFrom="column">
              <wp:posOffset>-635</wp:posOffset>
            </wp:positionH>
            <wp:positionV relativeFrom="paragraph">
              <wp:posOffset>57747</wp:posOffset>
            </wp:positionV>
            <wp:extent cx="787400" cy="787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_logoapk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789" w:rsidRPr="002A7789">
        <w:t xml:space="preserve">W powiązaniu z nową bankowością internetową działa </w:t>
      </w:r>
      <w:r w:rsidR="002A7789" w:rsidRPr="002A7789">
        <w:rPr>
          <w:b/>
          <w:color w:val="00B050"/>
        </w:rPr>
        <w:t>aplikacja SGB Mobile</w:t>
      </w:r>
      <w:r w:rsidR="002A7789" w:rsidRPr="002A7789">
        <w:t xml:space="preserve">, dzięki której możesz </w:t>
      </w:r>
      <w:r w:rsidR="004607CE">
        <w:t xml:space="preserve">sprawniej </w:t>
      </w:r>
      <w:r w:rsidR="002A7789" w:rsidRPr="002A7789">
        <w:t xml:space="preserve">zarządzać j swoimi finansami </w:t>
      </w:r>
      <w:r w:rsidR="004607CE">
        <w:t>na smartfonie</w:t>
      </w:r>
      <w:r w:rsidR="002A7789" w:rsidRPr="002A7789">
        <w:t>. Jeżeli korzystasz już z SGB Mobile to, po przejściu na SGB24 dezaktywuj</w:t>
      </w:r>
      <w:r w:rsidR="004607CE">
        <w:t xml:space="preserve"> aplikację</w:t>
      </w:r>
      <w:r w:rsidR="002A7789" w:rsidRPr="002A7789">
        <w:t xml:space="preserve">,  następnie pobierz </w:t>
      </w:r>
      <w:r w:rsidR="004607CE">
        <w:t xml:space="preserve">najnowszą wersję </w:t>
      </w:r>
      <w:r w:rsidR="002A7789" w:rsidRPr="002A7789">
        <w:t xml:space="preserve">z Google Play (Android) lub </w:t>
      </w:r>
      <w:proofErr w:type="spellStart"/>
      <w:r w:rsidR="002A7789" w:rsidRPr="002A7789">
        <w:t>AppStore</w:t>
      </w:r>
      <w:proofErr w:type="spellEnd"/>
      <w:r w:rsidR="002A7789" w:rsidRPr="002A7789">
        <w:t xml:space="preserve"> (iOS) i aktywuj ponownie. Umożliwi to ponowne sparowanie aplikacji SGB Mobile z nowymi syst</w:t>
      </w:r>
      <w:r w:rsidR="002A7789">
        <w:t xml:space="preserve">emami i </w:t>
      </w:r>
      <w:r w:rsidR="004607CE">
        <w:t xml:space="preserve">zapewni </w:t>
      </w:r>
      <w:r w:rsidR="002A7789">
        <w:t>jej optymalne działanie</w:t>
      </w:r>
      <w:r w:rsidR="002A7789">
        <w:rPr>
          <w:i/>
          <w:iCs/>
          <w:color w:val="FF0000"/>
        </w:rPr>
        <w:t>.</w:t>
      </w:r>
    </w:p>
    <w:p w14:paraId="60348DFF" w14:textId="756F60F0" w:rsidR="00310F59" w:rsidRDefault="00310F59" w:rsidP="000719B5">
      <w:pPr>
        <w:spacing w:after="60" w:line="276" w:lineRule="auto"/>
        <w:ind w:right="198"/>
        <w:jc w:val="both"/>
      </w:pPr>
    </w:p>
    <w:p w14:paraId="4CE6C269" w14:textId="3DBED187" w:rsidR="00251F56" w:rsidRPr="00251F56" w:rsidRDefault="00251F56" w:rsidP="00251F56">
      <w:pPr>
        <w:spacing w:after="60" w:line="276" w:lineRule="auto"/>
        <w:ind w:right="198"/>
        <w:rPr>
          <w:color w:val="00B050"/>
          <w:sz w:val="40"/>
          <w:szCs w:val="40"/>
        </w:rPr>
      </w:pPr>
      <w:r w:rsidRPr="00135384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747C84" wp14:editId="6509FD9B">
                <wp:simplePos x="0" y="0"/>
                <wp:positionH relativeFrom="page">
                  <wp:posOffset>416560</wp:posOffset>
                </wp:positionH>
                <wp:positionV relativeFrom="paragraph">
                  <wp:posOffset>377825</wp:posOffset>
                </wp:positionV>
                <wp:extent cx="587375" cy="539750"/>
                <wp:effectExtent l="0" t="0" r="3175" b="0"/>
                <wp:wrapSquare wrapText="bothSides"/>
                <wp:docPr id="17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" cy="539750"/>
                          <a:chOff x="720" y="11580"/>
                          <a:chExt cx="1103" cy="1070"/>
                        </a:xfrm>
                      </wpg:grpSpPr>
                      <pic:pic xmlns:pic="http://schemas.openxmlformats.org/drawingml/2006/picture">
                        <pic:nvPicPr>
                          <pic:cNvPr id="177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1596"/>
                            <a:ext cx="359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1579"/>
                            <a:ext cx="386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AutoShape 50"/>
                        <wps:cNvSpPr>
                          <a:spLocks/>
                        </wps:cNvSpPr>
                        <wps:spPr bwMode="auto">
                          <a:xfrm>
                            <a:off x="981" y="12023"/>
                            <a:ext cx="828" cy="612"/>
                          </a:xfrm>
                          <a:custGeom>
                            <a:avLst/>
                            <a:gdLst>
                              <a:gd name="T0" fmla="+- 0 1473 982"/>
                              <a:gd name="T1" fmla="*/ T0 w 828"/>
                              <a:gd name="T2" fmla="+- 0 12023 12023"/>
                              <a:gd name="T3" fmla="*/ 12023 h 612"/>
                              <a:gd name="T4" fmla="+- 0 1379 982"/>
                              <a:gd name="T5" fmla="*/ T4 w 828"/>
                              <a:gd name="T6" fmla="+- 0 12023 12023"/>
                              <a:gd name="T7" fmla="*/ 12023 h 612"/>
                              <a:gd name="T8" fmla="+- 0 1379 982"/>
                              <a:gd name="T9" fmla="*/ T8 w 828"/>
                              <a:gd name="T10" fmla="+- 0 12082 12023"/>
                              <a:gd name="T11" fmla="*/ 12082 h 612"/>
                              <a:gd name="T12" fmla="+- 0 1473 982"/>
                              <a:gd name="T13" fmla="*/ T12 w 828"/>
                              <a:gd name="T14" fmla="+- 0 12082 12023"/>
                              <a:gd name="T15" fmla="*/ 12082 h 612"/>
                              <a:gd name="T16" fmla="+- 0 1473 982"/>
                              <a:gd name="T17" fmla="*/ T16 w 828"/>
                              <a:gd name="T18" fmla="+- 0 12023 12023"/>
                              <a:gd name="T19" fmla="*/ 12023 h 612"/>
                              <a:gd name="T20" fmla="+- 0 1809 982"/>
                              <a:gd name="T21" fmla="*/ T20 w 828"/>
                              <a:gd name="T22" fmla="+- 0 12498 12023"/>
                              <a:gd name="T23" fmla="*/ 12498 h 612"/>
                              <a:gd name="T24" fmla="+- 0 1808 982"/>
                              <a:gd name="T25" fmla="*/ T24 w 828"/>
                              <a:gd name="T26" fmla="+- 0 12448 12023"/>
                              <a:gd name="T27" fmla="*/ 12448 h 612"/>
                              <a:gd name="T28" fmla="+- 0 1806 982"/>
                              <a:gd name="T29" fmla="*/ T28 w 828"/>
                              <a:gd name="T30" fmla="+- 0 12412 12023"/>
                              <a:gd name="T31" fmla="*/ 12412 h 612"/>
                              <a:gd name="T32" fmla="+- 0 1798 982"/>
                              <a:gd name="T33" fmla="*/ T32 w 828"/>
                              <a:gd name="T34" fmla="+- 0 12378 12023"/>
                              <a:gd name="T35" fmla="*/ 12378 h 612"/>
                              <a:gd name="T36" fmla="+- 0 1784 982"/>
                              <a:gd name="T37" fmla="*/ T36 w 828"/>
                              <a:gd name="T38" fmla="+- 0 12351 12023"/>
                              <a:gd name="T39" fmla="*/ 12351 h 612"/>
                              <a:gd name="T40" fmla="+- 0 1761 982"/>
                              <a:gd name="T41" fmla="*/ T40 w 828"/>
                              <a:gd name="T42" fmla="+- 0 12333 12023"/>
                              <a:gd name="T43" fmla="*/ 12333 h 612"/>
                              <a:gd name="T44" fmla="+- 0 1737 982"/>
                              <a:gd name="T45" fmla="*/ T44 w 828"/>
                              <a:gd name="T46" fmla="+- 0 12323 12023"/>
                              <a:gd name="T47" fmla="*/ 12323 h 612"/>
                              <a:gd name="T48" fmla="+- 0 1722 982"/>
                              <a:gd name="T49" fmla="*/ T48 w 828"/>
                              <a:gd name="T50" fmla="+- 0 12315 12023"/>
                              <a:gd name="T51" fmla="*/ 12315 h 612"/>
                              <a:gd name="T52" fmla="+- 0 1711 982"/>
                              <a:gd name="T53" fmla="*/ T52 w 828"/>
                              <a:gd name="T54" fmla="+- 0 12310 12023"/>
                              <a:gd name="T55" fmla="*/ 12310 h 612"/>
                              <a:gd name="T56" fmla="+- 0 1584 982"/>
                              <a:gd name="T57" fmla="*/ T56 w 828"/>
                              <a:gd name="T58" fmla="+- 0 12243 12023"/>
                              <a:gd name="T59" fmla="*/ 12243 h 612"/>
                              <a:gd name="T60" fmla="+- 0 1567 982"/>
                              <a:gd name="T61" fmla="*/ T60 w 828"/>
                              <a:gd name="T62" fmla="+- 0 12255 12023"/>
                              <a:gd name="T63" fmla="*/ 12255 h 612"/>
                              <a:gd name="T64" fmla="+- 0 1523 982"/>
                              <a:gd name="T65" fmla="*/ T64 w 828"/>
                              <a:gd name="T66" fmla="+- 0 12280 12023"/>
                              <a:gd name="T67" fmla="*/ 12280 h 612"/>
                              <a:gd name="T68" fmla="+- 0 1460 982"/>
                              <a:gd name="T69" fmla="*/ T68 w 828"/>
                              <a:gd name="T70" fmla="+- 0 12305 12023"/>
                              <a:gd name="T71" fmla="*/ 12305 h 612"/>
                              <a:gd name="T72" fmla="+- 0 1386 982"/>
                              <a:gd name="T73" fmla="*/ T72 w 828"/>
                              <a:gd name="T74" fmla="+- 0 12315 12023"/>
                              <a:gd name="T75" fmla="*/ 12315 h 612"/>
                              <a:gd name="T76" fmla="+- 0 1326 982"/>
                              <a:gd name="T77" fmla="*/ T76 w 828"/>
                              <a:gd name="T78" fmla="+- 0 12313 12023"/>
                              <a:gd name="T79" fmla="*/ 12313 h 612"/>
                              <a:gd name="T80" fmla="+- 0 1287 982"/>
                              <a:gd name="T81" fmla="*/ T80 w 828"/>
                              <a:gd name="T82" fmla="+- 0 12304 12023"/>
                              <a:gd name="T83" fmla="*/ 12304 h 612"/>
                              <a:gd name="T84" fmla="+- 0 1253 982"/>
                              <a:gd name="T85" fmla="*/ T84 w 828"/>
                              <a:gd name="T86" fmla="+- 0 12283 12023"/>
                              <a:gd name="T87" fmla="*/ 12283 h 612"/>
                              <a:gd name="T88" fmla="+- 0 1207 982"/>
                              <a:gd name="T89" fmla="*/ T88 w 828"/>
                              <a:gd name="T90" fmla="+- 0 12243 12023"/>
                              <a:gd name="T91" fmla="*/ 12243 h 612"/>
                              <a:gd name="T92" fmla="+- 0 1199 982"/>
                              <a:gd name="T93" fmla="*/ T92 w 828"/>
                              <a:gd name="T94" fmla="+- 0 12247 12023"/>
                              <a:gd name="T95" fmla="*/ 12247 h 612"/>
                              <a:gd name="T96" fmla="+- 0 1176 982"/>
                              <a:gd name="T97" fmla="*/ T96 w 828"/>
                              <a:gd name="T98" fmla="+- 0 12258 12023"/>
                              <a:gd name="T99" fmla="*/ 12258 h 612"/>
                              <a:gd name="T100" fmla="+- 0 1138 982"/>
                              <a:gd name="T101" fmla="*/ T100 w 828"/>
                              <a:gd name="T102" fmla="+- 0 12274 12023"/>
                              <a:gd name="T103" fmla="*/ 12274 h 612"/>
                              <a:gd name="T104" fmla="+- 0 1087 982"/>
                              <a:gd name="T105" fmla="*/ T104 w 828"/>
                              <a:gd name="T106" fmla="+- 0 12295 12023"/>
                              <a:gd name="T107" fmla="*/ 12295 h 612"/>
                              <a:gd name="T108" fmla="+- 0 1040 982"/>
                              <a:gd name="T109" fmla="*/ T108 w 828"/>
                              <a:gd name="T110" fmla="+- 0 12318 12023"/>
                              <a:gd name="T111" fmla="*/ 12318 h 612"/>
                              <a:gd name="T112" fmla="+- 0 1008 982"/>
                              <a:gd name="T113" fmla="*/ T112 w 828"/>
                              <a:gd name="T114" fmla="+- 0 12344 12023"/>
                              <a:gd name="T115" fmla="*/ 12344 h 612"/>
                              <a:gd name="T116" fmla="+- 0 991 982"/>
                              <a:gd name="T117" fmla="*/ T116 w 828"/>
                              <a:gd name="T118" fmla="+- 0 12372 12023"/>
                              <a:gd name="T119" fmla="*/ 12372 h 612"/>
                              <a:gd name="T120" fmla="+- 0 984 982"/>
                              <a:gd name="T121" fmla="*/ T120 w 828"/>
                              <a:gd name="T122" fmla="+- 0 12401 12023"/>
                              <a:gd name="T123" fmla="*/ 12401 h 612"/>
                              <a:gd name="T124" fmla="+- 0 982 982"/>
                              <a:gd name="T125" fmla="*/ T124 w 828"/>
                              <a:gd name="T126" fmla="+- 0 12427 12023"/>
                              <a:gd name="T127" fmla="*/ 12427 h 612"/>
                              <a:gd name="T128" fmla="+- 0 982 982"/>
                              <a:gd name="T129" fmla="*/ T128 w 828"/>
                              <a:gd name="T130" fmla="+- 0 12460 12023"/>
                              <a:gd name="T131" fmla="*/ 12460 h 612"/>
                              <a:gd name="T132" fmla="+- 0 982 982"/>
                              <a:gd name="T133" fmla="*/ T132 w 828"/>
                              <a:gd name="T134" fmla="+- 0 12522 12023"/>
                              <a:gd name="T135" fmla="*/ 12522 h 612"/>
                              <a:gd name="T136" fmla="+- 0 984 982"/>
                              <a:gd name="T137" fmla="*/ T136 w 828"/>
                              <a:gd name="T138" fmla="+- 0 12634 12023"/>
                              <a:gd name="T139" fmla="*/ 12634 h 612"/>
                              <a:gd name="T140" fmla="+- 0 1808 982"/>
                              <a:gd name="T141" fmla="*/ T140 w 828"/>
                              <a:gd name="T142" fmla="+- 0 12634 12023"/>
                              <a:gd name="T143" fmla="*/ 12634 h 612"/>
                              <a:gd name="T144" fmla="+- 0 1809 982"/>
                              <a:gd name="T145" fmla="*/ T144 w 828"/>
                              <a:gd name="T146" fmla="+- 0 12612 12023"/>
                              <a:gd name="T147" fmla="*/ 12612 h 612"/>
                              <a:gd name="T148" fmla="+- 0 1809 982"/>
                              <a:gd name="T149" fmla="*/ T148 w 828"/>
                              <a:gd name="T150" fmla="+- 0 12560 12023"/>
                              <a:gd name="T151" fmla="*/ 12560 h 612"/>
                              <a:gd name="T152" fmla="+- 0 1809 982"/>
                              <a:gd name="T153" fmla="*/ T152 w 828"/>
                              <a:gd name="T154" fmla="+- 0 12498 12023"/>
                              <a:gd name="T155" fmla="*/ 12498 h 6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28" h="612">
                                <a:moveTo>
                                  <a:pt x="491" y="0"/>
                                </a:moveTo>
                                <a:lnTo>
                                  <a:pt x="397" y="0"/>
                                </a:lnTo>
                                <a:lnTo>
                                  <a:pt x="397" y="59"/>
                                </a:lnTo>
                                <a:lnTo>
                                  <a:pt x="491" y="59"/>
                                </a:lnTo>
                                <a:lnTo>
                                  <a:pt x="491" y="0"/>
                                </a:lnTo>
                                <a:moveTo>
                                  <a:pt x="827" y="475"/>
                                </a:moveTo>
                                <a:lnTo>
                                  <a:pt x="826" y="425"/>
                                </a:lnTo>
                                <a:lnTo>
                                  <a:pt x="824" y="389"/>
                                </a:lnTo>
                                <a:lnTo>
                                  <a:pt x="816" y="355"/>
                                </a:lnTo>
                                <a:lnTo>
                                  <a:pt x="802" y="328"/>
                                </a:lnTo>
                                <a:lnTo>
                                  <a:pt x="779" y="310"/>
                                </a:lnTo>
                                <a:lnTo>
                                  <a:pt x="755" y="300"/>
                                </a:lnTo>
                                <a:lnTo>
                                  <a:pt x="740" y="292"/>
                                </a:lnTo>
                                <a:lnTo>
                                  <a:pt x="729" y="287"/>
                                </a:lnTo>
                                <a:lnTo>
                                  <a:pt x="602" y="220"/>
                                </a:lnTo>
                                <a:lnTo>
                                  <a:pt x="585" y="232"/>
                                </a:lnTo>
                                <a:lnTo>
                                  <a:pt x="541" y="257"/>
                                </a:lnTo>
                                <a:lnTo>
                                  <a:pt x="478" y="282"/>
                                </a:lnTo>
                                <a:lnTo>
                                  <a:pt x="404" y="292"/>
                                </a:lnTo>
                                <a:lnTo>
                                  <a:pt x="344" y="290"/>
                                </a:lnTo>
                                <a:lnTo>
                                  <a:pt x="305" y="281"/>
                                </a:lnTo>
                                <a:lnTo>
                                  <a:pt x="271" y="260"/>
                                </a:lnTo>
                                <a:lnTo>
                                  <a:pt x="225" y="220"/>
                                </a:lnTo>
                                <a:lnTo>
                                  <a:pt x="217" y="224"/>
                                </a:lnTo>
                                <a:lnTo>
                                  <a:pt x="194" y="235"/>
                                </a:lnTo>
                                <a:lnTo>
                                  <a:pt x="156" y="251"/>
                                </a:lnTo>
                                <a:lnTo>
                                  <a:pt x="105" y="272"/>
                                </a:lnTo>
                                <a:lnTo>
                                  <a:pt x="58" y="295"/>
                                </a:lnTo>
                                <a:lnTo>
                                  <a:pt x="26" y="321"/>
                                </a:lnTo>
                                <a:lnTo>
                                  <a:pt x="9" y="349"/>
                                </a:lnTo>
                                <a:lnTo>
                                  <a:pt x="2" y="378"/>
                                </a:lnTo>
                                <a:lnTo>
                                  <a:pt x="0" y="404"/>
                                </a:lnTo>
                                <a:lnTo>
                                  <a:pt x="0" y="437"/>
                                </a:lnTo>
                                <a:lnTo>
                                  <a:pt x="0" y="499"/>
                                </a:lnTo>
                                <a:lnTo>
                                  <a:pt x="2" y="611"/>
                                </a:lnTo>
                                <a:lnTo>
                                  <a:pt x="826" y="611"/>
                                </a:lnTo>
                                <a:lnTo>
                                  <a:pt x="827" y="589"/>
                                </a:lnTo>
                                <a:lnTo>
                                  <a:pt x="827" y="537"/>
                                </a:lnTo>
                                <a:lnTo>
                                  <a:pt x="827" y="475"/>
                                </a:lnTo>
                              </a:path>
                            </a:pathLst>
                          </a:custGeom>
                          <a:solidFill>
                            <a:srgbClr val="37A3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AutoShape 49"/>
                        <wps:cNvSpPr>
                          <a:spLocks/>
                        </wps:cNvSpPr>
                        <wps:spPr bwMode="auto">
                          <a:xfrm>
                            <a:off x="968" y="11579"/>
                            <a:ext cx="854" cy="1070"/>
                          </a:xfrm>
                          <a:custGeom>
                            <a:avLst/>
                            <a:gdLst>
                              <a:gd name="T0" fmla="+- 0 1171 969"/>
                              <a:gd name="T1" fmla="*/ T0 w 854"/>
                              <a:gd name="T2" fmla="+- 0 11709 11580"/>
                              <a:gd name="T3" fmla="*/ 11709 h 1070"/>
                              <a:gd name="T4" fmla="+- 0 1124 969"/>
                              <a:gd name="T5" fmla="*/ T4 w 854"/>
                              <a:gd name="T6" fmla="+- 0 11979 11580"/>
                              <a:gd name="T7" fmla="*/ 11979 h 1070"/>
                              <a:gd name="T8" fmla="+- 0 1063 969"/>
                              <a:gd name="T9" fmla="*/ T8 w 854"/>
                              <a:gd name="T10" fmla="+- 0 12139 11580"/>
                              <a:gd name="T11" fmla="*/ 12139 h 1070"/>
                              <a:gd name="T12" fmla="+- 0 1157 969"/>
                              <a:gd name="T13" fmla="*/ T12 w 854"/>
                              <a:gd name="T14" fmla="+- 0 12247 11580"/>
                              <a:gd name="T15" fmla="*/ 12247 h 1070"/>
                              <a:gd name="T16" fmla="+- 0 969 969"/>
                              <a:gd name="T17" fmla="*/ T16 w 854"/>
                              <a:gd name="T18" fmla="+- 0 12437 11580"/>
                              <a:gd name="T19" fmla="*/ 12437 h 1070"/>
                              <a:gd name="T20" fmla="+- 0 1002 969"/>
                              <a:gd name="T21" fmla="*/ T20 w 854"/>
                              <a:gd name="T22" fmla="+- 0 12437 11580"/>
                              <a:gd name="T23" fmla="*/ 12437 h 1070"/>
                              <a:gd name="T24" fmla="+- 0 1260 969"/>
                              <a:gd name="T25" fmla="*/ T24 w 854"/>
                              <a:gd name="T26" fmla="+- 0 12239 11580"/>
                              <a:gd name="T27" fmla="*/ 12239 h 1070"/>
                              <a:gd name="T28" fmla="+- 0 1141 969"/>
                              <a:gd name="T29" fmla="*/ T28 w 854"/>
                              <a:gd name="T30" fmla="+- 0 12204 11580"/>
                              <a:gd name="T31" fmla="*/ 12204 h 1070"/>
                              <a:gd name="T32" fmla="+- 0 1103 969"/>
                              <a:gd name="T33" fmla="*/ T32 w 854"/>
                              <a:gd name="T34" fmla="+- 0 12078 11580"/>
                              <a:gd name="T35" fmla="*/ 12078 h 1070"/>
                              <a:gd name="T36" fmla="+- 0 1169 969"/>
                              <a:gd name="T37" fmla="*/ T36 w 854"/>
                              <a:gd name="T38" fmla="+- 0 11918 11580"/>
                              <a:gd name="T39" fmla="*/ 11918 h 1070"/>
                              <a:gd name="T40" fmla="+- 0 1321 969"/>
                              <a:gd name="T41" fmla="*/ T40 w 854"/>
                              <a:gd name="T42" fmla="+- 0 11854 11580"/>
                              <a:gd name="T43" fmla="*/ 11854 h 1070"/>
                              <a:gd name="T44" fmla="+- 0 1213 969"/>
                              <a:gd name="T45" fmla="*/ T44 w 854"/>
                              <a:gd name="T46" fmla="+- 0 11706 11580"/>
                              <a:gd name="T47" fmla="*/ 11706 h 1070"/>
                              <a:gd name="T48" fmla="+- 0 1497 969"/>
                              <a:gd name="T49" fmla="*/ T48 w 854"/>
                              <a:gd name="T50" fmla="+- 0 11599 11580"/>
                              <a:gd name="T51" fmla="*/ 11599 h 1070"/>
                              <a:gd name="T52" fmla="+- 0 1477 969"/>
                              <a:gd name="T53" fmla="*/ T52 w 854"/>
                              <a:gd name="T54" fmla="+- 0 12185 11580"/>
                              <a:gd name="T55" fmla="*/ 12185 h 1070"/>
                              <a:gd name="T56" fmla="+- 0 1744 969"/>
                              <a:gd name="T57" fmla="*/ T56 w 854"/>
                              <a:gd name="T58" fmla="+- 0 12335 11580"/>
                              <a:gd name="T59" fmla="*/ 12335 h 1070"/>
                              <a:gd name="T60" fmla="+- 0 1795 969"/>
                              <a:gd name="T61" fmla="*/ T60 w 854"/>
                              <a:gd name="T62" fmla="+- 0 12639 11580"/>
                              <a:gd name="T63" fmla="*/ 12639 h 1070"/>
                              <a:gd name="T64" fmla="+- 0 1816 969"/>
                              <a:gd name="T65" fmla="*/ T64 w 854"/>
                              <a:gd name="T66" fmla="+- 0 12387 11580"/>
                              <a:gd name="T67" fmla="*/ 12387 h 1070"/>
                              <a:gd name="T68" fmla="+- 0 1653 969"/>
                              <a:gd name="T69" fmla="*/ T68 w 854"/>
                              <a:gd name="T70" fmla="+- 0 12241 11580"/>
                              <a:gd name="T71" fmla="*/ 12241 h 1070"/>
                              <a:gd name="T72" fmla="+- 0 1546 969"/>
                              <a:gd name="T73" fmla="*/ T72 w 854"/>
                              <a:gd name="T74" fmla="+- 0 12207 11580"/>
                              <a:gd name="T75" fmla="*/ 12207 h 1070"/>
                              <a:gd name="T76" fmla="+- 0 1238 969"/>
                              <a:gd name="T77" fmla="*/ T76 w 854"/>
                              <a:gd name="T78" fmla="+- 0 11877 11580"/>
                              <a:gd name="T79" fmla="*/ 11877 h 1070"/>
                              <a:gd name="T80" fmla="+- 0 1256 969"/>
                              <a:gd name="T81" fmla="*/ T80 w 854"/>
                              <a:gd name="T82" fmla="+- 0 12122 11580"/>
                              <a:gd name="T83" fmla="*/ 12122 h 1070"/>
                              <a:gd name="T84" fmla="+- 0 1264 969"/>
                              <a:gd name="T85" fmla="*/ T84 w 854"/>
                              <a:gd name="T86" fmla="+- 0 12198 11580"/>
                              <a:gd name="T87" fmla="*/ 12198 h 1070"/>
                              <a:gd name="T88" fmla="+- 0 1315 969"/>
                              <a:gd name="T89" fmla="*/ T88 w 854"/>
                              <a:gd name="T90" fmla="+- 0 12185 11580"/>
                              <a:gd name="T91" fmla="*/ 12185 h 1070"/>
                              <a:gd name="T92" fmla="+- 0 1500 969"/>
                              <a:gd name="T93" fmla="*/ T92 w 854"/>
                              <a:gd name="T94" fmla="+- 0 12148 11580"/>
                              <a:gd name="T95" fmla="*/ 12148 h 1070"/>
                              <a:gd name="T96" fmla="+- 0 1249 969"/>
                              <a:gd name="T97" fmla="*/ T96 w 854"/>
                              <a:gd name="T98" fmla="+- 0 12054 11580"/>
                              <a:gd name="T99" fmla="*/ 12054 h 1070"/>
                              <a:gd name="T100" fmla="+- 0 1625 969"/>
                              <a:gd name="T101" fmla="*/ T100 w 854"/>
                              <a:gd name="T102" fmla="+- 0 11921 11580"/>
                              <a:gd name="T103" fmla="*/ 11921 h 1070"/>
                              <a:gd name="T104" fmla="+- 0 1684 969"/>
                              <a:gd name="T105" fmla="*/ T104 w 854"/>
                              <a:gd name="T106" fmla="+- 0 12068 11580"/>
                              <a:gd name="T107" fmla="*/ 12068 h 1070"/>
                              <a:gd name="T108" fmla="+- 0 1690 969"/>
                              <a:gd name="T109" fmla="*/ T108 w 854"/>
                              <a:gd name="T110" fmla="+- 0 12156 11580"/>
                              <a:gd name="T111" fmla="*/ 12156 h 1070"/>
                              <a:gd name="T112" fmla="+- 0 1617 969"/>
                              <a:gd name="T113" fmla="*/ T112 w 854"/>
                              <a:gd name="T114" fmla="+- 0 12218 11580"/>
                              <a:gd name="T115" fmla="*/ 12218 h 1070"/>
                              <a:gd name="T116" fmla="+- 0 1721 969"/>
                              <a:gd name="T117" fmla="*/ T116 w 854"/>
                              <a:gd name="T118" fmla="+- 0 12168 11580"/>
                              <a:gd name="T119" fmla="*/ 12168 h 1070"/>
                              <a:gd name="T120" fmla="+- 0 1713 969"/>
                              <a:gd name="T121" fmla="*/ T120 w 854"/>
                              <a:gd name="T122" fmla="+- 0 12051 11580"/>
                              <a:gd name="T123" fmla="*/ 12051 h 1070"/>
                              <a:gd name="T124" fmla="+- 0 1658 969"/>
                              <a:gd name="T125" fmla="*/ T124 w 854"/>
                              <a:gd name="T126" fmla="+- 0 11921 11580"/>
                              <a:gd name="T127" fmla="*/ 11921 h 1070"/>
                              <a:gd name="T128" fmla="+- 0 1345 969"/>
                              <a:gd name="T129" fmla="*/ T128 w 854"/>
                              <a:gd name="T130" fmla="+- 0 12165 11580"/>
                              <a:gd name="T131" fmla="*/ 12165 h 1070"/>
                              <a:gd name="T132" fmla="+- 0 1446 969"/>
                              <a:gd name="T133" fmla="*/ T132 w 854"/>
                              <a:gd name="T134" fmla="+- 0 12165 11580"/>
                              <a:gd name="T135" fmla="*/ 12165 h 1070"/>
                              <a:gd name="T136" fmla="+- 0 1535 969"/>
                              <a:gd name="T137" fmla="*/ T136 w 854"/>
                              <a:gd name="T138" fmla="+- 0 12069 11580"/>
                              <a:gd name="T139" fmla="*/ 12069 h 1070"/>
                              <a:gd name="T140" fmla="+- 0 1536 969"/>
                              <a:gd name="T141" fmla="*/ T140 w 854"/>
                              <a:gd name="T142" fmla="+- 0 12122 11580"/>
                              <a:gd name="T143" fmla="*/ 12122 h 1070"/>
                              <a:gd name="T144" fmla="+- 0 1406 969"/>
                              <a:gd name="T145" fmla="*/ T144 w 854"/>
                              <a:gd name="T146" fmla="+- 0 12005 11580"/>
                              <a:gd name="T147" fmla="*/ 12005 h 1070"/>
                              <a:gd name="T148" fmla="+- 0 1358 969"/>
                              <a:gd name="T149" fmla="*/ T148 w 854"/>
                              <a:gd name="T150" fmla="+- 0 12054 11580"/>
                              <a:gd name="T151" fmla="*/ 12054 h 1070"/>
                              <a:gd name="T152" fmla="+- 0 1445 969"/>
                              <a:gd name="T153" fmla="*/ T152 w 854"/>
                              <a:gd name="T154" fmla="+- 0 12102 11580"/>
                              <a:gd name="T155" fmla="*/ 12102 h 1070"/>
                              <a:gd name="T156" fmla="+- 0 1398 969"/>
                              <a:gd name="T157" fmla="*/ T156 w 854"/>
                              <a:gd name="T158" fmla="+- 0 12069 11580"/>
                              <a:gd name="T159" fmla="*/ 12069 h 1070"/>
                              <a:gd name="T160" fmla="+- 0 1545 969"/>
                              <a:gd name="T161" fmla="*/ T160 w 854"/>
                              <a:gd name="T162" fmla="+- 0 12032 11580"/>
                              <a:gd name="T163" fmla="*/ 12032 h 1070"/>
                              <a:gd name="T164" fmla="+- 0 1459 969"/>
                              <a:gd name="T165" fmla="*/ T164 w 854"/>
                              <a:gd name="T166" fmla="+- 0 12007 11580"/>
                              <a:gd name="T167" fmla="*/ 12007 h 1070"/>
                              <a:gd name="T168" fmla="+- 0 1461 969"/>
                              <a:gd name="T169" fmla="*/ T168 w 854"/>
                              <a:gd name="T170" fmla="+- 0 12062 11580"/>
                              <a:gd name="T171" fmla="*/ 12062 h 1070"/>
                              <a:gd name="T172" fmla="+- 0 1530 969"/>
                              <a:gd name="T173" fmla="*/ T172 w 854"/>
                              <a:gd name="T174" fmla="+- 0 12043 11580"/>
                              <a:gd name="T175" fmla="*/ 12043 h 1070"/>
                              <a:gd name="T176" fmla="+- 0 1464 969"/>
                              <a:gd name="T177" fmla="*/ T176 w 854"/>
                              <a:gd name="T178" fmla="+- 0 11831 11580"/>
                              <a:gd name="T179" fmla="*/ 11831 h 1070"/>
                              <a:gd name="T180" fmla="+- 0 1553 969"/>
                              <a:gd name="T181" fmla="*/ T180 w 854"/>
                              <a:gd name="T182" fmla="+- 0 11874 11580"/>
                              <a:gd name="T183" fmla="*/ 11874 h 1070"/>
                              <a:gd name="T184" fmla="+- 0 1516 969"/>
                              <a:gd name="T185" fmla="*/ T184 w 854"/>
                              <a:gd name="T186" fmla="+- 0 12014 11580"/>
                              <a:gd name="T187" fmla="*/ 12014 h 1070"/>
                              <a:gd name="T188" fmla="+- 0 1551 969"/>
                              <a:gd name="T189" fmla="*/ T188 w 854"/>
                              <a:gd name="T190" fmla="+- 0 12027 11580"/>
                              <a:gd name="T191" fmla="*/ 12027 h 1070"/>
                              <a:gd name="T192" fmla="+- 0 1625 969"/>
                              <a:gd name="T193" fmla="*/ T192 w 854"/>
                              <a:gd name="T194" fmla="+- 0 11877 11580"/>
                              <a:gd name="T195" fmla="*/ 11877 h 1070"/>
                              <a:gd name="T196" fmla="+- 0 1521 969"/>
                              <a:gd name="T197" fmla="*/ T196 w 854"/>
                              <a:gd name="T198" fmla="+- 0 11828 11580"/>
                              <a:gd name="T199" fmla="*/ 11828 h 1070"/>
                              <a:gd name="T200" fmla="+- 0 1592 969"/>
                              <a:gd name="T201" fmla="*/ T200 w 854"/>
                              <a:gd name="T202" fmla="+- 0 11879 11580"/>
                              <a:gd name="T203" fmla="*/ 11879 h 1070"/>
                              <a:gd name="T204" fmla="+- 0 1594 969"/>
                              <a:gd name="T205" fmla="*/ T204 w 854"/>
                              <a:gd name="T206" fmla="+- 0 11670 11580"/>
                              <a:gd name="T207" fmla="*/ 11670 h 1070"/>
                              <a:gd name="T208" fmla="+- 0 1625 969"/>
                              <a:gd name="T209" fmla="*/ T208 w 854"/>
                              <a:gd name="T210" fmla="+- 0 11844 11580"/>
                              <a:gd name="T211" fmla="*/ 11844 h 1070"/>
                              <a:gd name="T212" fmla="+- 0 1639 969"/>
                              <a:gd name="T213" fmla="*/ T212 w 854"/>
                              <a:gd name="T214" fmla="+- 0 11741 11580"/>
                              <a:gd name="T215" fmla="*/ 11741 h 1070"/>
                              <a:gd name="T216" fmla="+- 0 1430 969"/>
                              <a:gd name="T217" fmla="*/ T216 w 854"/>
                              <a:gd name="T218" fmla="+- 0 11615 11580"/>
                              <a:gd name="T219" fmla="*/ 11615 h 1070"/>
                              <a:gd name="T220" fmla="+- 0 1468 969"/>
                              <a:gd name="T221" fmla="*/ T220 w 854"/>
                              <a:gd name="T222" fmla="+- 0 11720 11580"/>
                              <a:gd name="T223" fmla="*/ 11720 h 1070"/>
                              <a:gd name="T224" fmla="+- 0 1264 969"/>
                              <a:gd name="T225" fmla="*/ T224 w 854"/>
                              <a:gd name="T226" fmla="+- 0 11836 11580"/>
                              <a:gd name="T227" fmla="*/ 11836 h 1070"/>
                              <a:gd name="T228" fmla="+- 0 1448 969"/>
                              <a:gd name="T229" fmla="*/ T228 w 854"/>
                              <a:gd name="T230" fmla="+- 0 11783 11580"/>
                              <a:gd name="T231" fmla="*/ 11783 h 1070"/>
                              <a:gd name="T232" fmla="+- 0 1582 969"/>
                              <a:gd name="T233" fmla="*/ T232 w 854"/>
                              <a:gd name="T234" fmla="+- 0 11656 11580"/>
                              <a:gd name="T235" fmla="*/ 11656 h 10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854" h="1070">
                                <a:moveTo>
                                  <a:pt x="428" y="0"/>
                                </a:moveTo>
                                <a:lnTo>
                                  <a:pt x="359" y="9"/>
                                </a:lnTo>
                                <a:lnTo>
                                  <a:pt x="296" y="35"/>
                                </a:lnTo>
                                <a:lnTo>
                                  <a:pt x="243" y="76"/>
                                </a:lnTo>
                                <a:lnTo>
                                  <a:pt x="202" y="129"/>
                                </a:lnTo>
                                <a:lnTo>
                                  <a:pt x="176" y="192"/>
                                </a:lnTo>
                                <a:lnTo>
                                  <a:pt x="167" y="260"/>
                                </a:lnTo>
                                <a:lnTo>
                                  <a:pt x="166" y="338"/>
                                </a:lnTo>
                                <a:lnTo>
                                  <a:pt x="164" y="369"/>
                                </a:lnTo>
                                <a:lnTo>
                                  <a:pt x="155" y="399"/>
                                </a:lnTo>
                                <a:lnTo>
                                  <a:pt x="141" y="427"/>
                                </a:lnTo>
                                <a:lnTo>
                                  <a:pt x="123" y="452"/>
                                </a:lnTo>
                                <a:lnTo>
                                  <a:pt x="103" y="485"/>
                                </a:lnTo>
                                <a:lnTo>
                                  <a:pt x="93" y="521"/>
                                </a:lnTo>
                                <a:lnTo>
                                  <a:pt x="94" y="559"/>
                                </a:lnTo>
                                <a:lnTo>
                                  <a:pt x="105" y="596"/>
                                </a:lnTo>
                                <a:lnTo>
                                  <a:pt x="120" y="620"/>
                                </a:lnTo>
                                <a:lnTo>
                                  <a:pt x="139" y="641"/>
                                </a:lnTo>
                                <a:lnTo>
                                  <a:pt x="162" y="656"/>
                                </a:lnTo>
                                <a:lnTo>
                                  <a:pt x="188" y="667"/>
                                </a:lnTo>
                                <a:lnTo>
                                  <a:pt x="101" y="705"/>
                                </a:lnTo>
                                <a:lnTo>
                                  <a:pt x="59" y="730"/>
                                </a:lnTo>
                                <a:lnTo>
                                  <a:pt x="27" y="766"/>
                                </a:lnTo>
                                <a:lnTo>
                                  <a:pt x="7" y="809"/>
                                </a:lnTo>
                                <a:lnTo>
                                  <a:pt x="0" y="857"/>
                                </a:lnTo>
                                <a:lnTo>
                                  <a:pt x="0" y="1062"/>
                                </a:lnTo>
                                <a:lnTo>
                                  <a:pt x="7" y="1069"/>
                                </a:lnTo>
                                <a:lnTo>
                                  <a:pt x="26" y="1069"/>
                                </a:lnTo>
                                <a:lnTo>
                                  <a:pt x="33" y="1062"/>
                                </a:lnTo>
                                <a:lnTo>
                                  <a:pt x="33" y="857"/>
                                </a:lnTo>
                                <a:lnTo>
                                  <a:pt x="39" y="818"/>
                                </a:lnTo>
                                <a:lnTo>
                                  <a:pt x="55" y="784"/>
                                </a:lnTo>
                                <a:lnTo>
                                  <a:pt x="80" y="756"/>
                                </a:lnTo>
                                <a:lnTo>
                                  <a:pt x="114" y="736"/>
                                </a:lnTo>
                                <a:lnTo>
                                  <a:pt x="291" y="659"/>
                                </a:lnTo>
                                <a:lnTo>
                                  <a:pt x="314" y="645"/>
                                </a:lnTo>
                                <a:lnTo>
                                  <a:pt x="319" y="640"/>
                                </a:lnTo>
                                <a:lnTo>
                                  <a:pt x="227" y="640"/>
                                </a:lnTo>
                                <a:lnTo>
                                  <a:pt x="198" y="636"/>
                                </a:lnTo>
                                <a:lnTo>
                                  <a:pt x="172" y="624"/>
                                </a:lnTo>
                                <a:lnTo>
                                  <a:pt x="151" y="606"/>
                                </a:lnTo>
                                <a:lnTo>
                                  <a:pt x="135" y="581"/>
                                </a:lnTo>
                                <a:lnTo>
                                  <a:pt x="127" y="554"/>
                                </a:lnTo>
                                <a:lnTo>
                                  <a:pt x="126" y="525"/>
                                </a:lnTo>
                                <a:lnTo>
                                  <a:pt x="134" y="498"/>
                                </a:lnTo>
                                <a:lnTo>
                                  <a:pt x="149" y="474"/>
                                </a:lnTo>
                                <a:lnTo>
                                  <a:pt x="170" y="443"/>
                                </a:lnTo>
                                <a:lnTo>
                                  <a:pt x="186" y="410"/>
                                </a:lnTo>
                                <a:lnTo>
                                  <a:pt x="196" y="375"/>
                                </a:lnTo>
                                <a:lnTo>
                                  <a:pt x="200" y="338"/>
                                </a:lnTo>
                                <a:lnTo>
                                  <a:pt x="200" y="297"/>
                                </a:lnTo>
                                <a:lnTo>
                                  <a:pt x="269" y="297"/>
                                </a:lnTo>
                                <a:lnTo>
                                  <a:pt x="269" y="295"/>
                                </a:lnTo>
                                <a:lnTo>
                                  <a:pt x="311" y="286"/>
                                </a:lnTo>
                                <a:lnTo>
                                  <a:pt x="352" y="274"/>
                                </a:lnTo>
                                <a:lnTo>
                                  <a:pt x="377" y="263"/>
                                </a:lnTo>
                                <a:lnTo>
                                  <a:pt x="200" y="263"/>
                                </a:lnTo>
                                <a:lnTo>
                                  <a:pt x="200" y="261"/>
                                </a:lnTo>
                                <a:lnTo>
                                  <a:pt x="211" y="189"/>
                                </a:lnTo>
                                <a:lnTo>
                                  <a:pt x="244" y="126"/>
                                </a:lnTo>
                                <a:lnTo>
                                  <a:pt x="293" y="77"/>
                                </a:lnTo>
                                <a:lnTo>
                                  <a:pt x="356" y="44"/>
                                </a:lnTo>
                                <a:lnTo>
                                  <a:pt x="428" y="33"/>
                                </a:lnTo>
                                <a:lnTo>
                                  <a:pt x="553" y="33"/>
                                </a:lnTo>
                                <a:lnTo>
                                  <a:pt x="528" y="19"/>
                                </a:lnTo>
                                <a:lnTo>
                                  <a:pt x="479" y="5"/>
                                </a:lnTo>
                                <a:lnTo>
                                  <a:pt x="428" y="0"/>
                                </a:lnTo>
                                <a:close/>
                                <a:moveTo>
                                  <a:pt x="535" y="580"/>
                                </a:moveTo>
                                <a:lnTo>
                                  <a:pt x="500" y="580"/>
                                </a:lnTo>
                                <a:lnTo>
                                  <a:pt x="508" y="605"/>
                                </a:lnTo>
                                <a:lnTo>
                                  <a:pt x="522" y="627"/>
                                </a:lnTo>
                                <a:lnTo>
                                  <a:pt x="541" y="645"/>
                                </a:lnTo>
                                <a:lnTo>
                                  <a:pt x="564" y="658"/>
                                </a:lnTo>
                                <a:lnTo>
                                  <a:pt x="743" y="735"/>
                                </a:lnTo>
                                <a:lnTo>
                                  <a:pt x="775" y="755"/>
                                </a:lnTo>
                                <a:lnTo>
                                  <a:pt x="799" y="783"/>
                                </a:lnTo>
                                <a:lnTo>
                                  <a:pt x="815" y="817"/>
                                </a:lnTo>
                                <a:lnTo>
                                  <a:pt x="821" y="855"/>
                                </a:lnTo>
                                <a:lnTo>
                                  <a:pt x="821" y="1045"/>
                                </a:lnTo>
                                <a:lnTo>
                                  <a:pt x="826" y="1059"/>
                                </a:lnTo>
                                <a:lnTo>
                                  <a:pt x="837" y="1064"/>
                                </a:lnTo>
                                <a:lnTo>
                                  <a:pt x="849" y="1059"/>
                                </a:lnTo>
                                <a:lnTo>
                                  <a:pt x="854" y="1045"/>
                                </a:lnTo>
                                <a:lnTo>
                                  <a:pt x="854" y="855"/>
                                </a:lnTo>
                                <a:lnTo>
                                  <a:pt x="847" y="807"/>
                                </a:lnTo>
                                <a:lnTo>
                                  <a:pt x="827" y="765"/>
                                </a:lnTo>
                                <a:lnTo>
                                  <a:pt x="796" y="730"/>
                                </a:lnTo>
                                <a:lnTo>
                                  <a:pt x="756" y="704"/>
                                </a:lnTo>
                                <a:lnTo>
                                  <a:pt x="668" y="667"/>
                                </a:lnTo>
                                <a:lnTo>
                                  <a:pt x="684" y="661"/>
                                </a:lnTo>
                                <a:lnTo>
                                  <a:pt x="699" y="653"/>
                                </a:lnTo>
                                <a:lnTo>
                                  <a:pt x="712" y="643"/>
                                </a:lnTo>
                                <a:lnTo>
                                  <a:pt x="716" y="640"/>
                                </a:lnTo>
                                <a:lnTo>
                                  <a:pt x="605" y="640"/>
                                </a:lnTo>
                                <a:lnTo>
                                  <a:pt x="577" y="627"/>
                                </a:lnTo>
                                <a:lnTo>
                                  <a:pt x="560" y="617"/>
                                </a:lnTo>
                                <a:lnTo>
                                  <a:pt x="546" y="603"/>
                                </a:lnTo>
                                <a:lnTo>
                                  <a:pt x="536" y="587"/>
                                </a:lnTo>
                                <a:lnTo>
                                  <a:pt x="535" y="580"/>
                                </a:lnTo>
                                <a:close/>
                                <a:moveTo>
                                  <a:pt x="269" y="297"/>
                                </a:moveTo>
                                <a:lnTo>
                                  <a:pt x="236" y="297"/>
                                </a:lnTo>
                                <a:lnTo>
                                  <a:pt x="236" y="423"/>
                                </a:lnTo>
                                <a:lnTo>
                                  <a:pt x="242" y="468"/>
                                </a:lnTo>
                                <a:lnTo>
                                  <a:pt x="260" y="508"/>
                                </a:lnTo>
                                <a:lnTo>
                                  <a:pt x="287" y="542"/>
                                </a:lnTo>
                                <a:lnTo>
                                  <a:pt x="323" y="568"/>
                                </a:lnTo>
                                <a:lnTo>
                                  <a:pt x="318" y="587"/>
                                </a:lnTo>
                                <a:lnTo>
                                  <a:pt x="317" y="587"/>
                                </a:lnTo>
                                <a:lnTo>
                                  <a:pt x="308" y="604"/>
                                </a:lnTo>
                                <a:lnTo>
                                  <a:pt x="295" y="618"/>
                                </a:lnTo>
                                <a:lnTo>
                                  <a:pt x="277" y="628"/>
                                </a:lnTo>
                                <a:lnTo>
                                  <a:pt x="251" y="640"/>
                                </a:lnTo>
                                <a:lnTo>
                                  <a:pt x="319" y="640"/>
                                </a:lnTo>
                                <a:lnTo>
                                  <a:pt x="332" y="627"/>
                                </a:lnTo>
                                <a:lnTo>
                                  <a:pt x="346" y="605"/>
                                </a:lnTo>
                                <a:lnTo>
                                  <a:pt x="354" y="581"/>
                                </a:lnTo>
                                <a:lnTo>
                                  <a:pt x="500" y="581"/>
                                </a:lnTo>
                                <a:lnTo>
                                  <a:pt x="500" y="580"/>
                                </a:lnTo>
                                <a:lnTo>
                                  <a:pt x="535" y="580"/>
                                </a:lnTo>
                                <a:lnTo>
                                  <a:pt x="531" y="568"/>
                                </a:lnTo>
                                <a:lnTo>
                                  <a:pt x="550" y="554"/>
                                </a:lnTo>
                                <a:lnTo>
                                  <a:pt x="400" y="554"/>
                                </a:lnTo>
                                <a:lnTo>
                                  <a:pt x="349" y="543"/>
                                </a:lnTo>
                                <a:lnTo>
                                  <a:pt x="308" y="515"/>
                                </a:lnTo>
                                <a:lnTo>
                                  <a:pt x="280" y="474"/>
                                </a:lnTo>
                                <a:lnTo>
                                  <a:pt x="269" y="423"/>
                                </a:lnTo>
                                <a:lnTo>
                                  <a:pt x="269" y="297"/>
                                </a:lnTo>
                                <a:close/>
                                <a:moveTo>
                                  <a:pt x="689" y="297"/>
                                </a:moveTo>
                                <a:lnTo>
                                  <a:pt x="656" y="297"/>
                                </a:lnTo>
                                <a:lnTo>
                                  <a:pt x="656" y="341"/>
                                </a:lnTo>
                                <a:lnTo>
                                  <a:pt x="659" y="377"/>
                                </a:lnTo>
                                <a:lnTo>
                                  <a:pt x="669" y="411"/>
                                </a:lnTo>
                                <a:lnTo>
                                  <a:pt x="684" y="444"/>
                                </a:lnTo>
                                <a:lnTo>
                                  <a:pt x="705" y="474"/>
                                </a:lnTo>
                                <a:lnTo>
                                  <a:pt x="715" y="488"/>
                                </a:lnTo>
                                <a:lnTo>
                                  <a:pt x="722" y="504"/>
                                </a:lnTo>
                                <a:lnTo>
                                  <a:pt x="727" y="520"/>
                                </a:lnTo>
                                <a:lnTo>
                                  <a:pt x="728" y="538"/>
                                </a:lnTo>
                                <a:lnTo>
                                  <a:pt x="727" y="557"/>
                                </a:lnTo>
                                <a:lnTo>
                                  <a:pt x="721" y="576"/>
                                </a:lnTo>
                                <a:lnTo>
                                  <a:pt x="712" y="593"/>
                                </a:lnTo>
                                <a:lnTo>
                                  <a:pt x="700" y="608"/>
                                </a:lnTo>
                                <a:lnTo>
                                  <a:pt x="685" y="622"/>
                                </a:lnTo>
                                <a:lnTo>
                                  <a:pt x="667" y="632"/>
                                </a:lnTo>
                                <a:lnTo>
                                  <a:pt x="648" y="638"/>
                                </a:lnTo>
                                <a:lnTo>
                                  <a:pt x="627" y="640"/>
                                </a:lnTo>
                                <a:lnTo>
                                  <a:pt x="716" y="640"/>
                                </a:lnTo>
                                <a:lnTo>
                                  <a:pt x="725" y="631"/>
                                </a:lnTo>
                                <a:lnTo>
                                  <a:pt x="740" y="611"/>
                                </a:lnTo>
                                <a:lnTo>
                                  <a:pt x="752" y="588"/>
                                </a:lnTo>
                                <a:lnTo>
                                  <a:pt x="759" y="563"/>
                                </a:lnTo>
                                <a:lnTo>
                                  <a:pt x="762" y="538"/>
                                </a:lnTo>
                                <a:lnTo>
                                  <a:pt x="760" y="514"/>
                                </a:lnTo>
                                <a:lnTo>
                                  <a:pt x="754" y="492"/>
                                </a:lnTo>
                                <a:lnTo>
                                  <a:pt x="744" y="471"/>
                                </a:lnTo>
                                <a:lnTo>
                                  <a:pt x="730" y="452"/>
                                </a:lnTo>
                                <a:lnTo>
                                  <a:pt x="713" y="427"/>
                                </a:lnTo>
                                <a:lnTo>
                                  <a:pt x="700" y="400"/>
                                </a:lnTo>
                                <a:lnTo>
                                  <a:pt x="692" y="371"/>
                                </a:lnTo>
                                <a:lnTo>
                                  <a:pt x="689" y="341"/>
                                </a:lnTo>
                                <a:lnTo>
                                  <a:pt x="689" y="297"/>
                                </a:lnTo>
                                <a:close/>
                                <a:moveTo>
                                  <a:pt x="500" y="581"/>
                                </a:moveTo>
                                <a:lnTo>
                                  <a:pt x="354" y="581"/>
                                </a:lnTo>
                                <a:lnTo>
                                  <a:pt x="365" y="583"/>
                                </a:lnTo>
                                <a:lnTo>
                                  <a:pt x="376" y="585"/>
                                </a:lnTo>
                                <a:lnTo>
                                  <a:pt x="388" y="587"/>
                                </a:lnTo>
                                <a:lnTo>
                                  <a:pt x="400" y="587"/>
                                </a:lnTo>
                                <a:lnTo>
                                  <a:pt x="454" y="587"/>
                                </a:lnTo>
                                <a:lnTo>
                                  <a:pt x="466" y="587"/>
                                </a:lnTo>
                                <a:lnTo>
                                  <a:pt x="477" y="585"/>
                                </a:lnTo>
                                <a:lnTo>
                                  <a:pt x="489" y="583"/>
                                </a:lnTo>
                                <a:lnTo>
                                  <a:pt x="500" y="581"/>
                                </a:lnTo>
                                <a:close/>
                                <a:moveTo>
                                  <a:pt x="614" y="447"/>
                                </a:moveTo>
                                <a:lnTo>
                                  <a:pt x="582" y="447"/>
                                </a:lnTo>
                                <a:lnTo>
                                  <a:pt x="566" y="489"/>
                                </a:lnTo>
                                <a:lnTo>
                                  <a:pt x="538" y="523"/>
                                </a:lnTo>
                                <a:lnTo>
                                  <a:pt x="499" y="546"/>
                                </a:lnTo>
                                <a:lnTo>
                                  <a:pt x="454" y="554"/>
                                </a:lnTo>
                                <a:lnTo>
                                  <a:pt x="550" y="554"/>
                                </a:lnTo>
                                <a:lnTo>
                                  <a:pt x="567" y="542"/>
                                </a:lnTo>
                                <a:lnTo>
                                  <a:pt x="594" y="508"/>
                                </a:lnTo>
                                <a:lnTo>
                                  <a:pt x="611" y="468"/>
                                </a:lnTo>
                                <a:lnTo>
                                  <a:pt x="614" y="447"/>
                                </a:lnTo>
                                <a:close/>
                                <a:moveTo>
                                  <a:pt x="476" y="425"/>
                                </a:moveTo>
                                <a:lnTo>
                                  <a:pt x="437" y="425"/>
                                </a:lnTo>
                                <a:lnTo>
                                  <a:pt x="418" y="429"/>
                                </a:lnTo>
                                <a:lnTo>
                                  <a:pt x="403" y="439"/>
                                </a:lnTo>
                                <a:lnTo>
                                  <a:pt x="392" y="455"/>
                                </a:lnTo>
                                <a:lnTo>
                                  <a:pt x="389" y="473"/>
                                </a:lnTo>
                                <a:lnTo>
                                  <a:pt x="389" y="474"/>
                                </a:lnTo>
                                <a:lnTo>
                                  <a:pt x="392" y="493"/>
                                </a:lnTo>
                                <a:lnTo>
                                  <a:pt x="403" y="508"/>
                                </a:lnTo>
                                <a:lnTo>
                                  <a:pt x="418" y="519"/>
                                </a:lnTo>
                                <a:lnTo>
                                  <a:pt x="437" y="522"/>
                                </a:lnTo>
                                <a:lnTo>
                                  <a:pt x="476" y="522"/>
                                </a:lnTo>
                                <a:lnTo>
                                  <a:pt x="493" y="520"/>
                                </a:lnTo>
                                <a:lnTo>
                                  <a:pt x="506" y="512"/>
                                </a:lnTo>
                                <a:lnTo>
                                  <a:pt x="517" y="501"/>
                                </a:lnTo>
                                <a:lnTo>
                                  <a:pt x="522" y="489"/>
                                </a:lnTo>
                                <a:lnTo>
                                  <a:pt x="429" y="489"/>
                                </a:lnTo>
                                <a:lnTo>
                                  <a:pt x="422" y="482"/>
                                </a:lnTo>
                                <a:lnTo>
                                  <a:pt x="422" y="465"/>
                                </a:lnTo>
                                <a:lnTo>
                                  <a:pt x="429" y="458"/>
                                </a:lnTo>
                                <a:lnTo>
                                  <a:pt x="568" y="458"/>
                                </a:lnTo>
                                <a:lnTo>
                                  <a:pt x="576" y="452"/>
                                </a:lnTo>
                                <a:lnTo>
                                  <a:pt x="577" y="452"/>
                                </a:lnTo>
                                <a:lnTo>
                                  <a:pt x="520" y="452"/>
                                </a:lnTo>
                                <a:lnTo>
                                  <a:pt x="512" y="441"/>
                                </a:lnTo>
                                <a:lnTo>
                                  <a:pt x="502" y="432"/>
                                </a:lnTo>
                                <a:lnTo>
                                  <a:pt x="490" y="427"/>
                                </a:lnTo>
                                <a:lnTo>
                                  <a:pt x="476" y="425"/>
                                </a:lnTo>
                                <a:close/>
                                <a:moveTo>
                                  <a:pt x="568" y="458"/>
                                </a:moveTo>
                                <a:lnTo>
                                  <a:pt x="485" y="458"/>
                                </a:lnTo>
                                <a:lnTo>
                                  <a:pt x="492" y="465"/>
                                </a:lnTo>
                                <a:lnTo>
                                  <a:pt x="492" y="482"/>
                                </a:lnTo>
                                <a:lnTo>
                                  <a:pt x="485" y="489"/>
                                </a:lnTo>
                                <a:lnTo>
                                  <a:pt x="522" y="489"/>
                                </a:lnTo>
                                <a:lnTo>
                                  <a:pt x="524" y="486"/>
                                </a:lnTo>
                                <a:lnTo>
                                  <a:pt x="542" y="476"/>
                                </a:lnTo>
                                <a:lnTo>
                                  <a:pt x="561" y="463"/>
                                </a:lnTo>
                                <a:lnTo>
                                  <a:pt x="568" y="458"/>
                                </a:lnTo>
                                <a:close/>
                                <a:moveTo>
                                  <a:pt x="516" y="225"/>
                                </a:moveTo>
                                <a:lnTo>
                                  <a:pt x="505" y="226"/>
                                </a:lnTo>
                                <a:lnTo>
                                  <a:pt x="494" y="240"/>
                                </a:lnTo>
                                <a:lnTo>
                                  <a:pt x="495" y="251"/>
                                </a:lnTo>
                                <a:lnTo>
                                  <a:pt x="503" y="256"/>
                                </a:lnTo>
                                <a:lnTo>
                                  <a:pt x="521" y="269"/>
                                </a:lnTo>
                                <a:lnTo>
                                  <a:pt x="541" y="279"/>
                                </a:lnTo>
                                <a:lnTo>
                                  <a:pt x="562" y="288"/>
                                </a:lnTo>
                                <a:lnTo>
                                  <a:pt x="584" y="294"/>
                                </a:lnTo>
                                <a:lnTo>
                                  <a:pt x="584" y="384"/>
                                </a:lnTo>
                                <a:lnTo>
                                  <a:pt x="578" y="397"/>
                                </a:lnTo>
                                <a:lnTo>
                                  <a:pt x="570" y="410"/>
                                </a:lnTo>
                                <a:lnTo>
                                  <a:pt x="561" y="422"/>
                                </a:lnTo>
                                <a:lnTo>
                                  <a:pt x="547" y="434"/>
                                </a:lnTo>
                                <a:lnTo>
                                  <a:pt x="539" y="441"/>
                                </a:lnTo>
                                <a:lnTo>
                                  <a:pt x="530" y="447"/>
                                </a:lnTo>
                                <a:lnTo>
                                  <a:pt x="520" y="452"/>
                                </a:lnTo>
                                <a:lnTo>
                                  <a:pt x="577" y="452"/>
                                </a:lnTo>
                                <a:lnTo>
                                  <a:pt x="582" y="447"/>
                                </a:lnTo>
                                <a:lnTo>
                                  <a:pt x="614" y="447"/>
                                </a:lnTo>
                                <a:lnTo>
                                  <a:pt x="618" y="423"/>
                                </a:lnTo>
                                <a:lnTo>
                                  <a:pt x="618" y="298"/>
                                </a:lnTo>
                                <a:lnTo>
                                  <a:pt x="649" y="298"/>
                                </a:lnTo>
                                <a:lnTo>
                                  <a:pt x="656" y="297"/>
                                </a:lnTo>
                                <a:lnTo>
                                  <a:pt x="689" y="297"/>
                                </a:lnTo>
                                <a:lnTo>
                                  <a:pt x="689" y="265"/>
                                </a:lnTo>
                                <a:lnTo>
                                  <a:pt x="621" y="265"/>
                                </a:lnTo>
                                <a:lnTo>
                                  <a:pt x="586" y="260"/>
                                </a:lnTo>
                                <a:lnTo>
                                  <a:pt x="552" y="248"/>
                                </a:lnTo>
                                <a:lnTo>
                                  <a:pt x="523" y="230"/>
                                </a:lnTo>
                                <a:lnTo>
                                  <a:pt x="516" y="225"/>
                                </a:lnTo>
                                <a:close/>
                                <a:moveTo>
                                  <a:pt x="649" y="298"/>
                                </a:moveTo>
                                <a:lnTo>
                                  <a:pt x="618" y="298"/>
                                </a:lnTo>
                                <a:lnTo>
                                  <a:pt x="623" y="299"/>
                                </a:lnTo>
                                <a:lnTo>
                                  <a:pt x="627" y="299"/>
                                </a:lnTo>
                                <a:lnTo>
                                  <a:pt x="640" y="299"/>
                                </a:lnTo>
                                <a:lnTo>
                                  <a:pt x="648" y="298"/>
                                </a:lnTo>
                                <a:lnTo>
                                  <a:pt x="649" y="298"/>
                                </a:lnTo>
                                <a:close/>
                                <a:moveTo>
                                  <a:pt x="625" y="90"/>
                                </a:moveTo>
                                <a:lnTo>
                                  <a:pt x="580" y="90"/>
                                </a:lnTo>
                                <a:lnTo>
                                  <a:pt x="612" y="127"/>
                                </a:lnTo>
                                <a:lnTo>
                                  <a:pt x="637" y="169"/>
                                </a:lnTo>
                                <a:lnTo>
                                  <a:pt x="652" y="215"/>
                                </a:lnTo>
                                <a:lnTo>
                                  <a:pt x="656" y="264"/>
                                </a:lnTo>
                                <a:lnTo>
                                  <a:pt x="621" y="265"/>
                                </a:lnTo>
                                <a:lnTo>
                                  <a:pt x="689" y="265"/>
                                </a:lnTo>
                                <a:lnTo>
                                  <a:pt x="689" y="260"/>
                                </a:lnTo>
                                <a:lnTo>
                                  <a:pt x="684" y="210"/>
                                </a:lnTo>
                                <a:lnTo>
                                  <a:pt x="670" y="161"/>
                                </a:lnTo>
                                <a:lnTo>
                                  <a:pt x="646" y="116"/>
                                </a:lnTo>
                                <a:lnTo>
                                  <a:pt x="625" y="90"/>
                                </a:lnTo>
                                <a:close/>
                                <a:moveTo>
                                  <a:pt x="553" y="33"/>
                                </a:moveTo>
                                <a:lnTo>
                                  <a:pt x="428" y="33"/>
                                </a:lnTo>
                                <a:lnTo>
                                  <a:pt x="461" y="35"/>
                                </a:lnTo>
                                <a:lnTo>
                                  <a:pt x="494" y="42"/>
                                </a:lnTo>
                                <a:lnTo>
                                  <a:pt x="524" y="54"/>
                                </a:lnTo>
                                <a:lnTo>
                                  <a:pt x="553" y="70"/>
                                </a:lnTo>
                                <a:lnTo>
                                  <a:pt x="530" y="104"/>
                                </a:lnTo>
                                <a:lnTo>
                                  <a:pt x="499" y="140"/>
                                </a:lnTo>
                                <a:lnTo>
                                  <a:pt x="459" y="176"/>
                                </a:lnTo>
                                <a:lnTo>
                                  <a:pt x="411" y="209"/>
                                </a:lnTo>
                                <a:lnTo>
                                  <a:pt x="374" y="229"/>
                                </a:lnTo>
                                <a:lnTo>
                                  <a:pt x="336" y="244"/>
                                </a:lnTo>
                                <a:lnTo>
                                  <a:pt x="295" y="256"/>
                                </a:lnTo>
                                <a:lnTo>
                                  <a:pt x="254" y="263"/>
                                </a:lnTo>
                                <a:lnTo>
                                  <a:pt x="377" y="263"/>
                                </a:lnTo>
                                <a:lnTo>
                                  <a:pt x="391" y="258"/>
                                </a:lnTo>
                                <a:lnTo>
                                  <a:pt x="428" y="238"/>
                                </a:lnTo>
                                <a:lnTo>
                                  <a:pt x="479" y="203"/>
                                </a:lnTo>
                                <a:lnTo>
                                  <a:pt x="521" y="165"/>
                                </a:lnTo>
                                <a:lnTo>
                                  <a:pt x="554" y="126"/>
                                </a:lnTo>
                                <a:lnTo>
                                  <a:pt x="580" y="90"/>
                                </a:lnTo>
                                <a:lnTo>
                                  <a:pt x="625" y="90"/>
                                </a:lnTo>
                                <a:lnTo>
                                  <a:pt x="613" y="76"/>
                                </a:lnTo>
                                <a:lnTo>
                                  <a:pt x="573" y="43"/>
                                </a:lnTo>
                                <a:lnTo>
                                  <a:pt x="553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AutoShape 48"/>
                        <wps:cNvSpPr>
                          <a:spLocks/>
                        </wps:cNvSpPr>
                        <wps:spPr bwMode="auto">
                          <a:xfrm>
                            <a:off x="829" y="11755"/>
                            <a:ext cx="167" cy="34"/>
                          </a:xfrm>
                          <a:custGeom>
                            <a:avLst/>
                            <a:gdLst>
                              <a:gd name="T0" fmla="+- 0 863 830"/>
                              <a:gd name="T1" fmla="*/ T0 w 167"/>
                              <a:gd name="T2" fmla="+- 0 11763 11756"/>
                              <a:gd name="T3" fmla="*/ 11763 h 34"/>
                              <a:gd name="T4" fmla="+- 0 856 830"/>
                              <a:gd name="T5" fmla="*/ T4 w 167"/>
                              <a:gd name="T6" fmla="+- 0 11756 11756"/>
                              <a:gd name="T7" fmla="*/ 11756 h 34"/>
                              <a:gd name="T8" fmla="+- 0 837 830"/>
                              <a:gd name="T9" fmla="*/ T8 w 167"/>
                              <a:gd name="T10" fmla="+- 0 11756 11756"/>
                              <a:gd name="T11" fmla="*/ 11756 h 34"/>
                              <a:gd name="T12" fmla="+- 0 830 830"/>
                              <a:gd name="T13" fmla="*/ T12 w 167"/>
                              <a:gd name="T14" fmla="+- 0 11763 11756"/>
                              <a:gd name="T15" fmla="*/ 11763 h 34"/>
                              <a:gd name="T16" fmla="+- 0 830 830"/>
                              <a:gd name="T17" fmla="*/ T16 w 167"/>
                              <a:gd name="T18" fmla="+- 0 11782 11756"/>
                              <a:gd name="T19" fmla="*/ 11782 h 34"/>
                              <a:gd name="T20" fmla="+- 0 837 830"/>
                              <a:gd name="T21" fmla="*/ T20 w 167"/>
                              <a:gd name="T22" fmla="+- 0 11789 11756"/>
                              <a:gd name="T23" fmla="*/ 11789 h 34"/>
                              <a:gd name="T24" fmla="+- 0 856 830"/>
                              <a:gd name="T25" fmla="*/ T24 w 167"/>
                              <a:gd name="T26" fmla="+- 0 11789 11756"/>
                              <a:gd name="T27" fmla="*/ 11789 h 34"/>
                              <a:gd name="T28" fmla="+- 0 863 830"/>
                              <a:gd name="T29" fmla="*/ T28 w 167"/>
                              <a:gd name="T30" fmla="+- 0 11782 11756"/>
                              <a:gd name="T31" fmla="*/ 11782 h 34"/>
                              <a:gd name="T32" fmla="+- 0 863 830"/>
                              <a:gd name="T33" fmla="*/ T32 w 167"/>
                              <a:gd name="T34" fmla="+- 0 11763 11756"/>
                              <a:gd name="T35" fmla="*/ 11763 h 34"/>
                              <a:gd name="T36" fmla="+- 0 930 830"/>
                              <a:gd name="T37" fmla="*/ T36 w 167"/>
                              <a:gd name="T38" fmla="+- 0 11763 11756"/>
                              <a:gd name="T39" fmla="*/ 11763 h 34"/>
                              <a:gd name="T40" fmla="+- 0 922 830"/>
                              <a:gd name="T41" fmla="*/ T40 w 167"/>
                              <a:gd name="T42" fmla="+- 0 11756 11756"/>
                              <a:gd name="T43" fmla="*/ 11756 h 34"/>
                              <a:gd name="T44" fmla="+- 0 904 830"/>
                              <a:gd name="T45" fmla="*/ T44 w 167"/>
                              <a:gd name="T46" fmla="+- 0 11756 11756"/>
                              <a:gd name="T47" fmla="*/ 11756 h 34"/>
                              <a:gd name="T48" fmla="+- 0 896 830"/>
                              <a:gd name="T49" fmla="*/ T48 w 167"/>
                              <a:gd name="T50" fmla="+- 0 11763 11756"/>
                              <a:gd name="T51" fmla="*/ 11763 h 34"/>
                              <a:gd name="T52" fmla="+- 0 896 830"/>
                              <a:gd name="T53" fmla="*/ T52 w 167"/>
                              <a:gd name="T54" fmla="+- 0 11782 11756"/>
                              <a:gd name="T55" fmla="*/ 11782 h 34"/>
                              <a:gd name="T56" fmla="+- 0 904 830"/>
                              <a:gd name="T57" fmla="*/ T56 w 167"/>
                              <a:gd name="T58" fmla="+- 0 11789 11756"/>
                              <a:gd name="T59" fmla="*/ 11789 h 34"/>
                              <a:gd name="T60" fmla="+- 0 922 830"/>
                              <a:gd name="T61" fmla="*/ T60 w 167"/>
                              <a:gd name="T62" fmla="+- 0 11789 11756"/>
                              <a:gd name="T63" fmla="*/ 11789 h 34"/>
                              <a:gd name="T64" fmla="+- 0 930 830"/>
                              <a:gd name="T65" fmla="*/ T64 w 167"/>
                              <a:gd name="T66" fmla="+- 0 11782 11756"/>
                              <a:gd name="T67" fmla="*/ 11782 h 34"/>
                              <a:gd name="T68" fmla="+- 0 930 830"/>
                              <a:gd name="T69" fmla="*/ T68 w 167"/>
                              <a:gd name="T70" fmla="+- 0 11763 11756"/>
                              <a:gd name="T71" fmla="*/ 11763 h 34"/>
                              <a:gd name="T72" fmla="+- 0 996 830"/>
                              <a:gd name="T73" fmla="*/ T72 w 167"/>
                              <a:gd name="T74" fmla="+- 0 11763 11756"/>
                              <a:gd name="T75" fmla="*/ 11763 h 34"/>
                              <a:gd name="T76" fmla="+- 0 989 830"/>
                              <a:gd name="T77" fmla="*/ T76 w 167"/>
                              <a:gd name="T78" fmla="+- 0 11756 11756"/>
                              <a:gd name="T79" fmla="*/ 11756 h 34"/>
                              <a:gd name="T80" fmla="+- 0 970 830"/>
                              <a:gd name="T81" fmla="*/ T80 w 167"/>
                              <a:gd name="T82" fmla="+- 0 11756 11756"/>
                              <a:gd name="T83" fmla="*/ 11756 h 34"/>
                              <a:gd name="T84" fmla="+- 0 963 830"/>
                              <a:gd name="T85" fmla="*/ T84 w 167"/>
                              <a:gd name="T86" fmla="+- 0 11763 11756"/>
                              <a:gd name="T87" fmla="*/ 11763 h 34"/>
                              <a:gd name="T88" fmla="+- 0 963 830"/>
                              <a:gd name="T89" fmla="*/ T88 w 167"/>
                              <a:gd name="T90" fmla="+- 0 11782 11756"/>
                              <a:gd name="T91" fmla="*/ 11782 h 34"/>
                              <a:gd name="T92" fmla="+- 0 970 830"/>
                              <a:gd name="T93" fmla="*/ T92 w 167"/>
                              <a:gd name="T94" fmla="+- 0 11789 11756"/>
                              <a:gd name="T95" fmla="*/ 11789 h 34"/>
                              <a:gd name="T96" fmla="+- 0 989 830"/>
                              <a:gd name="T97" fmla="*/ T96 w 167"/>
                              <a:gd name="T98" fmla="+- 0 11789 11756"/>
                              <a:gd name="T99" fmla="*/ 11789 h 34"/>
                              <a:gd name="T100" fmla="+- 0 996 830"/>
                              <a:gd name="T101" fmla="*/ T100 w 167"/>
                              <a:gd name="T102" fmla="+- 0 11782 11756"/>
                              <a:gd name="T103" fmla="*/ 11782 h 34"/>
                              <a:gd name="T104" fmla="+- 0 996 830"/>
                              <a:gd name="T105" fmla="*/ T104 w 167"/>
                              <a:gd name="T106" fmla="+- 0 11763 11756"/>
                              <a:gd name="T107" fmla="*/ 11763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67" h="34">
                                <a:moveTo>
                                  <a:pt x="33" y="7"/>
                                </a:moveTo>
                                <a:lnTo>
                                  <a:pt x="26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6"/>
                                </a:lnTo>
                                <a:lnTo>
                                  <a:pt x="7" y="33"/>
                                </a:lnTo>
                                <a:lnTo>
                                  <a:pt x="26" y="33"/>
                                </a:lnTo>
                                <a:lnTo>
                                  <a:pt x="33" y="26"/>
                                </a:lnTo>
                                <a:lnTo>
                                  <a:pt x="33" y="7"/>
                                </a:lnTo>
                                <a:moveTo>
                                  <a:pt x="100" y="7"/>
                                </a:moveTo>
                                <a:lnTo>
                                  <a:pt x="92" y="0"/>
                                </a:lnTo>
                                <a:lnTo>
                                  <a:pt x="74" y="0"/>
                                </a:lnTo>
                                <a:lnTo>
                                  <a:pt x="66" y="7"/>
                                </a:lnTo>
                                <a:lnTo>
                                  <a:pt x="66" y="26"/>
                                </a:lnTo>
                                <a:lnTo>
                                  <a:pt x="74" y="33"/>
                                </a:lnTo>
                                <a:lnTo>
                                  <a:pt x="92" y="33"/>
                                </a:lnTo>
                                <a:lnTo>
                                  <a:pt x="100" y="26"/>
                                </a:lnTo>
                                <a:lnTo>
                                  <a:pt x="100" y="7"/>
                                </a:lnTo>
                                <a:moveTo>
                                  <a:pt x="166" y="7"/>
                                </a:moveTo>
                                <a:lnTo>
                                  <a:pt x="159" y="0"/>
                                </a:lnTo>
                                <a:lnTo>
                                  <a:pt x="140" y="0"/>
                                </a:lnTo>
                                <a:lnTo>
                                  <a:pt x="133" y="7"/>
                                </a:lnTo>
                                <a:lnTo>
                                  <a:pt x="133" y="26"/>
                                </a:lnTo>
                                <a:lnTo>
                                  <a:pt x="140" y="33"/>
                                </a:lnTo>
                                <a:lnTo>
                                  <a:pt x="159" y="33"/>
                                </a:lnTo>
                                <a:lnTo>
                                  <a:pt x="166" y="26"/>
                                </a:lnTo>
                                <a:lnTo>
                                  <a:pt x="166" y="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5" y="12230"/>
                            <a:ext cx="400" cy="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F6317CB" id="Group 46" o:spid="_x0000_s1026" style="position:absolute;margin-left:32.8pt;margin-top:29.75pt;width:46.25pt;height:42.5pt;z-index:-251656192;mso-position-horizontal-relative:page" coordorigin="720,11580" coordsize="1103,1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735;top:11596;width:359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">
                  <v:imagedata r:id="rId20" o:title=""/>
                </v:shape>
                <v:shape id="Picture 51" o:spid="_x0000_s1028" type="#_x0000_t75" style="position:absolute;left:720;top:11579;width:386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">
                  <v:imagedata r:id="rId21" o:title=""/>
                </v:shape>
                <v:shape id="AutoShape 50" o:spid="_x0000_s1029" style="position:absolute;left:981;top:12023;width:828;height:612;visibility:visible;mso-wrap-style:square;v-text-anchor:top" coordsize="828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" path="m491,l397,r,59l491,59,491,m827,475r-1,-50l824,389r-8,-34l802,328,779,310,755,300r-15,-8l729,287,602,220r-17,12l541,257r-63,25l404,292r-60,-2l305,281,271,260,225,220r-8,4l194,235r-38,16l105,272,58,295,26,321,9,349,2,378,,404r,33l,499,2,611r824,l827,589r,-52l827,475e" fillcolor="#37a348" stroked="f">
                  <v:path arrowok="t" o:connecttype="custom" o:connectlocs="491,12023;397,12023;397,12082;491,12082;491,12023;827,12498;826,12448;824,12412;816,12378;802,12351;779,12333;755,12323;740,12315;729,12310;602,12243;585,12255;541,12280;478,12305;404,12315;344,12313;305,12304;271,12283;225,12243;217,12247;194,12258;156,12274;105,12295;58,12318;26,12344;9,12372;2,12401;0,12427;0,12460;0,12522;2,12634;826,12634;827,12612;827,12560;827,12498" o:connectangles="0,0,0,0,0,0,0,0,0,0,0,0,0,0,0,0,0,0,0,0,0,0,0,0,0,0,0,0,0,0,0,0,0,0,0,0,0,0,0"/>
                </v:shape>
                <v:shape id="AutoShape 49" o:spid="_x0000_s1030" style="position:absolute;left:968;top:11579;width:854;height:1070;visibility:visible;mso-wrap-style:square;v-text-anchor:top" coordsize="854,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" path="m428,l359,9,296,35,243,76r-41,53l176,192r-9,68l166,338r-2,31l155,399r-14,28l123,452r-20,33l93,521r1,38l105,596r15,24l139,641r23,15l188,667r-87,38l59,730,27,766,7,809,,857r,205l7,1069r19,l33,1062r,-205l39,818,55,784,80,756r34,-20l291,659r23,-14l319,640r-92,l198,636,172,624,151,606,135,581r-8,-27l126,525r8,-27l149,474r21,-31l186,410r10,-35l200,338r,-41l269,297r,-2l311,286r41,-12l377,263r-177,l200,261r11,-72l244,126,293,77,356,44,428,33r125,l528,19,479,5,428,xm535,580r-35,l508,605r14,22l541,645r23,13l743,735r32,20l799,783r16,34l821,855r,190l826,1059r11,5l849,1059r5,-14l854,855r-7,-48l827,765,796,730,756,704,668,667r16,-6l699,653r13,-10l716,640r-111,l577,627,560,617,546,603,536,587r-1,-7xm269,297r-33,l236,423r6,45l260,508r27,34l323,568r-5,19l317,587r-9,17l295,618r-18,10l251,640r68,l332,627r14,-22l354,581r146,l500,580r35,l531,568r19,-14l400,554,349,543,308,515,280,474,269,423r,-126xm689,297r-33,l656,341r3,36l669,411r15,33l705,474r10,14l722,504r5,16l728,538r-1,19l721,576r-9,17l700,608r-15,14l667,632r-19,6l627,640r89,l725,631r15,-20l752,588r7,-25l762,538r-2,-24l754,492,744,471,730,452,713,427,700,400r-8,-29l689,341r,-44xm500,581r-146,l365,583r11,2l388,587r12,l454,587r12,l477,585r12,-2l500,581xm614,447r-32,l566,489r-28,34l499,546r-45,8l550,554r17,-12l594,508r17,-40l614,447xm476,425r-39,l418,429r-15,10l392,455r-3,18l389,474r3,19l403,508r15,11l437,522r39,l493,520r13,-8l517,501r5,-12l429,489r-7,-7l422,465r7,-7l568,458r8,-6l577,452r-57,l512,441r-10,-9l490,427r-14,-2xm568,458r-83,l492,465r,17l485,489r37,l524,486r18,-10l561,463r7,-5xm516,225r-11,1l494,240r1,11l503,256r18,13l541,279r21,9l584,294r,90l578,397r-8,13l561,422r-14,12l539,441r-9,6l520,452r57,l582,447r32,l618,423r,-125l649,298r7,-1l689,297r,-32l621,265r-35,-5l552,248,523,230r-7,-5xm649,298r-31,l623,299r4,l640,299r8,-1l649,298xm625,90r-45,l612,127r25,42l652,215r4,49l621,265r68,l689,260r-5,-50l670,161,646,116,625,90xm553,33r-125,l461,35r33,7l524,54r29,16l530,104r-31,36l459,176r-48,33l374,229r-38,15l295,256r-41,7l377,263r14,-5l428,238r51,-35l521,165r33,-39l580,90r45,l613,76,573,43,553,33xe" fillcolor="black" stroked="f">
                  <v:path arrowok="t" o:connecttype="custom" o:connectlocs="202,11709;155,11979;94,12139;188,12247;0,12437;33,12437;291,12239;172,12204;134,12078;200,11918;352,11854;244,11706;528,11599;508,12185;775,12335;826,12639;847,12387;684,12241;577,12207;269,11877;287,12122;295,12198;346,12185;531,12148;280,12054;656,11921;715,12068;721,12156;648,12218;752,12168;744,12051;689,11921;376,12165;477,12165;566,12069;567,12122;437,12005;389,12054;476,12102;429,12069;576,12032;490,12007;492,12062;561,12043;495,11831;584,11874;547,12014;582,12027;656,11877;552,11828;623,11879;625,11670;656,11844;670,11741;461,11615;499,11720;295,11836;479,11783;613,11656" o:connectangles="0,0,0,0,0,0,0,0,0,0,0,0,0,0,0,0,0,0,0,0,0,0,0,0,0,0,0,0,0,0,0,0,0,0,0,0,0,0,0,0,0,0,0,0,0,0,0,0,0,0,0,0,0,0,0,0,0,0,0"/>
                </v:shape>
                <v:shape id="AutoShape 48" o:spid="_x0000_s1031" style="position:absolute;left:829;top:11755;width:167;height:34;visibility:visible;mso-wrap-style:square;v-text-anchor:top" coordsize="16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" path="m33,7l26,,7,,,7,,26r7,7l26,33r7,-7l33,7t67,l92,,74,,66,7r,19l74,33r18,l100,26r,-19m166,7l159,,140,r-7,7l133,26r7,7l159,33r7,-7l166,7e" stroked="f">
                  <v:path arrowok="t" o:connecttype="custom" o:connectlocs="33,11763;26,11756;7,11756;0,11763;0,11782;7,11789;26,11789;33,11782;33,11763;100,11763;92,11756;74,11756;66,11763;66,11782;74,11789;92,11789;100,11782;100,11763;166,11763;159,11756;140,11756;133,11763;133,11782;140,11789;159,11789;166,11782;166,11763" o:connectangles="0,0,0,0,0,0,0,0,0,0,0,0,0,0,0,0,0,0,0,0,0,0,0,0,0,0,0"/>
                </v:shape>
                <v:shape id="Picture 47" o:spid="_x0000_s1032" type="#_x0000_t75" style="position:absolute;left:1195;top:12230;width:400;height: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">
                  <v:imagedata r:id="rId22" o:title=""/>
                </v:shape>
                <w10:wrap type="square" anchorx="page"/>
              </v:group>
            </w:pict>
          </mc:Fallback>
        </mc:AlternateContent>
      </w:r>
      <w:r w:rsidRPr="00251F56">
        <w:rPr>
          <w:color w:val="00B050"/>
          <w:sz w:val="40"/>
          <w:szCs w:val="40"/>
        </w:rPr>
        <w:t>Kontakt</w:t>
      </w:r>
    </w:p>
    <w:p w14:paraId="3364A29F" w14:textId="647790C6" w:rsidR="00310F59" w:rsidRDefault="00310F59" w:rsidP="00664422">
      <w:pPr>
        <w:spacing w:after="60" w:line="276" w:lineRule="auto"/>
        <w:ind w:left="1418" w:right="198"/>
        <w:jc w:val="both"/>
        <w:rPr>
          <w:color w:val="231F20"/>
        </w:rPr>
      </w:pPr>
      <w:r w:rsidRPr="004807FF">
        <w:rPr>
          <w:color w:val="231F20"/>
        </w:rPr>
        <w:t>Na</w:t>
      </w:r>
      <w:r>
        <w:rPr>
          <w:color w:val="231F20"/>
        </w:rPr>
        <w:t xml:space="preserve"> wszystkie</w:t>
      </w:r>
      <w:r w:rsidRPr="004807FF">
        <w:rPr>
          <w:color w:val="231F20"/>
          <w:spacing w:val="-8"/>
        </w:rPr>
        <w:t xml:space="preserve"> </w:t>
      </w:r>
      <w:r w:rsidRPr="004807FF">
        <w:rPr>
          <w:color w:val="231F20"/>
        </w:rPr>
        <w:t xml:space="preserve">pytania </w:t>
      </w:r>
      <w:r w:rsidR="004607CE">
        <w:rPr>
          <w:color w:val="231F20"/>
        </w:rPr>
        <w:t xml:space="preserve">chętnie </w:t>
      </w:r>
      <w:r w:rsidRPr="004807FF">
        <w:rPr>
          <w:color w:val="231F20"/>
        </w:rPr>
        <w:t>odpowiedzą</w:t>
      </w:r>
      <w:r w:rsidRPr="004807FF">
        <w:rPr>
          <w:color w:val="231F20"/>
          <w:spacing w:val="-8"/>
        </w:rPr>
        <w:t xml:space="preserve"> </w:t>
      </w:r>
      <w:r w:rsidRPr="004807FF">
        <w:rPr>
          <w:color w:val="231F20"/>
        </w:rPr>
        <w:t>nasi</w:t>
      </w:r>
      <w:r w:rsidRPr="004807FF">
        <w:rPr>
          <w:color w:val="231F20"/>
          <w:spacing w:val="-8"/>
        </w:rPr>
        <w:t xml:space="preserve"> </w:t>
      </w:r>
      <w:r w:rsidRPr="004807FF">
        <w:rPr>
          <w:color w:val="231F20"/>
        </w:rPr>
        <w:t>doradcy</w:t>
      </w:r>
      <w:r w:rsidRPr="004807FF">
        <w:rPr>
          <w:color w:val="231F20"/>
          <w:spacing w:val="-8"/>
        </w:rPr>
        <w:t xml:space="preserve">, </w:t>
      </w:r>
      <w:r w:rsidRPr="004807FF">
        <w:rPr>
          <w:color w:val="231F20"/>
          <w:spacing w:val="-8"/>
          <w:highlight w:val="yellow"/>
        </w:rPr>
        <w:t xml:space="preserve">dostępni przez całą dobę </w:t>
      </w:r>
      <w:r w:rsidRPr="004807FF">
        <w:rPr>
          <w:color w:val="231F20"/>
          <w:highlight w:val="yellow"/>
        </w:rPr>
        <w:t xml:space="preserve">pod bezpłatnym numerem </w:t>
      </w:r>
      <w:r w:rsidRPr="004807FF">
        <w:rPr>
          <w:b/>
          <w:color w:val="2CA343"/>
          <w:highlight w:val="yellow"/>
        </w:rPr>
        <w:t xml:space="preserve">800 888 888 </w:t>
      </w:r>
      <w:r w:rsidRPr="004807FF">
        <w:rPr>
          <w:color w:val="231F20"/>
          <w:highlight w:val="yellow"/>
        </w:rPr>
        <w:t xml:space="preserve">lub – dla połączeń z zagranicy – </w:t>
      </w:r>
      <w:r w:rsidRPr="004807FF">
        <w:rPr>
          <w:b/>
          <w:color w:val="2CA343"/>
          <w:highlight w:val="yellow"/>
        </w:rPr>
        <w:t xml:space="preserve">61 647 28 46 </w:t>
      </w:r>
      <w:r w:rsidRPr="004807FF">
        <w:rPr>
          <w:color w:val="231F20"/>
          <w:highlight w:val="yellow"/>
        </w:rPr>
        <w:t>(opłata zgodna z taryfą operatora), a także pod adresem e-mail:</w:t>
      </w:r>
      <w:r w:rsidRPr="004807FF">
        <w:rPr>
          <w:color w:val="231F20"/>
          <w:spacing w:val="-3"/>
          <w:highlight w:val="yellow"/>
        </w:rPr>
        <w:t xml:space="preserve"> </w:t>
      </w:r>
      <w:hyperlink r:id="rId23">
        <w:r w:rsidRPr="004807FF">
          <w:rPr>
            <w:b/>
            <w:color w:val="2CA343"/>
            <w:highlight w:val="yellow"/>
          </w:rPr>
          <w:t>call.center@sgb.pl</w:t>
        </w:r>
      </w:hyperlink>
      <w:r w:rsidRPr="004807FF">
        <w:rPr>
          <w:color w:val="231F20"/>
          <w:highlight w:val="yellow"/>
        </w:rPr>
        <w:t>.</w:t>
      </w:r>
    </w:p>
    <w:p w14:paraId="36BF6EBA" w14:textId="39DDB8B3" w:rsidR="00310F59" w:rsidRDefault="00310F59" w:rsidP="000719B5">
      <w:pPr>
        <w:spacing w:after="60" w:line="276" w:lineRule="auto"/>
        <w:ind w:right="198"/>
        <w:jc w:val="both"/>
      </w:pPr>
    </w:p>
    <w:p w14:paraId="731546BE" w14:textId="478184A5" w:rsidR="00310F59" w:rsidRDefault="00310F59" w:rsidP="000719B5">
      <w:pPr>
        <w:spacing w:after="60" w:line="276" w:lineRule="auto"/>
        <w:ind w:right="198"/>
        <w:jc w:val="both"/>
        <w:rPr>
          <w:b/>
          <w:color w:val="00B050"/>
          <w:sz w:val="28"/>
          <w:szCs w:val="28"/>
        </w:rPr>
      </w:pPr>
    </w:p>
    <w:p w14:paraId="1F88F671" w14:textId="0EB4FF96" w:rsidR="00251F56" w:rsidRPr="000166E4" w:rsidRDefault="00251F56" w:rsidP="00251F56">
      <w:pPr>
        <w:jc w:val="both"/>
      </w:pPr>
      <w:r w:rsidRPr="000166E4">
        <w:t xml:space="preserve">Życzymy zadowolenia podczas korzystania z </w:t>
      </w:r>
      <w:r>
        <w:t>naszych usług.</w:t>
      </w:r>
    </w:p>
    <w:p w14:paraId="6463205F" w14:textId="3C8054D5" w:rsidR="00251F56" w:rsidRPr="004D7EF8" w:rsidRDefault="00251F56" w:rsidP="00251F56">
      <w:pPr>
        <w:jc w:val="both"/>
        <w:rPr>
          <w:szCs w:val="24"/>
        </w:rPr>
      </w:pPr>
    </w:p>
    <w:p w14:paraId="49DDB5C0" w14:textId="72177B73" w:rsidR="00251F56" w:rsidRDefault="00251F56" w:rsidP="00251F56">
      <w:pPr>
        <w:ind w:left="7088"/>
        <w:jc w:val="both"/>
        <w:rPr>
          <w:szCs w:val="24"/>
        </w:rPr>
      </w:pPr>
    </w:p>
    <w:p w14:paraId="5728B201" w14:textId="77777777" w:rsidR="00F157D3" w:rsidRDefault="00F157D3" w:rsidP="000719B5">
      <w:pPr>
        <w:spacing w:before="120" w:line="278" w:lineRule="auto"/>
        <w:ind w:right="197"/>
        <w:jc w:val="both"/>
        <w:rPr>
          <w:b/>
          <w:color w:val="2CA343"/>
          <w:sz w:val="28"/>
        </w:rPr>
      </w:pPr>
    </w:p>
    <w:sectPr w:rsidR="00F157D3" w:rsidSect="00953E7A">
      <w:headerReference w:type="default" r:id="rId24"/>
      <w:footerReference w:type="default" r:id="rId25"/>
      <w:headerReference w:type="first" r:id="rId26"/>
      <w:footerReference w:type="first" r:id="rId27"/>
      <w:pgSz w:w="11910" w:h="16840"/>
      <w:pgMar w:top="640" w:right="420" w:bottom="0" w:left="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B8ED0" w14:textId="77777777" w:rsidR="00B9306F" w:rsidRDefault="00B9306F" w:rsidP="00B11900">
      <w:r>
        <w:separator/>
      </w:r>
    </w:p>
  </w:endnote>
  <w:endnote w:type="continuationSeparator" w:id="0">
    <w:p w14:paraId="4BF2B798" w14:textId="77777777" w:rsidR="00B9306F" w:rsidRDefault="00B9306F" w:rsidP="00B1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548D7" w14:textId="63B938F9" w:rsidR="00B11900" w:rsidRDefault="00953E7A">
    <w:pPr>
      <w:pStyle w:val="Stopka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D3EBF5" wp14:editId="03D5F8E9">
              <wp:simplePos x="0" y="0"/>
              <wp:positionH relativeFrom="column">
                <wp:posOffset>6133584</wp:posOffset>
              </wp:positionH>
              <wp:positionV relativeFrom="paragraph">
                <wp:posOffset>-151256</wp:posOffset>
              </wp:positionV>
              <wp:extent cx="728110" cy="727075"/>
              <wp:effectExtent l="0" t="0" r="0" b="0"/>
              <wp:wrapNone/>
              <wp:docPr id="36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8110" cy="727075"/>
                      </a:xfrm>
                      <a:prstGeom prst="rect">
                        <a:avLst/>
                      </a:prstGeom>
                      <a:solidFill>
                        <a:srgbClr val="2CA3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05AEE64" id="Rectangle 32" o:spid="_x0000_s1026" style="position:absolute;margin-left:482.95pt;margin-top:-11.9pt;width:57.35pt;height:5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" fillcolor="#2ca343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EEF4" w14:textId="77777777" w:rsidR="002F4B70" w:rsidRDefault="002F4B70">
    <w:pPr>
      <w:pStyle w:val="Stopka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C674795" wp14:editId="21321D03">
              <wp:simplePos x="0" y="0"/>
              <wp:positionH relativeFrom="page">
                <wp:posOffset>411480</wp:posOffset>
              </wp:positionH>
              <wp:positionV relativeFrom="paragraph">
                <wp:posOffset>-290739</wp:posOffset>
              </wp:positionV>
              <wp:extent cx="6926400" cy="727200"/>
              <wp:effectExtent l="0" t="0" r="8255" b="0"/>
              <wp:wrapNone/>
              <wp:docPr id="95" name="Grupa 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6400" cy="727200"/>
                        <a:chOff x="0" y="0"/>
                        <a:chExt cx="6928178" cy="728345"/>
                      </a:xfrm>
                    </wpg:grpSpPr>
                    <wps:wsp>
                      <wps:cNvPr id="141" name="Rectangle 32"/>
                      <wps:cNvSpPr>
                        <a:spLocks noChangeArrowheads="1"/>
                      </wps:cNvSpPr>
                      <wps:spPr bwMode="auto">
                        <a:xfrm>
                          <a:off x="6199833" y="0"/>
                          <a:ext cx="728345" cy="728345"/>
                        </a:xfrm>
                        <a:prstGeom prst="rect">
                          <a:avLst/>
                        </a:prstGeom>
                        <a:solidFill>
                          <a:srgbClr val="2CA3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100484"/>
                          <a:ext cx="59613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8F657" w14:textId="77777777" w:rsidR="002F4B70" w:rsidRDefault="002F4B70" w:rsidP="002F4B70">
                            <w:pPr>
                              <w:spacing w:before="14" w:line="249" w:lineRule="auto"/>
                              <w:ind w:left="20" w:right="17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2CA343"/>
                                <w:sz w:val="16"/>
                              </w:rPr>
                              <w:t xml:space="preserve">SGB-Bank S.A.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z siedzibą w Poznaniu, ul. Szarych Szeregów 23a, 60-462 Poznań, zarejestrowany pod nr KRS 0000058205 w SR Poznań-Nowe Miasto i Wilda Wydział VIII Gospodarczy Krajowego Rejestru Sądowego, gdzie przechowywana jest dokumentacja spółki,</w:t>
                            </w:r>
                            <w:r>
                              <w:rPr>
                                <w:color w:val="58595B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kapitał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zakładowy: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5"/>
                                <w:sz w:val="16"/>
                              </w:rPr>
                              <w:t>411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383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100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zł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(z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czego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wpłacono: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pacing w:val="-5"/>
                                <w:sz w:val="16"/>
                              </w:rPr>
                              <w:t>411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383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100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zł)</w:t>
                            </w:r>
                            <w:r>
                              <w:rPr>
                                <w:color w:val="58595B"/>
                                <w:spacing w:val="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NIP</w:t>
                            </w:r>
                            <w:r>
                              <w:rPr>
                                <w:color w:val="58595B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777-00-05-362,</w:t>
                            </w:r>
                            <w:r>
                              <w:rPr>
                                <w:color w:val="58595B"/>
                                <w:spacing w:val="2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Regon:004848247,</w:t>
                            </w:r>
                            <w:r>
                              <w:rPr>
                                <w:color w:val="58595B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SWIFT</w:t>
                            </w:r>
                            <w:r>
                              <w:rPr>
                                <w:color w:val="58595B"/>
                                <w:spacing w:val="-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58595B"/>
                                <w:sz w:val="16"/>
                              </w:rPr>
                              <w:t>CODE:</w:t>
                            </w:r>
                          </w:p>
                          <w:p w14:paraId="7BFF5333" w14:textId="77777777" w:rsidR="002F4B70" w:rsidRPr="00C70808" w:rsidRDefault="002F4B70" w:rsidP="002F4B70">
                            <w:pPr>
                              <w:spacing w:before="2"/>
                              <w:ind w:left="20"/>
                              <w:jc w:val="both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70808">
                              <w:rPr>
                                <w:color w:val="58595B"/>
                                <w:sz w:val="16"/>
                                <w:lang w:val="en-US"/>
                              </w:rPr>
                              <w:t xml:space="preserve">GBWCPLPP, tel. 0-61/856 24 00, fax. 0-61/852 27 30, </w:t>
                            </w:r>
                            <w:hyperlink r:id="rId1">
                              <w:r w:rsidRPr="00C70808">
                                <w:rPr>
                                  <w:b/>
                                  <w:color w:val="2CA343"/>
                                  <w:sz w:val="16"/>
                                  <w:lang w:val="en-US"/>
                                </w:rPr>
                                <w:t>www.sgb.p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5" o:spid="_x0000_s1028" style="position:absolute;margin-left:32.4pt;margin-top:-22.9pt;width:545.4pt;height:57.25pt;z-index:-251651072;mso-position-horizontal-relative:page;mso-width-relative:margin;mso-height-relative:margin" coordsize="69281,7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">
              <v:rect id="Rectangle 32" o:spid="_x0000_s1029" style="position:absolute;left:61998;width:7283;height:7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54Q8IA&#10;AADcAAAADwAAAGRycy9kb3ducmV2LnhtbERPS4vCMBC+C/sfwix4kTVVRLbVKMuCIN58LKu3oZk+&#10;sJmUJtb23xtB8DYf33OW685UoqXGlZYVTMYRCOLU6pJzBafj5usbhPPIGivLpKAnB+vVx2CJibZ3&#10;3lN78LkIIewSVFB4XydSurQgg25sa+LAZbYx6ANscqkbvIdwU8lpFM2lwZJDQ4E1/RaUXg83o2A3&#10;K2XWttHoEp/jv8t51/9n2Cs1/Ox+FiA8df4tfrm3OsyfTeD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nhDwgAAANwAAAAPAAAAAAAAAAAAAAAAAJgCAABkcnMvZG93&#10;bnJldi54bWxQSwUGAAAAAAQABAD1AAAAhwMAAAAA&#10;" fillcolor="#2ca343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top:1004;width:5961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<v:textbox inset="0,0,0,0">
                  <w:txbxContent>
                    <w:p w14:paraId="5BA8F657" w14:textId="77777777" w:rsidR="002F4B70" w:rsidRDefault="002F4B70" w:rsidP="002F4B70">
                      <w:pPr>
                        <w:spacing w:before="14" w:line="249" w:lineRule="auto"/>
                        <w:ind w:left="20" w:right="17"/>
                        <w:jc w:val="both"/>
                        <w:rPr>
                          <w:sz w:val="16"/>
                        </w:rPr>
                      </w:pPr>
                      <w:r>
                        <w:rPr>
                          <w:b/>
                          <w:color w:val="2CA343"/>
                          <w:sz w:val="16"/>
                        </w:rPr>
                        <w:t xml:space="preserve">SGB-Bank S.A. </w:t>
                      </w:r>
                      <w:r>
                        <w:rPr>
                          <w:color w:val="58595B"/>
                          <w:sz w:val="16"/>
                        </w:rPr>
                        <w:t>z siedzibą w Poznaniu, ul. Szarych Szeregów 23a, 60-462 Poznań, zarejestrowany pod nr KRS 0000058205 w SR Poznań-Nowe Miasto i Wilda Wydział VIII Gospodarczy Krajowego Rejestru Sądowego, gdzie przechowywana jest dokumentacja spółki,</w:t>
                      </w:r>
                      <w:r>
                        <w:rPr>
                          <w:color w:val="58595B"/>
                          <w:spacing w:val="-11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kapitał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zakładowy: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5"/>
                          <w:sz w:val="16"/>
                        </w:rPr>
                        <w:t>411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383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100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zł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(z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czego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wpłacono: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pacing w:val="-5"/>
                          <w:sz w:val="16"/>
                        </w:rPr>
                        <w:t>411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383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100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zł)</w:t>
                      </w:r>
                      <w:r>
                        <w:rPr>
                          <w:color w:val="58595B"/>
                          <w:spacing w:val="15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NIP</w:t>
                      </w:r>
                      <w:r>
                        <w:rPr>
                          <w:color w:val="58595B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777-00-05-362,</w:t>
                      </w:r>
                      <w:r>
                        <w:rPr>
                          <w:color w:val="58595B"/>
                          <w:spacing w:val="26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Regon:004848247,</w:t>
                      </w:r>
                      <w:r>
                        <w:rPr>
                          <w:color w:val="58595B"/>
                          <w:spacing w:val="-10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SWIFT</w:t>
                      </w:r>
                      <w:r>
                        <w:rPr>
                          <w:color w:val="58595B"/>
                          <w:spacing w:val="-13"/>
                          <w:sz w:val="16"/>
                        </w:rPr>
                        <w:t xml:space="preserve"> </w:t>
                      </w:r>
                      <w:r>
                        <w:rPr>
                          <w:color w:val="58595B"/>
                          <w:sz w:val="16"/>
                        </w:rPr>
                        <w:t>CODE:</w:t>
                      </w:r>
                    </w:p>
                    <w:p w14:paraId="7BFF5333" w14:textId="77777777" w:rsidR="002F4B70" w:rsidRPr="00C70808" w:rsidRDefault="002F4B70" w:rsidP="002F4B70">
                      <w:pPr>
                        <w:spacing w:before="2"/>
                        <w:ind w:left="20"/>
                        <w:jc w:val="both"/>
                        <w:rPr>
                          <w:b/>
                          <w:sz w:val="16"/>
                          <w:lang w:val="en-US"/>
                        </w:rPr>
                      </w:pPr>
                      <w:r w:rsidRPr="00C70808">
                        <w:rPr>
                          <w:color w:val="58595B"/>
                          <w:sz w:val="16"/>
                          <w:lang w:val="en-US"/>
                        </w:rPr>
                        <w:t xml:space="preserve">GBWCPLPP, tel. 0-61/856 24 00, fax. 0-61/852 27 30, </w:t>
                      </w:r>
                      <w:hyperlink r:id="rId2">
                        <w:r w:rsidRPr="00C70808">
                          <w:rPr>
                            <w:b/>
                            <w:color w:val="2CA343"/>
                            <w:sz w:val="16"/>
                            <w:lang w:val="en-US"/>
                          </w:rPr>
                          <w:t>www.sgb.pl</w:t>
                        </w:r>
                      </w:hyperlink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16084" w14:textId="77777777" w:rsidR="00B9306F" w:rsidRDefault="00B9306F" w:rsidP="00B11900">
      <w:r>
        <w:separator/>
      </w:r>
    </w:p>
  </w:footnote>
  <w:footnote w:type="continuationSeparator" w:id="0">
    <w:p w14:paraId="6162CEC7" w14:textId="77777777" w:rsidR="00B9306F" w:rsidRDefault="00B9306F" w:rsidP="00B11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99E08" w14:textId="43A9C25C" w:rsidR="00B80916" w:rsidRDefault="00E2474E">
    <w:pPr>
      <w:pStyle w:val="Nagwek"/>
    </w:pPr>
    <w:r>
      <w:rPr>
        <w:noProof/>
        <w:lang w:bidi="ar-SA"/>
      </w:rPr>
      <w:drawing>
        <wp:inline distT="0" distB="0" distL="0" distR="0" wp14:anchorId="1A9849BA" wp14:editId="1AA193A4">
          <wp:extent cx="3968750" cy="717550"/>
          <wp:effectExtent l="0" t="0" r="0" b="6350"/>
          <wp:docPr id="5" name="Obraz 5" descr="D:\SGB komplet\bs_radziejów\bank_poziom\bank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GB komplet\bs_radziejów\bank_poziom\bank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C98E" w14:textId="77777777" w:rsidR="002F4B70" w:rsidRDefault="002F4B70">
    <w:pPr>
      <w:pStyle w:val="Nagwek"/>
    </w:pPr>
    <w:r w:rsidRPr="0075668B">
      <w:rPr>
        <w:noProof/>
        <w:sz w:val="2"/>
        <w:szCs w:val="2"/>
        <w:lang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02E8D4B" wp14:editId="54EF539B">
              <wp:simplePos x="0" y="0"/>
              <wp:positionH relativeFrom="margin">
                <wp:posOffset>0</wp:posOffset>
              </wp:positionH>
              <wp:positionV relativeFrom="paragraph">
                <wp:posOffset>-123288</wp:posOffset>
              </wp:positionV>
              <wp:extent cx="2611120" cy="746760"/>
              <wp:effectExtent l="0" t="0" r="0" b="0"/>
              <wp:wrapSquare wrapText="bothSides"/>
              <wp:docPr id="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112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62A4C" w14:textId="77777777" w:rsidR="002F4B70" w:rsidRDefault="002F4B70" w:rsidP="002F4B70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42F8493" wp14:editId="7DFDC85A">
                                <wp:extent cx="2268000" cy="6336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" name="Loo S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8000" cy="63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-9.7pt;width:205.6pt;height:5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" stroked="f">
              <v:textbox>
                <w:txbxContent>
                  <w:p w14:paraId="22262A4C" w14:textId="77777777" w:rsidR="002F4B70" w:rsidRDefault="002F4B70" w:rsidP="002F4B7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142F8493" wp14:editId="7DFDC85A">
                          <wp:extent cx="2268000" cy="6336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" name="Loo SGB-1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8000" cy="633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038"/>
    <w:multiLevelType w:val="hybridMultilevel"/>
    <w:tmpl w:val="5A98E7C4"/>
    <w:lvl w:ilvl="0" w:tplc="F8768A66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">
    <w:nsid w:val="057D3B26"/>
    <w:multiLevelType w:val="hybridMultilevel"/>
    <w:tmpl w:val="DA8832DE"/>
    <w:lvl w:ilvl="0" w:tplc="DE82BA5C">
      <w:numFmt w:val="bullet"/>
      <w:lvlText w:val="•"/>
      <w:lvlJc w:val="left"/>
      <w:pPr>
        <w:ind w:left="170" w:hanging="151"/>
      </w:pPr>
      <w:rPr>
        <w:rFonts w:ascii="Arial" w:eastAsia="Arial" w:hAnsi="Arial" w:cs="Arial" w:hint="default"/>
        <w:color w:val="231F20"/>
        <w:spacing w:val="-14"/>
        <w:w w:val="100"/>
        <w:sz w:val="24"/>
        <w:szCs w:val="24"/>
        <w:lang w:val="pl-PL" w:eastAsia="pl-PL" w:bidi="pl-PL"/>
      </w:rPr>
    </w:lvl>
    <w:lvl w:ilvl="1" w:tplc="F9363116">
      <w:numFmt w:val="bullet"/>
      <w:lvlText w:val="•"/>
      <w:lvlJc w:val="left"/>
      <w:pPr>
        <w:ind w:left="1065" w:hanging="151"/>
      </w:pPr>
      <w:rPr>
        <w:rFonts w:hint="default"/>
        <w:lang w:val="pl-PL" w:eastAsia="pl-PL" w:bidi="pl-PL"/>
      </w:rPr>
    </w:lvl>
    <w:lvl w:ilvl="2" w:tplc="86585606">
      <w:numFmt w:val="bullet"/>
      <w:lvlText w:val="•"/>
      <w:lvlJc w:val="left"/>
      <w:pPr>
        <w:ind w:left="1950" w:hanging="151"/>
      </w:pPr>
      <w:rPr>
        <w:rFonts w:hint="default"/>
        <w:lang w:val="pl-PL" w:eastAsia="pl-PL" w:bidi="pl-PL"/>
      </w:rPr>
    </w:lvl>
    <w:lvl w:ilvl="3" w:tplc="78388F6A">
      <w:numFmt w:val="bullet"/>
      <w:lvlText w:val="•"/>
      <w:lvlJc w:val="left"/>
      <w:pPr>
        <w:ind w:left="2835" w:hanging="151"/>
      </w:pPr>
      <w:rPr>
        <w:rFonts w:hint="default"/>
        <w:lang w:val="pl-PL" w:eastAsia="pl-PL" w:bidi="pl-PL"/>
      </w:rPr>
    </w:lvl>
    <w:lvl w:ilvl="4" w:tplc="45B6CD64">
      <w:numFmt w:val="bullet"/>
      <w:lvlText w:val="•"/>
      <w:lvlJc w:val="left"/>
      <w:pPr>
        <w:ind w:left="3720" w:hanging="151"/>
      </w:pPr>
      <w:rPr>
        <w:rFonts w:hint="default"/>
        <w:lang w:val="pl-PL" w:eastAsia="pl-PL" w:bidi="pl-PL"/>
      </w:rPr>
    </w:lvl>
    <w:lvl w:ilvl="5" w:tplc="F3B28C78">
      <w:numFmt w:val="bullet"/>
      <w:lvlText w:val="•"/>
      <w:lvlJc w:val="left"/>
      <w:pPr>
        <w:ind w:left="4605" w:hanging="151"/>
      </w:pPr>
      <w:rPr>
        <w:rFonts w:hint="default"/>
        <w:lang w:val="pl-PL" w:eastAsia="pl-PL" w:bidi="pl-PL"/>
      </w:rPr>
    </w:lvl>
    <w:lvl w:ilvl="6" w:tplc="424E0CE6">
      <w:numFmt w:val="bullet"/>
      <w:lvlText w:val="•"/>
      <w:lvlJc w:val="left"/>
      <w:pPr>
        <w:ind w:left="5490" w:hanging="151"/>
      </w:pPr>
      <w:rPr>
        <w:rFonts w:hint="default"/>
        <w:lang w:val="pl-PL" w:eastAsia="pl-PL" w:bidi="pl-PL"/>
      </w:rPr>
    </w:lvl>
    <w:lvl w:ilvl="7" w:tplc="1D9E9E52">
      <w:numFmt w:val="bullet"/>
      <w:lvlText w:val="•"/>
      <w:lvlJc w:val="left"/>
      <w:pPr>
        <w:ind w:left="6375" w:hanging="151"/>
      </w:pPr>
      <w:rPr>
        <w:rFonts w:hint="default"/>
        <w:lang w:val="pl-PL" w:eastAsia="pl-PL" w:bidi="pl-PL"/>
      </w:rPr>
    </w:lvl>
    <w:lvl w:ilvl="8" w:tplc="251CF776">
      <w:numFmt w:val="bullet"/>
      <w:lvlText w:val="•"/>
      <w:lvlJc w:val="left"/>
      <w:pPr>
        <w:ind w:left="7260" w:hanging="151"/>
      </w:pPr>
      <w:rPr>
        <w:rFonts w:hint="default"/>
        <w:lang w:val="pl-PL" w:eastAsia="pl-PL" w:bidi="pl-PL"/>
      </w:rPr>
    </w:lvl>
  </w:abstractNum>
  <w:abstractNum w:abstractNumId="2">
    <w:nsid w:val="0DEC4142"/>
    <w:multiLevelType w:val="hybridMultilevel"/>
    <w:tmpl w:val="58448628"/>
    <w:lvl w:ilvl="0" w:tplc="3342D988">
      <w:numFmt w:val="bullet"/>
      <w:lvlText w:val="•"/>
      <w:lvlJc w:val="left"/>
      <w:pPr>
        <w:ind w:left="1556" w:hanging="360"/>
      </w:pPr>
      <w:rPr>
        <w:rFonts w:ascii="Arial" w:eastAsia="Arial" w:hAnsi="Arial" w:cs="Arial" w:hint="default"/>
        <w:b/>
        <w:bCs/>
        <w:color w:val="2CA343"/>
        <w:spacing w:val="-9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">
    <w:nsid w:val="11E520FA"/>
    <w:multiLevelType w:val="hybridMultilevel"/>
    <w:tmpl w:val="7AEE921A"/>
    <w:lvl w:ilvl="0" w:tplc="958233F2">
      <w:start w:val="1"/>
      <w:numFmt w:val="decimal"/>
      <w:lvlText w:val="%1."/>
      <w:lvlJc w:val="left"/>
      <w:pPr>
        <w:ind w:left="1824" w:hanging="267"/>
      </w:pPr>
      <w:rPr>
        <w:rFonts w:ascii="Arial" w:eastAsia="Arial" w:hAnsi="Arial" w:cs="Arial" w:hint="default"/>
        <w:b/>
        <w:bCs/>
        <w:color w:val="2CA343"/>
        <w:spacing w:val="-31"/>
        <w:w w:val="100"/>
        <w:sz w:val="24"/>
        <w:szCs w:val="24"/>
        <w:lang w:val="pl-PL" w:eastAsia="pl-PL" w:bidi="pl-PL"/>
      </w:rPr>
    </w:lvl>
    <w:lvl w:ilvl="1" w:tplc="3508BDAA">
      <w:numFmt w:val="bullet"/>
      <w:lvlText w:val="•"/>
      <w:lvlJc w:val="left"/>
      <w:pPr>
        <w:ind w:left="2696" w:hanging="267"/>
      </w:pPr>
      <w:rPr>
        <w:rFonts w:hint="default"/>
        <w:lang w:val="pl-PL" w:eastAsia="pl-PL" w:bidi="pl-PL"/>
      </w:rPr>
    </w:lvl>
    <w:lvl w:ilvl="2" w:tplc="91EC6EDC">
      <w:numFmt w:val="bullet"/>
      <w:lvlText w:val="•"/>
      <w:lvlJc w:val="left"/>
      <w:pPr>
        <w:ind w:left="3572" w:hanging="267"/>
      </w:pPr>
      <w:rPr>
        <w:rFonts w:hint="default"/>
        <w:lang w:val="pl-PL" w:eastAsia="pl-PL" w:bidi="pl-PL"/>
      </w:rPr>
    </w:lvl>
    <w:lvl w:ilvl="3" w:tplc="69A8C808">
      <w:numFmt w:val="bullet"/>
      <w:lvlText w:val="•"/>
      <w:lvlJc w:val="left"/>
      <w:pPr>
        <w:ind w:left="4448" w:hanging="267"/>
      </w:pPr>
      <w:rPr>
        <w:rFonts w:hint="default"/>
        <w:lang w:val="pl-PL" w:eastAsia="pl-PL" w:bidi="pl-PL"/>
      </w:rPr>
    </w:lvl>
    <w:lvl w:ilvl="4" w:tplc="67A0F16C">
      <w:numFmt w:val="bullet"/>
      <w:lvlText w:val="•"/>
      <w:lvlJc w:val="left"/>
      <w:pPr>
        <w:ind w:left="5324" w:hanging="267"/>
      </w:pPr>
      <w:rPr>
        <w:rFonts w:hint="default"/>
        <w:lang w:val="pl-PL" w:eastAsia="pl-PL" w:bidi="pl-PL"/>
      </w:rPr>
    </w:lvl>
    <w:lvl w:ilvl="5" w:tplc="43F0D0AE">
      <w:numFmt w:val="bullet"/>
      <w:lvlText w:val="•"/>
      <w:lvlJc w:val="left"/>
      <w:pPr>
        <w:ind w:left="6200" w:hanging="267"/>
      </w:pPr>
      <w:rPr>
        <w:rFonts w:hint="default"/>
        <w:lang w:val="pl-PL" w:eastAsia="pl-PL" w:bidi="pl-PL"/>
      </w:rPr>
    </w:lvl>
    <w:lvl w:ilvl="6" w:tplc="2F82F58C">
      <w:numFmt w:val="bullet"/>
      <w:lvlText w:val="•"/>
      <w:lvlJc w:val="left"/>
      <w:pPr>
        <w:ind w:left="7076" w:hanging="267"/>
      </w:pPr>
      <w:rPr>
        <w:rFonts w:hint="default"/>
        <w:lang w:val="pl-PL" w:eastAsia="pl-PL" w:bidi="pl-PL"/>
      </w:rPr>
    </w:lvl>
    <w:lvl w:ilvl="7" w:tplc="7CB46E32">
      <w:numFmt w:val="bullet"/>
      <w:lvlText w:val="•"/>
      <w:lvlJc w:val="left"/>
      <w:pPr>
        <w:ind w:left="7952" w:hanging="267"/>
      </w:pPr>
      <w:rPr>
        <w:rFonts w:hint="default"/>
        <w:lang w:val="pl-PL" w:eastAsia="pl-PL" w:bidi="pl-PL"/>
      </w:rPr>
    </w:lvl>
    <w:lvl w:ilvl="8" w:tplc="F706318A">
      <w:numFmt w:val="bullet"/>
      <w:lvlText w:val="•"/>
      <w:lvlJc w:val="left"/>
      <w:pPr>
        <w:ind w:left="8828" w:hanging="267"/>
      </w:pPr>
      <w:rPr>
        <w:rFonts w:hint="default"/>
        <w:lang w:val="pl-PL" w:eastAsia="pl-PL" w:bidi="pl-PL"/>
      </w:rPr>
    </w:lvl>
  </w:abstractNum>
  <w:abstractNum w:abstractNumId="4">
    <w:nsid w:val="12E35258"/>
    <w:multiLevelType w:val="hybridMultilevel"/>
    <w:tmpl w:val="6C4886D0"/>
    <w:lvl w:ilvl="0" w:tplc="7DBAEEF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b/>
        <w:bCs/>
        <w:color w:val="00B050"/>
        <w:spacing w:val="-5"/>
        <w:w w:val="100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131C59A2"/>
    <w:multiLevelType w:val="hybridMultilevel"/>
    <w:tmpl w:val="D8D85560"/>
    <w:lvl w:ilvl="0" w:tplc="D9FE86F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3BB27B6"/>
    <w:multiLevelType w:val="hybridMultilevel"/>
    <w:tmpl w:val="3076A474"/>
    <w:lvl w:ilvl="0" w:tplc="B380D3B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2CA343"/>
        <w:spacing w:val="-9"/>
        <w:w w:val="100"/>
        <w:sz w:val="16"/>
        <w:szCs w:val="16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86034"/>
    <w:multiLevelType w:val="hybridMultilevel"/>
    <w:tmpl w:val="D1C4C4DA"/>
    <w:lvl w:ilvl="0" w:tplc="72B614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01FB"/>
    <w:multiLevelType w:val="hybridMultilevel"/>
    <w:tmpl w:val="68F01FEA"/>
    <w:lvl w:ilvl="0" w:tplc="7DBAEEF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b/>
        <w:bCs/>
        <w:color w:val="00B050"/>
        <w:spacing w:val="-5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C12CD"/>
    <w:multiLevelType w:val="hybridMultilevel"/>
    <w:tmpl w:val="038448DA"/>
    <w:lvl w:ilvl="0" w:tplc="67FA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4900"/>
    <w:multiLevelType w:val="hybridMultilevel"/>
    <w:tmpl w:val="8EB2E00A"/>
    <w:lvl w:ilvl="0" w:tplc="9E14E73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BB4602A"/>
    <w:multiLevelType w:val="hybridMultilevel"/>
    <w:tmpl w:val="EB1067AC"/>
    <w:lvl w:ilvl="0" w:tplc="7D8E32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D58DB"/>
    <w:multiLevelType w:val="hybridMultilevel"/>
    <w:tmpl w:val="4594A16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471004"/>
    <w:multiLevelType w:val="hybridMultilevel"/>
    <w:tmpl w:val="297E1864"/>
    <w:lvl w:ilvl="0" w:tplc="0B725724">
      <w:numFmt w:val="bullet"/>
      <w:lvlText w:val="•"/>
      <w:lvlJc w:val="left"/>
      <w:pPr>
        <w:ind w:left="190" w:hanging="151"/>
      </w:pPr>
      <w:rPr>
        <w:rFonts w:ascii="Arial" w:eastAsia="Arial" w:hAnsi="Arial" w:cs="Arial" w:hint="default"/>
        <w:b/>
        <w:bCs/>
        <w:color w:val="2CA343"/>
        <w:spacing w:val="-33"/>
        <w:w w:val="100"/>
        <w:sz w:val="24"/>
        <w:szCs w:val="24"/>
        <w:lang w:val="pl-PL" w:eastAsia="pl-PL" w:bidi="pl-PL"/>
      </w:rPr>
    </w:lvl>
    <w:lvl w:ilvl="1" w:tplc="8E3650F6">
      <w:numFmt w:val="bullet"/>
      <w:lvlText w:val="•"/>
      <w:lvlJc w:val="left"/>
      <w:pPr>
        <w:ind w:left="1083" w:hanging="151"/>
      </w:pPr>
      <w:rPr>
        <w:rFonts w:hint="default"/>
        <w:lang w:val="pl-PL" w:eastAsia="pl-PL" w:bidi="pl-PL"/>
      </w:rPr>
    </w:lvl>
    <w:lvl w:ilvl="2" w:tplc="84866BD0">
      <w:numFmt w:val="bullet"/>
      <w:lvlText w:val="•"/>
      <w:lvlJc w:val="left"/>
      <w:pPr>
        <w:ind w:left="1966" w:hanging="151"/>
      </w:pPr>
      <w:rPr>
        <w:rFonts w:hint="default"/>
        <w:lang w:val="pl-PL" w:eastAsia="pl-PL" w:bidi="pl-PL"/>
      </w:rPr>
    </w:lvl>
    <w:lvl w:ilvl="3" w:tplc="8864DC94">
      <w:numFmt w:val="bullet"/>
      <w:lvlText w:val="•"/>
      <w:lvlJc w:val="left"/>
      <w:pPr>
        <w:ind w:left="2849" w:hanging="151"/>
      </w:pPr>
      <w:rPr>
        <w:rFonts w:hint="default"/>
        <w:lang w:val="pl-PL" w:eastAsia="pl-PL" w:bidi="pl-PL"/>
      </w:rPr>
    </w:lvl>
    <w:lvl w:ilvl="4" w:tplc="93E42DFA">
      <w:numFmt w:val="bullet"/>
      <w:lvlText w:val="•"/>
      <w:lvlJc w:val="left"/>
      <w:pPr>
        <w:ind w:left="3733" w:hanging="151"/>
      </w:pPr>
      <w:rPr>
        <w:rFonts w:hint="default"/>
        <w:lang w:val="pl-PL" w:eastAsia="pl-PL" w:bidi="pl-PL"/>
      </w:rPr>
    </w:lvl>
    <w:lvl w:ilvl="5" w:tplc="4EE06BCA">
      <w:numFmt w:val="bullet"/>
      <w:lvlText w:val="•"/>
      <w:lvlJc w:val="left"/>
      <w:pPr>
        <w:ind w:left="4616" w:hanging="151"/>
      </w:pPr>
      <w:rPr>
        <w:rFonts w:hint="default"/>
        <w:lang w:val="pl-PL" w:eastAsia="pl-PL" w:bidi="pl-PL"/>
      </w:rPr>
    </w:lvl>
    <w:lvl w:ilvl="6" w:tplc="B150CF5E">
      <w:numFmt w:val="bullet"/>
      <w:lvlText w:val="•"/>
      <w:lvlJc w:val="left"/>
      <w:pPr>
        <w:ind w:left="5499" w:hanging="151"/>
      </w:pPr>
      <w:rPr>
        <w:rFonts w:hint="default"/>
        <w:lang w:val="pl-PL" w:eastAsia="pl-PL" w:bidi="pl-PL"/>
      </w:rPr>
    </w:lvl>
    <w:lvl w:ilvl="7" w:tplc="F1DE72AE">
      <w:numFmt w:val="bullet"/>
      <w:lvlText w:val="•"/>
      <w:lvlJc w:val="left"/>
      <w:pPr>
        <w:ind w:left="6383" w:hanging="151"/>
      </w:pPr>
      <w:rPr>
        <w:rFonts w:hint="default"/>
        <w:lang w:val="pl-PL" w:eastAsia="pl-PL" w:bidi="pl-PL"/>
      </w:rPr>
    </w:lvl>
    <w:lvl w:ilvl="8" w:tplc="139830FC">
      <w:numFmt w:val="bullet"/>
      <w:lvlText w:val="•"/>
      <w:lvlJc w:val="left"/>
      <w:pPr>
        <w:ind w:left="7266" w:hanging="151"/>
      </w:pPr>
      <w:rPr>
        <w:rFonts w:hint="default"/>
        <w:lang w:val="pl-PL" w:eastAsia="pl-PL" w:bidi="pl-PL"/>
      </w:rPr>
    </w:lvl>
  </w:abstractNum>
  <w:abstractNum w:abstractNumId="14">
    <w:nsid w:val="2FCC62F1"/>
    <w:multiLevelType w:val="hybridMultilevel"/>
    <w:tmpl w:val="114A9A22"/>
    <w:lvl w:ilvl="0" w:tplc="8326C350">
      <w:numFmt w:val="bullet"/>
      <w:lvlText w:val="•"/>
      <w:lvlJc w:val="left"/>
      <w:pPr>
        <w:ind w:left="170" w:hanging="151"/>
      </w:pPr>
      <w:rPr>
        <w:rFonts w:ascii="Arial" w:eastAsia="Arial" w:hAnsi="Arial" w:cs="Arial" w:hint="default"/>
        <w:b/>
        <w:bCs/>
        <w:color w:val="2CA343"/>
        <w:spacing w:val="-5"/>
        <w:w w:val="100"/>
        <w:sz w:val="24"/>
        <w:szCs w:val="24"/>
        <w:lang w:val="pl-PL" w:eastAsia="pl-PL" w:bidi="pl-PL"/>
      </w:rPr>
    </w:lvl>
    <w:lvl w:ilvl="1" w:tplc="609E04F0">
      <w:numFmt w:val="bullet"/>
      <w:lvlText w:val="•"/>
      <w:lvlJc w:val="left"/>
      <w:pPr>
        <w:ind w:left="1065" w:hanging="151"/>
      </w:pPr>
      <w:rPr>
        <w:rFonts w:hint="default"/>
        <w:lang w:val="pl-PL" w:eastAsia="pl-PL" w:bidi="pl-PL"/>
      </w:rPr>
    </w:lvl>
    <w:lvl w:ilvl="2" w:tplc="E67268FE">
      <w:numFmt w:val="bullet"/>
      <w:lvlText w:val="•"/>
      <w:lvlJc w:val="left"/>
      <w:pPr>
        <w:ind w:left="1950" w:hanging="151"/>
      </w:pPr>
      <w:rPr>
        <w:rFonts w:hint="default"/>
        <w:lang w:val="pl-PL" w:eastAsia="pl-PL" w:bidi="pl-PL"/>
      </w:rPr>
    </w:lvl>
    <w:lvl w:ilvl="3" w:tplc="6E3ECE3C">
      <w:numFmt w:val="bullet"/>
      <w:lvlText w:val="•"/>
      <w:lvlJc w:val="left"/>
      <w:pPr>
        <w:ind w:left="2836" w:hanging="151"/>
      </w:pPr>
      <w:rPr>
        <w:rFonts w:hint="default"/>
        <w:lang w:val="pl-PL" w:eastAsia="pl-PL" w:bidi="pl-PL"/>
      </w:rPr>
    </w:lvl>
    <w:lvl w:ilvl="4" w:tplc="8C947860">
      <w:numFmt w:val="bullet"/>
      <w:lvlText w:val="•"/>
      <w:lvlJc w:val="left"/>
      <w:pPr>
        <w:ind w:left="3721" w:hanging="151"/>
      </w:pPr>
      <w:rPr>
        <w:rFonts w:hint="default"/>
        <w:lang w:val="pl-PL" w:eastAsia="pl-PL" w:bidi="pl-PL"/>
      </w:rPr>
    </w:lvl>
    <w:lvl w:ilvl="5" w:tplc="86BE91A0">
      <w:numFmt w:val="bullet"/>
      <w:lvlText w:val="•"/>
      <w:lvlJc w:val="left"/>
      <w:pPr>
        <w:ind w:left="4607" w:hanging="151"/>
      </w:pPr>
      <w:rPr>
        <w:rFonts w:hint="default"/>
        <w:lang w:val="pl-PL" w:eastAsia="pl-PL" w:bidi="pl-PL"/>
      </w:rPr>
    </w:lvl>
    <w:lvl w:ilvl="6" w:tplc="1354E048">
      <w:numFmt w:val="bullet"/>
      <w:lvlText w:val="•"/>
      <w:lvlJc w:val="left"/>
      <w:pPr>
        <w:ind w:left="5492" w:hanging="151"/>
      </w:pPr>
      <w:rPr>
        <w:rFonts w:hint="default"/>
        <w:lang w:val="pl-PL" w:eastAsia="pl-PL" w:bidi="pl-PL"/>
      </w:rPr>
    </w:lvl>
    <w:lvl w:ilvl="7" w:tplc="B3EA8E9A">
      <w:numFmt w:val="bullet"/>
      <w:lvlText w:val="•"/>
      <w:lvlJc w:val="left"/>
      <w:pPr>
        <w:ind w:left="6377" w:hanging="151"/>
      </w:pPr>
      <w:rPr>
        <w:rFonts w:hint="default"/>
        <w:lang w:val="pl-PL" w:eastAsia="pl-PL" w:bidi="pl-PL"/>
      </w:rPr>
    </w:lvl>
    <w:lvl w:ilvl="8" w:tplc="2944A20E">
      <w:numFmt w:val="bullet"/>
      <w:lvlText w:val="•"/>
      <w:lvlJc w:val="left"/>
      <w:pPr>
        <w:ind w:left="7263" w:hanging="151"/>
      </w:pPr>
      <w:rPr>
        <w:rFonts w:hint="default"/>
        <w:lang w:val="pl-PL" w:eastAsia="pl-PL" w:bidi="pl-PL"/>
      </w:rPr>
    </w:lvl>
  </w:abstractNum>
  <w:abstractNum w:abstractNumId="15">
    <w:nsid w:val="319E48C0"/>
    <w:multiLevelType w:val="hybridMultilevel"/>
    <w:tmpl w:val="82E61CCC"/>
    <w:lvl w:ilvl="0" w:tplc="09F2FAC0">
      <w:start w:val="1"/>
      <w:numFmt w:val="decimal"/>
      <w:lvlText w:val="%1."/>
      <w:lvlJc w:val="left"/>
      <w:pPr>
        <w:ind w:left="309" w:hanging="290"/>
      </w:pPr>
      <w:rPr>
        <w:rFonts w:ascii="Arial" w:eastAsia="Arial" w:hAnsi="Arial" w:cs="Arial" w:hint="default"/>
        <w:b/>
        <w:bCs/>
        <w:color w:val="2CA343"/>
        <w:spacing w:val="-1"/>
        <w:w w:val="100"/>
        <w:sz w:val="26"/>
        <w:szCs w:val="26"/>
        <w:lang w:val="pl-PL" w:eastAsia="pl-PL" w:bidi="pl-PL"/>
      </w:rPr>
    </w:lvl>
    <w:lvl w:ilvl="1" w:tplc="44C47788">
      <w:numFmt w:val="bullet"/>
      <w:lvlText w:val="•"/>
      <w:lvlJc w:val="left"/>
      <w:pPr>
        <w:ind w:left="1320" w:hanging="290"/>
      </w:pPr>
      <w:rPr>
        <w:rFonts w:hint="default"/>
        <w:lang w:val="pl-PL" w:eastAsia="pl-PL" w:bidi="pl-PL"/>
      </w:rPr>
    </w:lvl>
    <w:lvl w:ilvl="2" w:tplc="1B46A9C8">
      <w:numFmt w:val="bullet"/>
      <w:lvlText w:val="•"/>
      <w:lvlJc w:val="left"/>
      <w:pPr>
        <w:ind w:left="2341" w:hanging="290"/>
      </w:pPr>
      <w:rPr>
        <w:rFonts w:hint="default"/>
        <w:lang w:val="pl-PL" w:eastAsia="pl-PL" w:bidi="pl-PL"/>
      </w:rPr>
    </w:lvl>
    <w:lvl w:ilvl="3" w:tplc="C8445DE8">
      <w:numFmt w:val="bullet"/>
      <w:lvlText w:val="•"/>
      <w:lvlJc w:val="left"/>
      <w:pPr>
        <w:ind w:left="3362" w:hanging="290"/>
      </w:pPr>
      <w:rPr>
        <w:rFonts w:hint="default"/>
        <w:lang w:val="pl-PL" w:eastAsia="pl-PL" w:bidi="pl-PL"/>
      </w:rPr>
    </w:lvl>
    <w:lvl w:ilvl="4" w:tplc="13760DDA">
      <w:numFmt w:val="bullet"/>
      <w:lvlText w:val="•"/>
      <w:lvlJc w:val="left"/>
      <w:pPr>
        <w:ind w:left="4382" w:hanging="290"/>
      </w:pPr>
      <w:rPr>
        <w:rFonts w:hint="default"/>
        <w:lang w:val="pl-PL" w:eastAsia="pl-PL" w:bidi="pl-PL"/>
      </w:rPr>
    </w:lvl>
    <w:lvl w:ilvl="5" w:tplc="EB22F850">
      <w:numFmt w:val="bullet"/>
      <w:lvlText w:val="•"/>
      <w:lvlJc w:val="left"/>
      <w:pPr>
        <w:ind w:left="5403" w:hanging="290"/>
      </w:pPr>
      <w:rPr>
        <w:rFonts w:hint="default"/>
        <w:lang w:val="pl-PL" w:eastAsia="pl-PL" w:bidi="pl-PL"/>
      </w:rPr>
    </w:lvl>
    <w:lvl w:ilvl="6" w:tplc="A5B4873A">
      <w:numFmt w:val="bullet"/>
      <w:lvlText w:val="•"/>
      <w:lvlJc w:val="left"/>
      <w:pPr>
        <w:ind w:left="6424" w:hanging="290"/>
      </w:pPr>
      <w:rPr>
        <w:rFonts w:hint="default"/>
        <w:lang w:val="pl-PL" w:eastAsia="pl-PL" w:bidi="pl-PL"/>
      </w:rPr>
    </w:lvl>
    <w:lvl w:ilvl="7" w:tplc="64A8D994">
      <w:numFmt w:val="bullet"/>
      <w:lvlText w:val="•"/>
      <w:lvlJc w:val="left"/>
      <w:pPr>
        <w:ind w:left="7444" w:hanging="290"/>
      </w:pPr>
      <w:rPr>
        <w:rFonts w:hint="default"/>
        <w:lang w:val="pl-PL" w:eastAsia="pl-PL" w:bidi="pl-PL"/>
      </w:rPr>
    </w:lvl>
    <w:lvl w:ilvl="8" w:tplc="83DC12B2">
      <w:numFmt w:val="bullet"/>
      <w:lvlText w:val="•"/>
      <w:lvlJc w:val="left"/>
      <w:pPr>
        <w:ind w:left="8465" w:hanging="290"/>
      </w:pPr>
      <w:rPr>
        <w:rFonts w:hint="default"/>
        <w:lang w:val="pl-PL" w:eastAsia="pl-PL" w:bidi="pl-PL"/>
      </w:rPr>
    </w:lvl>
  </w:abstractNum>
  <w:abstractNum w:abstractNumId="16">
    <w:nsid w:val="35B10255"/>
    <w:multiLevelType w:val="hybridMultilevel"/>
    <w:tmpl w:val="A86A583E"/>
    <w:lvl w:ilvl="0" w:tplc="A63E0A00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color w:val="2CA343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7">
    <w:nsid w:val="3F0D162F"/>
    <w:multiLevelType w:val="hybridMultilevel"/>
    <w:tmpl w:val="0CAEAB84"/>
    <w:lvl w:ilvl="0" w:tplc="5DE20A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E30CB7"/>
    <w:multiLevelType w:val="hybridMultilevel"/>
    <w:tmpl w:val="04D6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D32CA"/>
    <w:multiLevelType w:val="hybridMultilevel"/>
    <w:tmpl w:val="6DA019CC"/>
    <w:lvl w:ilvl="0" w:tplc="2B467C1E">
      <w:numFmt w:val="bullet"/>
      <w:lvlText w:val="•"/>
      <w:lvlJc w:val="left"/>
      <w:pPr>
        <w:ind w:left="1644" w:hanging="151"/>
      </w:pPr>
      <w:rPr>
        <w:rFonts w:ascii="Arial" w:eastAsia="Arial" w:hAnsi="Arial" w:cs="Arial" w:hint="default"/>
        <w:b/>
        <w:bCs/>
        <w:color w:val="2CA343"/>
        <w:spacing w:val="-1"/>
        <w:w w:val="100"/>
        <w:sz w:val="24"/>
        <w:szCs w:val="24"/>
        <w:lang w:val="pl-PL" w:eastAsia="pl-PL" w:bidi="pl-PL"/>
      </w:rPr>
    </w:lvl>
    <w:lvl w:ilvl="1" w:tplc="E9D09452">
      <w:numFmt w:val="bullet"/>
      <w:lvlText w:val="•"/>
      <w:lvlJc w:val="left"/>
      <w:pPr>
        <w:ind w:left="2527" w:hanging="151"/>
      </w:pPr>
      <w:rPr>
        <w:rFonts w:hint="default"/>
        <w:lang w:val="pl-PL" w:eastAsia="pl-PL" w:bidi="pl-PL"/>
      </w:rPr>
    </w:lvl>
    <w:lvl w:ilvl="2" w:tplc="BCD60874">
      <w:numFmt w:val="bullet"/>
      <w:lvlText w:val="•"/>
      <w:lvlJc w:val="left"/>
      <w:pPr>
        <w:ind w:left="3415" w:hanging="151"/>
      </w:pPr>
      <w:rPr>
        <w:rFonts w:hint="default"/>
        <w:lang w:val="pl-PL" w:eastAsia="pl-PL" w:bidi="pl-PL"/>
      </w:rPr>
    </w:lvl>
    <w:lvl w:ilvl="3" w:tplc="9B905FC6">
      <w:numFmt w:val="bullet"/>
      <w:lvlText w:val="•"/>
      <w:lvlJc w:val="left"/>
      <w:pPr>
        <w:ind w:left="4303" w:hanging="151"/>
      </w:pPr>
      <w:rPr>
        <w:rFonts w:hint="default"/>
        <w:lang w:val="pl-PL" w:eastAsia="pl-PL" w:bidi="pl-PL"/>
      </w:rPr>
    </w:lvl>
    <w:lvl w:ilvl="4" w:tplc="896C9250">
      <w:numFmt w:val="bullet"/>
      <w:lvlText w:val="•"/>
      <w:lvlJc w:val="left"/>
      <w:pPr>
        <w:ind w:left="5191" w:hanging="151"/>
      </w:pPr>
      <w:rPr>
        <w:rFonts w:hint="default"/>
        <w:lang w:val="pl-PL" w:eastAsia="pl-PL" w:bidi="pl-PL"/>
      </w:rPr>
    </w:lvl>
    <w:lvl w:ilvl="5" w:tplc="6A3E4BAA">
      <w:numFmt w:val="bullet"/>
      <w:lvlText w:val="•"/>
      <w:lvlJc w:val="left"/>
      <w:pPr>
        <w:ind w:left="6079" w:hanging="151"/>
      </w:pPr>
      <w:rPr>
        <w:rFonts w:hint="default"/>
        <w:lang w:val="pl-PL" w:eastAsia="pl-PL" w:bidi="pl-PL"/>
      </w:rPr>
    </w:lvl>
    <w:lvl w:ilvl="6" w:tplc="269ED070">
      <w:numFmt w:val="bullet"/>
      <w:lvlText w:val="•"/>
      <w:lvlJc w:val="left"/>
      <w:pPr>
        <w:ind w:left="6967" w:hanging="151"/>
      </w:pPr>
      <w:rPr>
        <w:rFonts w:hint="default"/>
        <w:lang w:val="pl-PL" w:eastAsia="pl-PL" w:bidi="pl-PL"/>
      </w:rPr>
    </w:lvl>
    <w:lvl w:ilvl="7" w:tplc="DA9ACFBC">
      <w:numFmt w:val="bullet"/>
      <w:lvlText w:val="•"/>
      <w:lvlJc w:val="left"/>
      <w:pPr>
        <w:ind w:left="7855" w:hanging="151"/>
      </w:pPr>
      <w:rPr>
        <w:rFonts w:hint="default"/>
        <w:lang w:val="pl-PL" w:eastAsia="pl-PL" w:bidi="pl-PL"/>
      </w:rPr>
    </w:lvl>
    <w:lvl w:ilvl="8" w:tplc="DC1A56FC">
      <w:numFmt w:val="bullet"/>
      <w:lvlText w:val="•"/>
      <w:lvlJc w:val="left"/>
      <w:pPr>
        <w:ind w:left="8743" w:hanging="151"/>
      </w:pPr>
      <w:rPr>
        <w:rFonts w:hint="default"/>
        <w:lang w:val="pl-PL" w:eastAsia="pl-PL" w:bidi="pl-PL"/>
      </w:rPr>
    </w:lvl>
  </w:abstractNum>
  <w:abstractNum w:abstractNumId="20">
    <w:nsid w:val="48C334EE"/>
    <w:multiLevelType w:val="hybridMultilevel"/>
    <w:tmpl w:val="82D0CCB8"/>
    <w:lvl w:ilvl="0" w:tplc="3342D988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b/>
        <w:bCs/>
        <w:color w:val="2CA343"/>
        <w:spacing w:val="-9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8113B"/>
    <w:multiLevelType w:val="hybridMultilevel"/>
    <w:tmpl w:val="8A02CF68"/>
    <w:lvl w:ilvl="0" w:tplc="0415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4C1B62A8"/>
    <w:multiLevelType w:val="hybridMultilevel"/>
    <w:tmpl w:val="418E4FA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DFD2C91"/>
    <w:multiLevelType w:val="hybridMultilevel"/>
    <w:tmpl w:val="03B23AC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EE028E0"/>
    <w:multiLevelType w:val="hybridMultilevel"/>
    <w:tmpl w:val="9B50E27E"/>
    <w:lvl w:ilvl="0" w:tplc="ADEEF6EC">
      <w:numFmt w:val="bullet"/>
      <w:lvlText w:val="•"/>
      <w:lvlJc w:val="left"/>
      <w:pPr>
        <w:ind w:left="161" w:hanging="142"/>
      </w:pPr>
      <w:rPr>
        <w:rFonts w:ascii="Arial" w:eastAsia="Arial" w:hAnsi="Arial" w:cs="Arial" w:hint="default"/>
        <w:b/>
        <w:bCs/>
        <w:color w:val="2CA343"/>
        <w:w w:val="100"/>
        <w:sz w:val="24"/>
        <w:szCs w:val="24"/>
        <w:lang w:val="pl-PL" w:eastAsia="pl-PL" w:bidi="pl-PL"/>
      </w:rPr>
    </w:lvl>
    <w:lvl w:ilvl="1" w:tplc="53EA8FCE">
      <w:numFmt w:val="bullet"/>
      <w:lvlText w:val="•"/>
      <w:lvlJc w:val="left"/>
      <w:pPr>
        <w:ind w:left="1048" w:hanging="142"/>
      </w:pPr>
      <w:rPr>
        <w:rFonts w:hint="default"/>
        <w:lang w:val="pl-PL" w:eastAsia="pl-PL" w:bidi="pl-PL"/>
      </w:rPr>
    </w:lvl>
    <w:lvl w:ilvl="2" w:tplc="6E5E6F92">
      <w:numFmt w:val="bullet"/>
      <w:lvlText w:val="•"/>
      <w:lvlJc w:val="left"/>
      <w:pPr>
        <w:ind w:left="1937" w:hanging="142"/>
      </w:pPr>
      <w:rPr>
        <w:rFonts w:hint="default"/>
        <w:lang w:val="pl-PL" w:eastAsia="pl-PL" w:bidi="pl-PL"/>
      </w:rPr>
    </w:lvl>
    <w:lvl w:ilvl="3" w:tplc="C5B67142">
      <w:numFmt w:val="bullet"/>
      <w:lvlText w:val="•"/>
      <w:lvlJc w:val="left"/>
      <w:pPr>
        <w:ind w:left="2825" w:hanging="142"/>
      </w:pPr>
      <w:rPr>
        <w:rFonts w:hint="default"/>
        <w:lang w:val="pl-PL" w:eastAsia="pl-PL" w:bidi="pl-PL"/>
      </w:rPr>
    </w:lvl>
    <w:lvl w:ilvl="4" w:tplc="68003A1E">
      <w:numFmt w:val="bullet"/>
      <w:lvlText w:val="•"/>
      <w:lvlJc w:val="left"/>
      <w:pPr>
        <w:ind w:left="3714" w:hanging="142"/>
      </w:pPr>
      <w:rPr>
        <w:rFonts w:hint="default"/>
        <w:lang w:val="pl-PL" w:eastAsia="pl-PL" w:bidi="pl-PL"/>
      </w:rPr>
    </w:lvl>
    <w:lvl w:ilvl="5" w:tplc="097C4B50">
      <w:numFmt w:val="bullet"/>
      <w:lvlText w:val="•"/>
      <w:lvlJc w:val="left"/>
      <w:pPr>
        <w:ind w:left="4602" w:hanging="142"/>
      </w:pPr>
      <w:rPr>
        <w:rFonts w:hint="default"/>
        <w:lang w:val="pl-PL" w:eastAsia="pl-PL" w:bidi="pl-PL"/>
      </w:rPr>
    </w:lvl>
    <w:lvl w:ilvl="6" w:tplc="93AA8200">
      <w:numFmt w:val="bullet"/>
      <w:lvlText w:val="•"/>
      <w:lvlJc w:val="left"/>
      <w:pPr>
        <w:ind w:left="5491" w:hanging="142"/>
      </w:pPr>
      <w:rPr>
        <w:rFonts w:hint="default"/>
        <w:lang w:val="pl-PL" w:eastAsia="pl-PL" w:bidi="pl-PL"/>
      </w:rPr>
    </w:lvl>
    <w:lvl w:ilvl="7" w:tplc="D0BC5CF8">
      <w:numFmt w:val="bullet"/>
      <w:lvlText w:val="•"/>
      <w:lvlJc w:val="left"/>
      <w:pPr>
        <w:ind w:left="6379" w:hanging="142"/>
      </w:pPr>
      <w:rPr>
        <w:rFonts w:hint="default"/>
        <w:lang w:val="pl-PL" w:eastAsia="pl-PL" w:bidi="pl-PL"/>
      </w:rPr>
    </w:lvl>
    <w:lvl w:ilvl="8" w:tplc="2C6CB940">
      <w:numFmt w:val="bullet"/>
      <w:lvlText w:val="•"/>
      <w:lvlJc w:val="left"/>
      <w:pPr>
        <w:ind w:left="7268" w:hanging="142"/>
      </w:pPr>
      <w:rPr>
        <w:rFonts w:hint="default"/>
        <w:lang w:val="pl-PL" w:eastAsia="pl-PL" w:bidi="pl-PL"/>
      </w:rPr>
    </w:lvl>
  </w:abstractNum>
  <w:abstractNum w:abstractNumId="25">
    <w:nsid w:val="520A13C8"/>
    <w:multiLevelType w:val="hybridMultilevel"/>
    <w:tmpl w:val="088E6F5E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6DC04D2"/>
    <w:multiLevelType w:val="hybridMultilevel"/>
    <w:tmpl w:val="47F85668"/>
    <w:lvl w:ilvl="0" w:tplc="670CCAAC">
      <w:start w:val="49"/>
      <w:numFmt w:val="bullet"/>
      <w:lvlText w:val="-"/>
      <w:lvlJc w:val="left"/>
      <w:pPr>
        <w:ind w:left="12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5C253C25"/>
    <w:multiLevelType w:val="hybridMultilevel"/>
    <w:tmpl w:val="C06EBF58"/>
    <w:lvl w:ilvl="0" w:tplc="4AC03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F0A93"/>
    <w:multiLevelType w:val="hybridMultilevel"/>
    <w:tmpl w:val="040A3684"/>
    <w:lvl w:ilvl="0" w:tplc="B380D3B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2CA343"/>
        <w:spacing w:val="-9"/>
        <w:w w:val="100"/>
        <w:sz w:val="16"/>
        <w:szCs w:val="16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162F6"/>
    <w:multiLevelType w:val="hybridMultilevel"/>
    <w:tmpl w:val="A5B480B0"/>
    <w:lvl w:ilvl="0" w:tplc="6EBA5D2C">
      <w:numFmt w:val="bullet"/>
      <w:lvlText w:val="•"/>
      <w:lvlJc w:val="left"/>
      <w:pPr>
        <w:ind w:left="170" w:hanging="151"/>
      </w:pPr>
      <w:rPr>
        <w:rFonts w:ascii="Arial" w:eastAsia="Arial" w:hAnsi="Arial" w:cs="Arial" w:hint="default"/>
        <w:color w:val="231F20"/>
        <w:spacing w:val="-33"/>
        <w:w w:val="100"/>
        <w:sz w:val="24"/>
        <w:szCs w:val="24"/>
        <w:lang w:val="pl-PL" w:eastAsia="pl-PL" w:bidi="pl-PL"/>
      </w:rPr>
    </w:lvl>
    <w:lvl w:ilvl="1" w:tplc="E624A5F0">
      <w:numFmt w:val="bullet"/>
      <w:lvlText w:val="•"/>
      <w:lvlJc w:val="left"/>
      <w:pPr>
        <w:ind w:left="1065" w:hanging="151"/>
      </w:pPr>
      <w:rPr>
        <w:rFonts w:hint="default"/>
        <w:lang w:val="pl-PL" w:eastAsia="pl-PL" w:bidi="pl-PL"/>
      </w:rPr>
    </w:lvl>
    <w:lvl w:ilvl="2" w:tplc="67EAE4F6">
      <w:numFmt w:val="bullet"/>
      <w:lvlText w:val="•"/>
      <w:lvlJc w:val="left"/>
      <w:pPr>
        <w:ind w:left="1951" w:hanging="151"/>
      </w:pPr>
      <w:rPr>
        <w:rFonts w:hint="default"/>
        <w:lang w:val="pl-PL" w:eastAsia="pl-PL" w:bidi="pl-PL"/>
      </w:rPr>
    </w:lvl>
    <w:lvl w:ilvl="3" w:tplc="690A199C">
      <w:numFmt w:val="bullet"/>
      <w:lvlText w:val="•"/>
      <w:lvlJc w:val="left"/>
      <w:pPr>
        <w:ind w:left="2837" w:hanging="151"/>
      </w:pPr>
      <w:rPr>
        <w:rFonts w:hint="default"/>
        <w:lang w:val="pl-PL" w:eastAsia="pl-PL" w:bidi="pl-PL"/>
      </w:rPr>
    </w:lvl>
    <w:lvl w:ilvl="4" w:tplc="C40A5D50">
      <w:numFmt w:val="bullet"/>
      <w:lvlText w:val="•"/>
      <w:lvlJc w:val="left"/>
      <w:pPr>
        <w:ind w:left="3722" w:hanging="151"/>
      </w:pPr>
      <w:rPr>
        <w:rFonts w:hint="default"/>
        <w:lang w:val="pl-PL" w:eastAsia="pl-PL" w:bidi="pl-PL"/>
      </w:rPr>
    </w:lvl>
    <w:lvl w:ilvl="5" w:tplc="44C477B6">
      <w:numFmt w:val="bullet"/>
      <w:lvlText w:val="•"/>
      <w:lvlJc w:val="left"/>
      <w:pPr>
        <w:ind w:left="4608" w:hanging="151"/>
      </w:pPr>
      <w:rPr>
        <w:rFonts w:hint="default"/>
        <w:lang w:val="pl-PL" w:eastAsia="pl-PL" w:bidi="pl-PL"/>
      </w:rPr>
    </w:lvl>
    <w:lvl w:ilvl="6" w:tplc="DF10EFCA">
      <w:numFmt w:val="bullet"/>
      <w:lvlText w:val="•"/>
      <w:lvlJc w:val="left"/>
      <w:pPr>
        <w:ind w:left="5494" w:hanging="151"/>
      </w:pPr>
      <w:rPr>
        <w:rFonts w:hint="default"/>
        <w:lang w:val="pl-PL" w:eastAsia="pl-PL" w:bidi="pl-PL"/>
      </w:rPr>
    </w:lvl>
    <w:lvl w:ilvl="7" w:tplc="C8A4B3C6">
      <w:numFmt w:val="bullet"/>
      <w:lvlText w:val="•"/>
      <w:lvlJc w:val="left"/>
      <w:pPr>
        <w:ind w:left="6379" w:hanging="151"/>
      </w:pPr>
      <w:rPr>
        <w:rFonts w:hint="default"/>
        <w:lang w:val="pl-PL" w:eastAsia="pl-PL" w:bidi="pl-PL"/>
      </w:rPr>
    </w:lvl>
    <w:lvl w:ilvl="8" w:tplc="594E6E96">
      <w:numFmt w:val="bullet"/>
      <w:lvlText w:val="•"/>
      <w:lvlJc w:val="left"/>
      <w:pPr>
        <w:ind w:left="7265" w:hanging="151"/>
      </w:pPr>
      <w:rPr>
        <w:rFonts w:hint="default"/>
        <w:lang w:val="pl-PL" w:eastAsia="pl-PL" w:bidi="pl-PL"/>
      </w:rPr>
    </w:lvl>
  </w:abstractNum>
  <w:abstractNum w:abstractNumId="30">
    <w:nsid w:val="68C9294B"/>
    <w:multiLevelType w:val="hybridMultilevel"/>
    <w:tmpl w:val="9AE2673C"/>
    <w:lvl w:ilvl="0" w:tplc="EF507E60">
      <w:numFmt w:val="bullet"/>
      <w:lvlText w:val="•"/>
      <w:lvlJc w:val="left"/>
      <w:pPr>
        <w:ind w:left="2705" w:hanging="360"/>
      </w:pPr>
      <w:rPr>
        <w:rFonts w:ascii="Arial" w:eastAsia="Arial" w:hAnsi="Arial" w:cs="Arial" w:hint="default"/>
        <w:b/>
        <w:bCs/>
        <w:color w:val="00B050"/>
        <w:spacing w:val="-9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>
    <w:nsid w:val="69B2110A"/>
    <w:multiLevelType w:val="hybridMultilevel"/>
    <w:tmpl w:val="21D2CFBE"/>
    <w:lvl w:ilvl="0" w:tplc="31A289AA">
      <w:numFmt w:val="bullet"/>
      <w:lvlText w:val="•"/>
      <w:lvlJc w:val="left"/>
      <w:pPr>
        <w:ind w:left="1556" w:hanging="360"/>
      </w:pPr>
      <w:rPr>
        <w:rFonts w:ascii="Arial" w:eastAsia="Arial" w:hAnsi="Arial" w:cs="Arial" w:hint="default"/>
        <w:b/>
        <w:bCs/>
        <w:color w:val="2CA343"/>
        <w:spacing w:val="-9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2">
    <w:nsid w:val="6A714C80"/>
    <w:multiLevelType w:val="hybridMultilevel"/>
    <w:tmpl w:val="094E78DA"/>
    <w:lvl w:ilvl="0" w:tplc="D20E0106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3">
    <w:nsid w:val="6BEB76DD"/>
    <w:multiLevelType w:val="hybridMultilevel"/>
    <w:tmpl w:val="E3305492"/>
    <w:lvl w:ilvl="0" w:tplc="D9484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6941EC"/>
    <w:multiLevelType w:val="hybridMultilevel"/>
    <w:tmpl w:val="A786553C"/>
    <w:lvl w:ilvl="0" w:tplc="4AC03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036EC"/>
    <w:multiLevelType w:val="hybridMultilevel"/>
    <w:tmpl w:val="153625E4"/>
    <w:lvl w:ilvl="0" w:tplc="200E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67A26"/>
    <w:multiLevelType w:val="hybridMultilevel"/>
    <w:tmpl w:val="76088CC8"/>
    <w:lvl w:ilvl="0" w:tplc="175C9A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002A"/>
    <w:multiLevelType w:val="hybridMultilevel"/>
    <w:tmpl w:val="F3AA87C0"/>
    <w:lvl w:ilvl="0" w:tplc="3342D988">
      <w:numFmt w:val="bullet"/>
      <w:lvlText w:val="•"/>
      <w:lvlJc w:val="left"/>
      <w:pPr>
        <w:ind w:left="170" w:hanging="151"/>
      </w:pPr>
      <w:rPr>
        <w:rFonts w:ascii="Arial" w:eastAsia="Arial" w:hAnsi="Arial" w:cs="Arial" w:hint="default"/>
        <w:b/>
        <w:bCs/>
        <w:color w:val="2CA343"/>
        <w:spacing w:val="-9"/>
        <w:w w:val="100"/>
        <w:sz w:val="24"/>
        <w:szCs w:val="24"/>
        <w:lang w:val="pl-PL" w:eastAsia="pl-PL" w:bidi="pl-PL"/>
      </w:rPr>
    </w:lvl>
    <w:lvl w:ilvl="1" w:tplc="CF1E5956">
      <w:numFmt w:val="bullet"/>
      <w:lvlText w:val="•"/>
      <w:lvlJc w:val="left"/>
      <w:pPr>
        <w:ind w:left="1065" w:hanging="151"/>
      </w:pPr>
      <w:rPr>
        <w:rFonts w:hint="default"/>
        <w:lang w:val="pl-PL" w:eastAsia="pl-PL" w:bidi="pl-PL"/>
      </w:rPr>
    </w:lvl>
    <w:lvl w:ilvl="2" w:tplc="ABC4FE7C">
      <w:numFmt w:val="bullet"/>
      <w:lvlText w:val="•"/>
      <w:lvlJc w:val="left"/>
      <w:pPr>
        <w:ind w:left="1950" w:hanging="151"/>
      </w:pPr>
      <w:rPr>
        <w:rFonts w:hint="default"/>
        <w:lang w:val="pl-PL" w:eastAsia="pl-PL" w:bidi="pl-PL"/>
      </w:rPr>
    </w:lvl>
    <w:lvl w:ilvl="3" w:tplc="879611BE">
      <w:numFmt w:val="bullet"/>
      <w:lvlText w:val="•"/>
      <w:lvlJc w:val="left"/>
      <w:pPr>
        <w:ind w:left="2835" w:hanging="151"/>
      </w:pPr>
      <w:rPr>
        <w:rFonts w:hint="default"/>
        <w:lang w:val="pl-PL" w:eastAsia="pl-PL" w:bidi="pl-PL"/>
      </w:rPr>
    </w:lvl>
    <w:lvl w:ilvl="4" w:tplc="12B4F986">
      <w:numFmt w:val="bullet"/>
      <w:lvlText w:val="•"/>
      <w:lvlJc w:val="left"/>
      <w:pPr>
        <w:ind w:left="3720" w:hanging="151"/>
      </w:pPr>
      <w:rPr>
        <w:rFonts w:hint="default"/>
        <w:lang w:val="pl-PL" w:eastAsia="pl-PL" w:bidi="pl-PL"/>
      </w:rPr>
    </w:lvl>
    <w:lvl w:ilvl="5" w:tplc="0C0C7C58">
      <w:numFmt w:val="bullet"/>
      <w:lvlText w:val="•"/>
      <w:lvlJc w:val="left"/>
      <w:pPr>
        <w:ind w:left="4606" w:hanging="151"/>
      </w:pPr>
      <w:rPr>
        <w:rFonts w:hint="default"/>
        <w:lang w:val="pl-PL" w:eastAsia="pl-PL" w:bidi="pl-PL"/>
      </w:rPr>
    </w:lvl>
    <w:lvl w:ilvl="6" w:tplc="CA3CF1C0">
      <w:numFmt w:val="bullet"/>
      <w:lvlText w:val="•"/>
      <w:lvlJc w:val="left"/>
      <w:pPr>
        <w:ind w:left="5491" w:hanging="151"/>
      </w:pPr>
      <w:rPr>
        <w:rFonts w:hint="default"/>
        <w:lang w:val="pl-PL" w:eastAsia="pl-PL" w:bidi="pl-PL"/>
      </w:rPr>
    </w:lvl>
    <w:lvl w:ilvl="7" w:tplc="140C5628">
      <w:numFmt w:val="bullet"/>
      <w:lvlText w:val="•"/>
      <w:lvlJc w:val="left"/>
      <w:pPr>
        <w:ind w:left="6376" w:hanging="151"/>
      </w:pPr>
      <w:rPr>
        <w:rFonts w:hint="default"/>
        <w:lang w:val="pl-PL" w:eastAsia="pl-PL" w:bidi="pl-PL"/>
      </w:rPr>
    </w:lvl>
    <w:lvl w:ilvl="8" w:tplc="C53056FC">
      <w:numFmt w:val="bullet"/>
      <w:lvlText w:val="•"/>
      <w:lvlJc w:val="left"/>
      <w:pPr>
        <w:ind w:left="7261" w:hanging="151"/>
      </w:pPr>
      <w:rPr>
        <w:rFonts w:hint="default"/>
        <w:lang w:val="pl-PL" w:eastAsia="pl-PL" w:bidi="pl-PL"/>
      </w:rPr>
    </w:lvl>
  </w:abstractNum>
  <w:num w:numId="1">
    <w:abstractNumId w:val="3"/>
  </w:num>
  <w:num w:numId="2">
    <w:abstractNumId w:val="29"/>
  </w:num>
  <w:num w:numId="3">
    <w:abstractNumId w:val="1"/>
  </w:num>
  <w:num w:numId="4">
    <w:abstractNumId w:val="37"/>
  </w:num>
  <w:num w:numId="5">
    <w:abstractNumId w:val="14"/>
  </w:num>
  <w:num w:numId="6">
    <w:abstractNumId w:val="24"/>
  </w:num>
  <w:num w:numId="7">
    <w:abstractNumId w:val="13"/>
  </w:num>
  <w:num w:numId="8">
    <w:abstractNumId w:val="19"/>
  </w:num>
  <w:num w:numId="9">
    <w:abstractNumId w:val="15"/>
  </w:num>
  <w:num w:numId="10">
    <w:abstractNumId w:val="16"/>
  </w:num>
  <w:num w:numId="11">
    <w:abstractNumId w:val="28"/>
  </w:num>
  <w:num w:numId="12">
    <w:abstractNumId w:val="6"/>
  </w:num>
  <w:num w:numId="13">
    <w:abstractNumId w:val="27"/>
  </w:num>
  <w:num w:numId="14">
    <w:abstractNumId w:val="5"/>
  </w:num>
  <w:num w:numId="15">
    <w:abstractNumId w:val="35"/>
  </w:num>
  <w:num w:numId="16">
    <w:abstractNumId w:val="33"/>
  </w:num>
  <w:num w:numId="17">
    <w:abstractNumId w:val="32"/>
  </w:num>
  <w:num w:numId="18">
    <w:abstractNumId w:val="0"/>
  </w:num>
  <w:num w:numId="19">
    <w:abstractNumId w:val="11"/>
  </w:num>
  <w:num w:numId="20">
    <w:abstractNumId w:val="9"/>
  </w:num>
  <w:num w:numId="21">
    <w:abstractNumId w:val="18"/>
  </w:num>
  <w:num w:numId="22">
    <w:abstractNumId w:val="25"/>
  </w:num>
  <w:num w:numId="23">
    <w:abstractNumId w:val="21"/>
  </w:num>
  <w:num w:numId="24">
    <w:abstractNumId w:val="10"/>
  </w:num>
  <w:num w:numId="25">
    <w:abstractNumId w:val="22"/>
  </w:num>
  <w:num w:numId="26">
    <w:abstractNumId w:val="23"/>
  </w:num>
  <w:num w:numId="27">
    <w:abstractNumId w:val="26"/>
  </w:num>
  <w:num w:numId="28">
    <w:abstractNumId w:val="12"/>
  </w:num>
  <w:num w:numId="29">
    <w:abstractNumId w:val="36"/>
  </w:num>
  <w:num w:numId="30">
    <w:abstractNumId w:val="7"/>
  </w:num>
  <w:num w:numId="31">
    <w:abstractNumId w:val="4"/>
  </w:num>
  <w:num w:numId="32">
    <w:abstractNumId w:val="8"/>
  </w:num>
  <w:num w:numId="33">
    <w:abstractNumId w:val="2"/>
  </w:num>
  <w:num w:numId="34">
    <w:abstractNumId w:val="20"/>
  </w:num>
  <w:num w:numId="35">
    <w:abstractNumId w:val="31"/>
  </w:num>
  <w:num w:numId="36">
    <w:abstractNumId w:val="30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7D"/>
    <w:rsid w:val="000157D0"/>
    <w:rsid w:val="00022E10"/>
    <w:rsid w:val="000341B7"/>
    <w:rsid w:val="000719B5"/>
    <w:rsid w:val="00087F9A"/>
    <w:rsid w:val="000B3FA7"/>
    <w:rsid w:val="000B5D55"/>
    <w:rsid w:val="00122544"/>
    <w:rsid w:val="00131FA0"/>
    <w:rsid w:val="00133AD5"/>
    <w:rsid w:val="00153584"/>
    <w:rsid w:val="0017582E"/>
    <w:rsid w:val="0019754F"/>
    <w:rsid w:val="00251571"/>
    <w:rsid w:val="00251F56"/>
    <w:rsid w:val="00253FFE"/>
    <w:rsid w:val="00292C3A"/>
    <w:rsid w:val="002A7789"/>
    <w:rsid w:val="002B0DA5"/>
    <w:rsid w:val="002C242E"/>
    <w:rsid w:val="002F4B70"/>
    <w:rsid w:val="00310F59"/>
    <w:rsid w:val="00350779"/>
    <w:rsid w:val="0037198E"/>
    <w:rsid w:val="0037272B"/>
    <w:rsid w:val="003A77F2"/>
    <w:rsid w:val="003A7887"/>
    <w:rsid w:val="003C245F"/>
    <w:rsid w:val="003C370D"/>
    <w:rsid w:val="003C4748"/>
    <w:rsid w:val="003D312E"/>
    <w:rsid w:val="003D5D43"/>
    <w:rsid w:val="003E0A25"/>
    <w:rsid w:val="003E3FC4"/>
    <w:rsid w:val="0041613B"/>
    <w:rsid w:val="00416155"/>
    <w:rsid w:val="00427ECC"/>
    <w:rsid w:val="004360F6"/>
    <w:rsid w:val="00446807"/>
    <w:rsid w:val="004551E4"/>
    <w:rsid w:val="004607CE"/>
    <w:rsid w:val="00470A0C"/>
    <w:rsid w:val="0048375F"/>
    <w:rsid w:val="00486007"/>
    <w:rsid w:val="00490836"/>
    <w:rsid w:val="005158BA"/>
    <w:rsid w:val="005219E4"/>
    <w:rsid w:val="00530313"/>
    <w:rsid w:val="0055657A"/>
    <w:rsid w:val="005565ED"/>
    <w:rsid w:val="00582420"/>
    <w:rsid w:val="005D466F"/>
    <w:rsid w:val="005F3576"/>
    <w:rsid w:val="005F538C"/>
    <w:rsid w:val="00617034"/>
    <w:rsid w:val="00617EF1"/>
    <w:rsid w:val="00642201"/>
    <w:rsid w:val="0066017A"/>
    <w:rsid w:val="00664422"/>
    <w:rsid w:val="006925F4"/>
    <w:rsid w:val="006B4310"/>
    <w:rsid w:val="006D70BC"/>
    <w:rsid w:val="006D7F77"/>
    <w:rsid w:val="007263B6"/>
    <w:rsid w:val="0075668B"/>
    <w:rsid w:val="007613BE"/>
    <w:rsid w:val="0078000C"/>
    <w:rsid w:val="007802BC"/>
    <w:rsid w:val="00784964"/>
    <w:rsid w:val="007924A8"/>
    <w:rsid w:val="00793E06"/>
    <w:rsid w:val="007D028F"/>
    <w:rsid w:val="00813FF8"/>
    <w:rsid w:val="0085109F"/>
    <w:rsid w:val="008A0221"/>
    <w:rsid w:val="008C6473"/>
    <w:rsid w:val="008D24E6"/>
    <w:rsid w:val="00920537"/>
    <w:rsid w:val="009229CD"/>
    <w:rsid w:val="00937F5A"/>
    <w:rsid w:val="00953E7A"/>
    <w:rsid w:val="009716FA"/>
    <w:rsid w:val="00986719"/>
    <w:rsid w:val="009B1717"/>
    <w:rsid w:val="009B2CF8"/>
    <w:rsid w:val="00A62C6C"/>
    <w:rsid w:val="00A82912"/>
    <w:rsid w:val="00AB1ED4"/>
    <w:rsid w:val="00AE02E4"/>
    <w:rsid w:val="00AF5F60"/>
    <w:rsid w:val="00B11900"/>
    <w:rsid w:val="00B30919"/>
    <w:rsid w:val="00B64F79"/>
    <w:rsid w:val="00B71904"/>
    <w:rsid w:val="00B80916"/>
    <w:rsid w:val="00B9306F"/>
    <w:rsid w:val="00B97F52"/>
    <w:rsid w:val="00BC033B"/>
    <w:rsid w:val="00BE26B2"/>
    <w:rsid w:val="00BE3776"/>
    <w:rsid w:val="00C016A5"/>
    <w:rsid w:val="00C04C4E"/>
    <w:rsid w:val="00C17E52"/>
    <w:rsid w:val="00C64F0D"/>
    <w:rsid w:val="00C70808"/>
    <w:rsid w:val="00C74B7D"/>
    <w:rsid w:val="00D3111C"/>
    <w:rsid w:val="00D46FFA"/>
    <w:rsid w:val="00D77938"/>
    <w:rsid w:val="00D80C47"/>
    <w:rsid w:val="00D95DE3"/>
    <w:rsid w:val="00DA0323"/>
    <w:rsid w:val="00DD684F"/>
    <w:rsid w:val="00E2474E"/>
    <w:rsid w:val="00E25660"/>
    <w:rsid w:val="00E45D2F"/>
    <w:rsid w:val="00E645D0"/>
    <w:rsid w:val="00EC3F0C"/>
    <w:rsid w:val="00EE06CC"/>
    <w:rsid w:val="00F01A54"/>
    <w:rsid w:val="00F12EDD"/>
    <w:rsid w:val="00F146ED"/>
    <w:rsid w:val="00F157D3"/>
    <w:rsid w:val="00F30433"/>
    <w:rsid w:val="00F91DDD"/>
    <w:rsid w:val="00FA60AD"/>
    <w:rsid w:val="00FC1A45"/>
    <w:rsid w:val="00FC2F7A"/>
    <w:rsid w:val="00F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57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51F56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119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90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19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900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25660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BE26B2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BE26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BE26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BE26B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3FFE"/>
    <w:rPr>
      <w:rFonts w:ascii="Arial" w:eastAsia="Arial" w:hAnsi="Arial" w:cs="Arial"/>
      <w:sz w:val="24"/>
      <w:szCs w:val="24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FF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F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FFE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DDD"/>
    <w:pPr>
      <w:widowControl w:val="0"/>
      <w:autoSpaceDE w:val="0"/>
      <w:autoSpaceDN w:val="0"/>
    </w:pPr>
    <w:rPr>
      <w:rFonts w:ascii="Arial" w:eastAsia="Arial" w:hAnsi="Arial" w:cs="Arial"/>
      <w:b/>
      <w:bCs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DDD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customStyle="1" w:styleId="Default">
    <w:name w:val="Default"/>
    <w:rsid w:val="007924A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E2474E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51F56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119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190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B119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1900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25660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BE26B2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TytuZnak">
    <w:name w:val="Tytuł Znak"/>
    <w:basedOn w:val="Domylnaczcionkaakapitu"/>
    <w:link w:val="Tytu"/>
    <w:rsid w:val="00BE26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nhideWhenUsed/>
    <w:rsid w:val="00BE26B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BE26B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3FFE"/>
    <w:rPr>
      <w:rFonts w:ascii="Arial" w:eastAsia="Arial" w:hAnsi="Arial" w:cs="Arial"/>
      <w:sz w:val="24"/>
      <w:szCs w:val="24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FF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F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FFE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1DDD"/>
    <w:pPr>
      <w:widowControl w:val="0"/>
      <w:autoSpaceDE w:val="0"/>
      <w:autoSpaceDN w:val="0"/>
    </w:pPr>
    <w:rPr>
      <w:rFonts w:ascii="Arial" w:eastAsia="Arial" w:hAnsi="Arial" w:cs="Arial"/>
      <w:b/>
      <w:bCs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1DDD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customStyle="1" w:styleId="Default">
    <w:name w:val="Default"/>
    <w:rsid w:val="007924A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E2474E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gb24.pl/" TargetMode="External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bsradziejow.pl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call.center@sgb.p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b.pl/" TargetMode="External"/><Relationship Id="rId1" Type="http://schemas.openxmlformats.org/officeDocument/2006/relationships/hyperlink" Target="http://www.sgb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171D-9125-4780-89CD-CB8F4CE6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rcin Kapela</cp:lastModifiedBy>
  <cp:revision>3</cp:revision>
  <cp:lastPrinted>2020-04-18T13:15:00Z</cp:lastPrinted>
  <dcterms:created xsi:type="dcterms:W3CDTF">2023-08-22T12:34:00Z</dcterms:created>
  <dcterms:modified xsi:type="dcterms:W3CDTF">2023-08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17T00:00:00Z</vt:filetime>
  </property>
</Properties>
</file>